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68D0408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46F74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1C84CD88" w:rsidR="002E062E" w:rsidRPr="005C4A8D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7C302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F619C">
        <w:rPr>
          <w:rFonts w:ascii="Times New Roman" w:hAnsi="Times New Roman" w:cs="Times New Roman"/>
          <w:sz w:val="28"/>
          <w:szCs w:val="28"/>
        </w:rPr>
        <w:t>Структуры и организация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7C3025">
        <w:rPr>
          <w:rFonts w:ascii="Times New Roman" w:hAnsi="Times New Roman" w:cs="Times New Roman"/>
          <w:sz w:val="28"/>
          <w:szCs w:val="28"/>
        </w:rPr>
        <w:t>Оценка эффективности алгоритмов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DB6F09">
        <w:rPr>
          <w:rFonts w:ascii="Times New Roman" w:hAnsi="Times New Roman" w:cs="Times New Roman"/>
          <w:sz w:val="28"/>
          <w:szCs w:val="28"/>
        </w:rPr>
        <w:br/>
        <w:t>часть 1</w:t>
      </w:r>
      <w:r w:rsidR="004F0FA1">
        <w:rPr>
          <w:rFonts w:ascii="Times New Roman" w:hAnsi="Times New Roman" w:cs="Times New Roman"/>
          <w:sz w:val="28"/>
          <w:szCs w:val="28"/>
        </w:rPr>
        <w:t xml:space="preserve"> «Алгоритмы сортировки»</w:t>
      </w:r>
      <w:r w:rsidR="00446F74">
        <w:rPr>
          <w:rFonts w:ascii="Times New Roman" w:hAnsi="Times New Roman" w:cs="Times New Roman"/>
          <w:sz w:val="28"/>
          <w:szCs w:val="28"/>
        </w:rPr>
        <w:br/>
      </w:r>
      <w:r w:rsidR="00446F74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5C4A8D">
        <w:rPr>
          <w:rFonts w:ascii="Times New Roman" w:hAnsi="Times New Roman" w:cs="Times New Roman"/>
          <w:sz w:val="28"/>
          <w:szCs w:val="28"/>
        </w:rPr>
        <w:t>25</w:t>
      </w:r>
    </w:p>
    <w:p w14:paraId="5EF1C498" w14:textId="330775FC" w:rsidR="002E062E" w:rsidRPr="00C57B17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5C4A8D">
        <w:rPr>
          <w:rFonts w:ascii="Times New Roman" w:hAnsi="Times New Roman" w:cs="Times New Roman"/>
          <w:sz w:val="28"/>
          <w:szCs w:val="28"/>
        </w:rPr>
        <w:t>Фокин В. К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5C4A8D">
        <w:rPr>
          <w:rFonts w:ascii="Times New Roman" w:hAnsi="Times New Roman" w:cs="Times New Roman"/>
          <w:sz w:val="28"/>
          <w:szCs w:val="28"/>
        </w:rPr>
        <w:t>И924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5C4A8D">
        <w:rPr>
          <w:rFonts w:ascii="Times New Roman" w:hAnsi="Times New Roman" w:cs="Times New Roman"/>
          <w:sz w:val="28"/>
          <w:szCs w:val="28"/>
        </w:rPr>
        <w:t>Гладевич А. А.</w:t>
      </w:r>
    </w:p>
    <w:p w14:paraId="7C0FE64A" w14:textId="188072F1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685564">
        <w:rPr>
          <w:rFonts w:ascii="Times New Roman" w:hAnsi="Times New Roman" w:cs="Times New Roman"/>
          <w:sz w:val="28"/>
          <w:szCs w:val="28"/>
        </w:rPr>
        <w:t>2023</w:t>
      </w:r>
      <w:r w:rsidRPr="00A76264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A76264">
        <w:rPr>
          <w:rFonts w:ascii="Times New Roman" w:hAnsi="Times New Roman" w:cs="Times New Roman"/>
          <w:sz w:val="28"/>
          <w:szCs w:val="28"/>
        </w:rPr>
        <w:t>г.</w:t>
      </w:r>
    </w:p>
    <w:p w14:paraId="6DB94E7C" w14:textId="23C30698" w:rsidR="007C3025" w:rsidRDefault="007C3025" w:rsidP="007C302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65491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ровень сложности – </w:t>
      </w:r>
      <w:r w:rsidRPr="00D8631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сравнение указанных алгоритмов сортировки массивов, содержащих 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7C30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указанному в вариативной части критерию</w:t>
      </w:r>
      <w:r w:rsidRPr="007C3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му требуемой дополнительно памяти.</w:t>
      </w:r>
    </w:p>
    <w:bookmarkEnd w:id="0"/>
    <w:p w14:paraId="31EECD58" w14:textId="77777777" w:rsidR="00D66910" w:rsidRDefault="00655162" w:rsidP="00655162">
      <w:pPr>
        <w:pStyle w:val="a8"/>
        <w:widowControl w:val="0"/>
        <w:tabs>
          <w:tab w:val="left" w:pos="993"/>
        </w:tabs>
        <w:spacing w:after="0" w:line="360" w:lineRule="auto"/>
        <w:ind w:left="0"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: по возрастанию элементов.</w:t>
      </w:r>
    </w:p>
    <w:p w14:paraId="226AD59D" w14:textId="77777777" w:rsidR="00D66910" w:rsidRDefault="00655162" w:rsidP="00655162">
      <w:pPr>
        <w:pStyle w:val="a8"/>
        <w:widowControl w:val="0"/>
        <w:tabs>
          <w:tab w:val="left" w:pos="993"/>
        </w:tabs>
        <w:spacing w:after="0" w:line="360" w:lineRule="auto"/>
        <w:ind w:left="0"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 пузырька, Шелла (шаг сортиров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-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+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, t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-1</m:t>
        </m:r>
      </m:oMath>
      <w:r w:rsidRPr="00655162">
        <w:rPr>
          <w:rFonts w:ascii="Times New Roman" w:eastAsia="Times New Roman" w:hAnsi="Times New Roman" w:cs="Times New Roman"/>
          <w:sz w:val="24"/>
          <w:szCs w:val="24"/>
          <w:lang w:eastAsia="ru-RU"/>
        </w:rPr>
        <w:t>), Шелла (шаг сортировки задается числами Фибоначчи), поразрядная сортировка.</w:t>
      </w:r>
    </w:p>
    <w:p w14:paraId="65702EC0" w14:textId="24001447" w:rsidR="00655162" w:rsidRPr="00AB3403" w:rsidRDefault="00655162" w:rsidP="00AB3403">
      <w:pPr>
        <w:pStyle w:val="a8"/>
        <w:widowControl w:val="0"/>
        <w:tabs>
          <w:tab w:val="left" w:pos="993"/>
        </w:tabs>
        <w:spacing w:after="0" w:line="360" w:lineRule="auto"/>
        <w:ind w:left="0"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162">
        <w:rPr>
          <w:rFonts w:ascii="Times New Roman" w:eastAsia="Times New Roman" w:hAnsi="Times New Roman" w:cs="Times New Roman"/>
          <w:sz w:val="24"/>
          <w:szCs w:val="24"/>
          <w:lang w:eastAsia="ru-RU"/>
        </w:rPr>
        <w:t>N1=10000, N2=30000, N3=70000, N4=100000.</w:t>
      </w:r>
      <w:r w:rsidR="00AB3403" w:rsidRPr="00A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– количество присваиваний. </w:t>
      </w:r>
    </w:p>
    <w:p w14:paraId="1A419EA8" w14:textId="20459A11" w:rsidR="00BA799B" w:rsidRPr="00E91940" w:rsidRDefault="00141BFB" w:rsidP="00981CB5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940">
        <w:rPr>
          <w:rFonts w:ascii="Times New Roman" w:hAnsi="Times New Roman" w:cs="Times New Roman"/>
          <w:iCs/>
          <w:sz w:val="24"/>
          <w:szCs w:val="24"/>
        </w:rPr>
        <w:t>Алгоритм сортировки</w:t>
      </w:r>
      <w:r w:rsidR="00981CB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81CB5">
        <w:rPr>
          <w:rFonts w:ascii="Times New Roman" w:hAnsi="Times New Roman" w:cs="Times New Roman"/>
          <w:iCs/>
          <w:sz w:val="24"/>
          <w:szCs w:val="24"/>
        </w:rPr>
        <w:t>пузырьком</w:t>
      </w:r>
      <w:r w:rsidRPr="00E9194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29ACACCB" w14:textId="778FF30B" w:rsidR="008A2DFF" w:rsidRPr="008A2DFF" w:rsidRDefault="008A2DFF" w:rsidP="000C514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</w:t>
      </w:r>
      <w:r w:rsidRPr="008A2D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дит по списку несколько раз, сравнивая два соседних элемента и меняя их местами, если они находятся в неправильном порядке.</w:t>
      </w:r>
    </w:p>
    <w:p w14:paraId="530D26A0" w14:textId="7138C363" w:rsidR="00141BFB" w:rsidRDefault="00141BFB" w:rsidP="00141BF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рудоемкость сортировки</w:t>
      </w:r>
      <w:r w:rsidR="00D66910">
        <w:rPr>
          <w:rFonts w:ascii="Times New Roman" w:hAnsi="Times New Roman" w:cs="Times New Roman"/>
          <w:iCs/>
          <w:sz w:val="24"/>
          <w:szCs w:val="24"/>
        </w:rPr>
        <w:t xml:space="preserve"> пузырьком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E91940">
        <w:rPr>
          <w:rFonts w:ascii="Times New Roman" w:hAnsi="Times New Roman" w:cs="Times New Roman"/>
          <w:iCs/>
          <w:sz w:val="24"/>
          <w:szCs w:val="24"/>
        </w:rPr>
        <w:t>количеств</w:t>
      </w:r>
      <w:r w:rsidR="00D66910">
        <w:rPr>
          <w:rFonts w:ascii="Times New Roman" w:hAnsi="Times New Roman" w:cs="Times New Roman"/>
          <w:iCs/>
          <w:sz w:val="24"/>
          <w:szCs w:val="24"/>
        </w:rPr>
        <w:t>у присваива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85"/>
        <w:gridCol w:w="1413"/>
        <w:gridCol w:w="2164"/>
        <w:gridCol w:w="2268"/>
        <w:gridCol w:w="1418"/>
        <w:gridCol w:w="2268"/>
      </w:tblGrid>
      <w:tr w:rsidR="003C74D6" w:rsidRPr="00D65D1F" w14:paraId="6938757F" w14:textId="7ACC5EBF" w:rsidTr="00350052">
        <w:tc>
          <w:tcPr>
            <w:tcW w:w="1385" w:type="dxa"/>
          </w:tcPr>
          <w:p w14:paraId="3A8FB4EC" w14:textId="77777777" w:rsidR="00E2474B" w:rsidRPr="00D65D1F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413" w:type="dxa"/>
          </w:tcPr>
          <w:p w14:paraId="361C91AF" w14:textId="675BB4C7" w:rsidR="00E2474B" w:rsidRPr="00D65D1F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туация, соответствующа</w:t>
            </w:r>
            <w:r w:rsidR="008A2DF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2164" w:type="dxa"/>
          </w:tcPr>
          <w:p w14:paraId="010DB926" w14:textId="77777777" w:rsidR="00E2474B" w:rsidRPr="00D65D1F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2268" w:type="dxa"/>
          </w:tcPr>
          <w:p w14:paraId="0684A0BA" w14:textId="5F5FCDFB" w:rsidR="00E2474B" w:rsidRPr="00E2474B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r w:rsidRPr="008A2DFF">
              <w:rPr>
                <w:rFonts w:ascii="Times New Roman" w:hAnsi="Times New Roman" w:cs="Times New Roman"/>
                <w:b/>
                <w:bCs/>
                <w:iCs/>
              </w:rPr>
              <w:t xml:space="preserve">присваиваний 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элементов массива</w:t>
            </w:r>
          </w:p>
        </w:tc>
        <w:tc>
          <w:tcPr>
            <w:tcW w:w="1418" w:type="dxa"/>
          </w:tcPr>
          <w:p w14:paraId="2916C2B5" w14:textId="2E42B14D" w:rsidR="00E2474B" w:rsidRPr="00E2474B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Pr="008A2DFF">
              <w:rPr>
                <w:rFonts w:ascii="Times New Roman" w:hAnsi="Times New Roman" w:cs="Times New Roman"/>
                <w:b/>
                <w:bCs/>
                <w:iCs/>
              </w:rPr>
              <w:t>присваиваний</w:t>
            </w:r>
          </w:p>
        </w:tc>
        <w:tc>
          <w:tcPr>
            <w:tcW w:w="2268" w:type="dxa"/>
          </w:tcPr>
          <w:p w14:paraId="0D5BBA94" w14:textId="1A4BC1EF" w:rsidR="00E2474B" w:rsidRPr="00E2474B" w:rsidRDefault="00E2474B" w:rsidP="007F79F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Ожидаемое число вспомогат</w:t>
            </w:r>
            <w:r w:rsidR="00672733">
              <w:rPr>
                <w:rFonts w:ascii="Times New Roman" w:hAnsi="Times New Roman" w:cs="Times New Roman"/>
                <w:b/>
                <w:bCs/>
                <w:iCs/>
              </w:rPr>
              <w:t>ельных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8A2DFF">
              <w:rPr>
                <w:rFonts w:ascii="Times New Roman" w:hAnsi="Times New Roman" w:cs="Times New Roman"/>
                <w:b/>
                <w:bCs/>
                <w:iCs/>
              </w:rPr>
              <w:t>присваиваний</w:t>
            </w:r>
          </w:p>
        </w:tc>
      </w:tr>
      <w:tr w:rsidR="003C74D6" w14:paraId="183BD188" w14:textId="1311768B" w:rsidTr="00350052">
        <w:tc>
          <w:tcPr>
            <w:tcW w:w="1385" w:type="dxa"/>
          </w:tcPr>
          <w:p w14:paraId="36007E96" w14:textId="77777777" w:rsidR="00E2474B" w:rsidRDefault="00E2474B" w:rsidP="007F79F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лучший</w:t>
            </w:r>
          </w:p>
        </w:tc>
        <w:tc>
          <w:tcPr>
            <w:tcW w:w="1413" w:type="dxa"/>
          </w:tcPr>
          <w:p w14:paraId="4C0522CC" w14:textId="00B7DB01" w:rsidR="00E2474B" w:rsidRPr="008A2DFF" w:rsidRDefault="00E2474B" w:rsidP="007F79F8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порядочен</w:t>
            </w:r>
          </w:p>
        </w:tc>
        <w:tc>
          <w:tcPr>
            <w:tcW w:w="2164" w:type="dxa"/>
          </w:tcPr>
          <w:p w14:paraId="64F71E72" w14:textId="77777777" w:rsidR="00E2474B" w:rsidRDefault="00D06B05" w:rsidP="003964F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E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мещение элементов не требуется, все элементы находятся 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их </w:t>
            </w:r>
            <w:r w:rsidRPr="00F81E35">
              <w:rPr>
                <w:rFonts w:ascii="Times New Roman" w:hAnsi="Times New Roman" w:cs="Times New Roman"/>
                <w:iCs/>
                <w:sz w:val="24"/>
                <w:szCs w:val="24"/>
              </w:rPr>
              <w:t>местах, операции присваивания не производятся</w:t>
            </w:r>
          </w:p>
          <w:p w14:paraId="7C14D1EF" w14:textId="1CA8425E" w:rsidR="002C5494" w:rsidRPr="008A2DFF" w:rsidRDefault="002C5494" w:rsidP="003964FD">
            <w:pPr>
              <w:widowControl w:val="0"/>
            </w:pPr>
          </w:p>
        </w:tc>
        <w:tc>
          <w:tcPr>
            <w:tcW w:w="2268" w:type="dxa"/>
          </w:tcPr>
          <w:p w14:paraId="053A4400" w14:textId="082EE53B" w:rsidR="00E2474B" w:rsidRPr="0056638D" w:rsidRDefault="00187300" w:rsidP="00AA618F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  <w:p w14:paraId="73204297" w14:textId="77777777" w:rsidR="00E2474B" w:rsidRDefault="00E2474B" w:rsidP="007F79F8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14:paraId="21BC15E4" w14:textId="77777777" w:rsidR="002C5494" w:rsidRPr="00772BC9" w:rsidRDefault="002C5494" w:rsidP="007F79F8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14:paraId="1240EF0C" w14:textId="12F29454" w:rsidR="00E2474B" w:rsidRPr="00AA618F" w:rsidRDefault="00E2474B" w:rsidP="00B30C1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: </w:t>
            </w:r>
            <w:r w:rsidR="001873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7C579F7F" w14:textId="183797D8" w:rsidR="00E2474B" w:rsidRPr="00AA618F" w:rsidRDefault="00E2474B" w:rsidP="00B30C1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 w:rsidR="001873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25E58003" w14:textId="6498362B" w:rsidR="00E2474B" w:rsidRPr="00AA618F" w:rsidRDefault="00E2474B" w:rsidP="00B30C1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 w:rsidR="001873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45C6B842" w14:textId="3725787F" w:rsidR="00E2474B" w:rsidRPr="00772BC9" w:rsidRDefault="00E2474B" w:rsidP="00B30C15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 w:rsidR="00187300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AA61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978E52" w14:textId="43A1EFD8" w:rsidR="00E2474B" w:rsidRPr="0056638D" w:rsidRDefault="0049640C" w:rsidP="007F79F8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14:paraId="0F4EA88C" w14:textId="774A7347" w:rsidR="00E2474B" w:rsidRPr="003C74D6" w:rsidRDefault="00000000" w:rsidP="007F79F8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3n-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74F4AF20" w14:textId="77777777" w:rsidR="003C74D6" w:rsidRPr="0056638D" w:rsidRDefault="003C74D6" w:rsidP="007F79F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28AD093F" w14:textId="6EF67F20" w:rsidR="00850A38" w:rsidRPr="000C10E4" w:rsidRDefault="00850A38" w:rsidP="00850A3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>1:</w:t>
            </w:r>
            <w:r w:rsidR="001873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C10E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0 014 999</w:t>
            </w:r>
          </w:p>
          <w:p w14:paraId="11488A09" w14:textId="5DAB68D9" w:rsidR="00850A38" w:rsidRPr="000C10E4" w:rsidRDefault="00850A38" w:rsidP="00850A3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 w:rsidR="000C10E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50 044 999</w:t>
            </w:r>
          </w:p>
          <w:p w14:paraId="26E42E13" w14:textId="3038BE40" w:rsidR="00850A38" w:rsidRPr="000C10E4" w:rsidRDefault="00850A38" w:rsidP="00850A3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 w:rsidR="000C10E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 450 104 999</w:t>
            </w:r>
          </w:p>
          <w:p w14:paraId="118765A1" w14:textId="4DE236DF" w:rsidR="00E2474B" w:rsidRPr="000C10E4" w:rsidRDefault="00850A38" w:rsidP="00850A38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 w:rsidR="000C10E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0 001 499 999</w:t>
            </w:r>
          </w:p>
          <w:p w14:paraId="1FFD5D82" w14:textId="0FB36BF0" w:rsidR="000C10E4" w:rsidRPr="008E1848" w:rsidRDefault="000C10E4" w:rsidP="00850A3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3C74D6" w14:paraId="403D4839" w14:textId="55F901BE" w:rsidTr="00350052">
        <w:trPr>
          <w:trHeight w:val="2172"/>
        </w:trPr>
        <w:tc>
          <w:tcPr>
            <w:tcW w:w="1385" w:type="dxa"/>
          </w:tcPr>
          <w:p w14:paraId="49E21E0E" w14:textId="77777777" w:rsidR="00E2474B" w:rsidRDefault="00E2474B" w:rsidP="007F79F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худший</w:t>
            </w:r>
          </w:p>
        </w:tc>
        <w:tc>
          <w:tcPr>
            <w:tcW w:w="1413" w:type="dxa"/>
          </w:tcPr>
          <w:p w14:paraId="02A7DC27" w14:textId="047E9327" w:rsidR="00E2474B" w:rsidRPr="008A2DFF" w:rsidRDefault="00E2474B" w:rsidP="007F79F8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порядочен в обратном порядке</w:t>
            </w:r>
          </w:p>
        </w:tc>
        <w:tc>
          <w:tcPr>
            <w:tcW w:w="2164" w:type="dxa"/>
          </w:tcPr>
          <w:p w14:paraId="5BCAA6D7" w14:textId="77777777" w:rsidR="00E16A82" w:rsidRDefault="00E16A82" w:rsidP="00BE21B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A82">
              <w:rPr>
                <w:rFonts w:ascii="Times New Roman" w:hAnsi="Times New Roman" w:cs="Times New Roman"/>
                <w:iCs/>
                <w:sz w:val="24"/>
                <w:szCs w:val="24"/>
              </w:rPr>
              <w:t>на каждом проходе алгоритма</w:t>
            </w:r>
          </w:p>
          <w:p w14:paraId="7CB56835" w14:textId="6FCFB7A0" w:rsidR="002C5494" w:rsidRPr="002C5494" w:rsidRDefault="00E16A82" w:rsidP="00BE21B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A82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тся</w:t>
            </w:r>
            <w:r w:rsidRPr="00E16A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ксимальное количество перестан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r w:rsidRPr="00E16A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ов в каждой паре соседних элементов</w:t>
            </w:r>
          </w:p>
        </w:tc>
        <w:tc>
          <w:tcPr>
            <w:tcW w:w="2268" w:type="dxa"/>
          </w:tcPr>
          <w:p w14:paraId="6CD33AE7" w14:textId="679015C0" w:rsidR="00E2474B" w:rsidRPr="00850A38" w:rsidRDefault="00000000" w:rsidP="008E1848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33F2C43D" w14:textId="77777777" w:rsidR="00E2474B" w:rsidRDefault="00E2474B" w:rsidP="007F79F8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</w:p>
          <w:p w14:paraId="78960793" w14:textId="77777777" w:rsidR="002C5494" w:rsidRDefault="002C5494" w:rsidP="007F79F8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</w:p>
          <w:p w14:paraId="035F1CE0" w14:textId="79E11106" w:rsidR="00E2474B" w:rsidRPr="0049640C" w:rsidRDefault="00E2474B" w:rsidP="00BE21B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8A3E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9 985 000</w:t>
            </w:r>
          </w:p>
          <w:p w14:paraId="72E36024" w14:textId="795950F3" w:rsidR="00E2474B" w:rsidRPr="00857F68" w:rsidRDefault="00E2474B" w:rsidP="00BE21B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8A3E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 349 955 000</w:t>
            </w:r>
          </w:p>
          <w:p w14:paraId="17EC29B6" w14:textId="2773D8E8" w:rsidR="00E2474B" w:rsidRPr="0049640C" w:rsidRDefault="00E2474B" w:rsidP="00BE21B5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8A3E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 349 895 000</w:t>
            </w:r>
          </w:p>
          <w:p w14:paraId="566BA141" w14:textId="0599F996" w:rsidR="00E2474B" w:rsidRPr="0049640C" w:rsidRDefault="00E2474B" w:rsidP="00BE21B5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8A3E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 999 850 000</w:t>
            </w:r>
          </w:p>
        </w:tc>
        <w:tc>
          <w:tcPr>
            <w:tcW w:w="1418" w:type="dxa"/>
          </w:tcPr>
          <w:p w14:paraId="7A163006" w14:textId="7599DBB5" w:rsidR="00E2474B" w:rsidRPr="0056638D" w:rsidRDefault="0056638D" w:rsidP="007F79F8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14:paraId="7B8D2719" w14:textId="5A1ACDA6" w:rsidR="000C10E4" w:rsidRPr="003C74D6" w:rsidRDefault="00000000" w:rsidP="000C10E4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3n-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7121EACE" w14:textId="77777777" w:rsidR="000C10E4" w:rsidRDefault="000C10E4" w:rsidP="000C10E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53A77870" w14:textId="77777777" w:rsidR="002C5494" w:rsidRPr="0056638D" w:rsidRDefault="002C5494" w:rsidP="000C10E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3D39E370" w14:textId="77777777" w:rsidR="000C10E4" w:rsidRPr="000C10E4" w:rsidRDefault="000C10E4" w:rsidP="000C10E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0 014 999</w:t>
            </w:r>
          </w:p>
          <w:p w14:paraId="70D70A3D" w14:textId="77777777" w:rsidR="000C10E4" w:rsidRPr="000C10E4" w:rsidRDefault="000C10E4" w:rsidP="000C10E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50 044 999</w:t>
            </w:r>
          </w:p>
          <w:p w14:paraId="04B0BC1A" w14:textId="77777777" w:rsidR="000C10E4" w:rsidRPr="000C10E4" w:rsidRDefault="000C10E4" w:rsidP="000C10E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 450 104 999</w:t>
            </w:r>
          </w:p>
          <w:p w14:paraId="0B2CE154" w14:textId="3CC53F62" w:rsidR="000C10E4" w:rsidRPr="000C10E4" w:rsidRDefault="000C10E4" w:rsidP="000C10E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0 001 499 999</w:t>
            </w:r>
          </w:p>
          <w:p w14:paraId="4CC4B4BB" w14:textId="2D60F469" w:rsidR="00863AB7" w:rsidRPr="00032B90" w:rsidRDefault="00863AB7" w:rsidP="004E1976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</w:p>
        </w:tc>
      </w:tr>
      <w:tr w:rsidR="003C74D6" w14:paraId="39A853B9" w14:textId="31565A8D" w:rsidTr="00350052">
        <w:tc>
          <w:tcPr>
            <w:tcW w:w="1385" w:type="dxa"/>
          </w:tcPr>
          <w:p w14:paraId="0A0877DF" w14:textId="5C5EBC07" w:rsidR="00E2474B" w:rsidRDefault="00E2474B" w:rsidP="007F79F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413" w:type="dxa"/>
          </w:tcPr>
          <w:p w14:paraId="01EB4C3B" w14:textId="21A815E3" w:rsidR="00E2474B" w:rsidRPr="008A2DFF" w:rsidRDefault="00E16A82" w:rsidP="007F79F8">
            <w:pPr>
              <w:widowControl w:val="0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E2474B" w:rsidRPr="008A2DFF">
              <w:rPr>
                <w:rFonts w:ascii="Times New Roman" w:hAnsi="Times New Roman" w:cs="Times New Roman"/>
                <w:iCs/>
                <w:sz w:val="24"/>
                <w:szCs w:val="24"/>
              </w:rPr>
              <w:t>асси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упорядочен </w:t>
            </w:r>
          </w:p>
        </w:tc>
        <w:tc>
          <w:tcPr>
            <w:tcW w:w="2164" w:type="dxa"/>
          </w:tcPr>
          <w:p w14:paraId="0F42E260" w14:textId="20AFBEFA" w:rsidR="00E2474B" w:rsidRPr="00E16A82" w:rsidRDefault="00E16A82" w:rsidP="00E2474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16A82">
              <w:rPr>
                <w:rFonts w:ascii="Times New Roman" w:hAnsi="Times New Roman" w:cs="Times New Roman"/>
                <w:iCs/>
                <w:sz w:val="24"/>
                <w:szCs w:val="24"/>
              </w:rPr>
              <w:t>какие-то элементы уже находятся на своем мест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ть</w:t>
            </w:r>
            <w:r w:rsidRPr="00E16A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E16A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сваивания не будут производитс</w:t>
            </w:r>
            <w:r>
              <w:t>я</w:t>
            </w:r>
          </w:p>
        </w:tc>
        <w:tc>
          <w:tcPr>
            <w:tcW w:w="2268" w:type="dxa"/>
          </w:tcPr>
          <w:p w14:paraId="6F7E888E" w14:textId="2D92A3BC" w:rsidR="008A3E60" w:rsidRPr="00850A38" w:rsidRDefault="00000000" w:rsidP="008A3E60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n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061E9367" w14:textId="77777777" w:rsidR="007B49A6" w:rsidRPr="008E1848" w:rsidRDefault="007B49A6" w:rsidP="008E1848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5F0790F3" w14:textId="5143DC05" w:rsidR="004E1976" w:rsidRPr="008A3E60" w:rsidRDefault="004E1976" w:rsidP="004E1976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8A3E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4 992 500</w:t>
            </w:r>
          </w:p>
          <w:p w14:paraId="4050A101" w14:textId="5E7DC742" w:rsidR="004E1976" w:rsidRPr="008A3E60" w:rsidRDefault="004E1976" w:rsidP="004E1976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8A3E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74 977 500</w:t>
            </w:r>
          </w:p>
          <w:p w14:paraId="703D7E53" w14:textId="732165D8" w:rsidR="004E1976" w:rsidRPr="00992360" w:rsidRDefault="004E1976" w:rsidP="004E1976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8A3E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 674 947 500</w:t>
            </w:r>
          </w:p>
          <w:p w14:paraId="3758FA16" w14:textId="74602B40" w:rsidR="00E2474B" w:rsidRPr="008A3E60" w:rsidRDefault="004E1976" w:rsidP="004E1976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8A3E6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 499 925 000</w:t>
            </w:r>
          </w:p>
          <w:p w14:paraId="13F34628" w14:textId="441F7564" w:rsidR="007B49A6" w:rsidRPr="0015679A" w:rsidRDefault="007B49A6" w:rsidP="00350052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D738BB" w14:textId="25954BCE" w:rsidR="00E2474B" w:rsidRPr="00C670F8" w:rsidRDefault="000C5146" w:rsidP="007F79F8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14:paraId="761856EB" w14:textId="30452798" w:rsidR="000C10E4" w:rsidRPr="003C74D6" w:rsidRDefault="00000000" w:rsidP="000C10E4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3n-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1ECB7B58" w14:textId="77777777" w:rsidR="000C10E4" w:rsidRPr="0056638D" w:rsidRDefault="000C10E4" w:rsidP="000C10E4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7F47B01D" w14:textId="77777777" w:rsidR="000C10E4" w:rsidRPr="000C10E4" w:rsidRDefault="000C10E4" w:rsidP="000C10E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>1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0 014 999</w:t>
            </w:r>
          </w:p>
          <w:p w14:paraId="7C3C3DDF" w14:textId="77777777" w:rsidR="000C10E4" w:rsidRPr="000C10E4" w:rsidRDefault="000C10E4" w:rsidP="000C10E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50 044 999</w:t>
            </w:r>
          </w:p>
          <w:p w14:paraId="2E1E7F3C" w14:textId="77777777" w:rsidR="000C10E4" w:rsidRPr="000C10E4" w:rsidRDefault="000C10E4" w:rsidP="000C10E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 450 104 999</w:t>
            </w:r>
          </w:p>
          <w:p w14:paraId="6303F7F0" w14:textId="7821E698" w:rsidR="000C10E4" w:rsidRPr="000C10E4" w:rsidRDefault="000C10E4" w:rsidP="000C10E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0 001 499 999</w:t>
            </w:r>
          </w:p>
          <w:p w14:paraId="58DCAD49" w14:textId="76C9D8FB" w:rsidR="00863AB7" w:rsidRDefault="00863AB7" w:rsidP="007B49A6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</w:p>
        </w:tc>
      </w:tr>
    </w:tbl>
    <w:p w14:paraId="1A08EDCA" w14:textId="303F236B" w:rsidR="00863AB7" w:rsidRPr="00D8631C" w:rsidRDefault="00863AB7" w:rsidP="00D06B05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остранственная сложность –</w:t>
      </w:r>
      <w:r w:rsidR="00750B65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О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="00F7064D" w:rsidRPr="00F7064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7064D">
        <w:rPr>
          <w:rFonts w:ascii="Times New Roman" w:eastAsiaTheme="minorEastAsia" w:hAnsi="Times New Roman" w:cs="Times New Roman"/>
          <w:sz w:val="24"/>
          <w:szCs w:val="24"/>
        </w:rPr>
        <w:t>две вспомогательные переменные и переменная цикла</w:t>
      </w:r>
      <w:r w:rsidR="00F7064D" w:rsidRPr="00F7064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8483C39" w14:textId="6238C950" w:rsidR="00141BFB" w:rsidRPr="003D17B1" w:rsidRDefault="00141BFB" w:rsidP="00981CB5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before="120"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горитм</w:t>
      </w:r>
      <w:r w:rsidR="00981CB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ртировки</w:t>
      </w:r>
      <w:r w:rsidR="00981CB5">
        <w:rPr>
          <w:rFonts w:ascii="Times New Roman" w:hAnsi="Times New Roman" w:cs="Times New Roman"/>
          <w:iCs/>
          <w:sz w:val="24"/>
          <w:szCs w:val="24"/>
        </w:rPr>
        <w:t xml:space="preserve"> Шелла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6D32C3BD" w14:textId="7718AF88" w:rsidR="0084028D" w:rsidRPr="0084028D" w:rsidRDefault="0084028D" w:rsidP="00F84D4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84028D">
        <w:rPr>
          <w:rFonts w:ascii="Times New Roman" w:hAnsi="Times New Roman" w:cs="Times New Roman"/>
          <w:iCs/>
          <w:sz w:val="24"/>
          <w:szCs w:val="24"/>
        </w:rPr>
        <w:t>одифи</w:t>
      </w:r>
      <w:r>
        <w:rPr>
          <w:rFonts w:ascii="Times New Roman" w:hAnsi="Times New Roman" w:cs="Times New Roman"/>
          <w:iCs/>
          <w:sz w:val="24"/>
          <w:szCs w:val="24"/>
        </w:rPr>
        <w:t>цированный</w:t>
      </w:r>
      <w:r w:rsidRPr="0084028D">
        <w:rPr>
          <w:rFonts w:ascii="Times New Roman" w:hAnsi="Times New Roman" w:cs="Times New Roman"/>
          <w:iCs/>
          <w:sz w:val="24"/>
          <w:szCs w:val="24"/>
        </w:rPr>
        <w:t xml:space="preserve"> алгоритма вставки, который разбивает список на подсписки и сортирует каждый из них отдельно.</w:t>
      </w:r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84028D">
        <w:rPr>
          <w:rFonts w:ascii="Times New Roman" w:hAnsi="Times New Roman" w:cs="Times New Roman"/>
          <w:iCs/>
          <w:sz w:val="24"/>
          <w:szCs w:val="24"/>
        </w:rPr>
        <w:t>н уменьшает количество перемещений элементов и выполняет сортировку быстрее.</w:t>
      </w:r>
    </w:p>
    <w:p w14:paraId="579690CD" w14:textId="2E9C0EE7" w:rsidR="00F84D46" w:rsidRDefault="00F84D46" w:rsidP="00F84D4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рудоемкость</w:t>
      </w:r>
      <w:r w:rsidR="0084028D">
        <w:rPr>
          <w:rFonts w:ascii="Times New Roman" w:hAnsi="Times New Roman" w:cs="Times New Roman"/>
          <w:iCs/>
          <w:sz w:val="24"/>
          <w:szCs w:val="24"/>
        </w:rPr>
        <w:t xml:space="preserve"> алгоритма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ртировки </w:t>
      </w:r>
      <w:r w:rsidR="0084028D">
        <w:rPr>
          <w:rFonts w:ascii="Times New Roman" w:hAnsi="Times New Roman" w:cs="Times New Roman"/>
          <w:iCs/>
          <w:sz w:val="24"/>
          <w:szCs w:val="24"/>
        </w:rPr>
        <w:t xml:space="preserve">Шелла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количеству </w:t>
      </w:r>
      <w:r w:rsidRPr="0084028D">
        <w:rPr>
          <w:rFonts w:ascii="Times New Roman" w:hAnsi="Times New Roman" w:cs="Times New Roman"/>
          <w:iCs/>
          <w:sz w:val="24"/>
          <w:szCs w:val="24"/>
        </w:rPr>
        <w:t>присваива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84"/>
        <w:gridCol w:w="1452"/>
        <w:gridCol w:w="1984"/>
        <w:gridCol w:w="2268"/>
        <w:gridCol w:w="1559"/>
        <w:gridCol w:w="2127"/>
      </w:tblGrid>
      <w:tr w:rsidR="00BD7C10" w:rsidRPr="00D65D1F" w14:paraId="335B11C9" w14:textId="77777777" w:rsidTr="00E16A82">
        <w:tc>
          <w:tcPr>
            <w:tcW w:w="1384" w:type="dxa"/>
          </w:tcPr>
          <w:p w14:paraId="463DF977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452" w:type="dxa"/>
          </w:tcPr>
          <w:p w14:paraId="529820C6" w14:textId="6B57C420" w:rsidR="00F84D46" w:rsidRPr="00D65D1F" w:rsidRDefault="00F84D46" w:rsidP="00BD7C10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туация, соответствующа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1984" w:type="dxa"/>
          </w:tcPr>
          <w:p w14:paraId="312E1DE7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2268" w:type="dxa"/>
          </w:tcPr>
          <w:p w14:paraId="513DF5D1" w14:textId="77777777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r w:rsidRPr="0084028D">
              <w:rPr>
                <w:rFonts w:ascii="Times New Roman" w:hAnsi="Times New Roman" w:cs="Times New Roman"/>
                <w:b/>
                <w:bCs/>
                <w:iCs/>
              </w:rPr>
              <w:t xml:space="preserve">присваиваний 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элементов массива</w:t>
            </w:r>
          </w:p>
        </w:tc>
        <w:tc>
          <w:tcPr>
            <w:tcW w:w="1559" w:type="dxa"/>
          </w:tcPr>
          <w:p w14:paraId="510C3707" w14:textId="77777777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Pr="0084028D">
              <w:rPr>
                <w:rFonts w:ascii="Times New Roman" w:hAnsi="Times New Roman" w:cs="Times New Roman"/>
                <w:b/>
                <w:bCs/>
                <w:iCs/>
              </w:rPr>
              <w:t>присваиваний</w:t>
            </w:r>
          </w:p>
        </w:tc>
        <w:tc>
          <w:tcPr>
            <w:tcW w:w="2127" w:type="dxa"/>
          </w:tcPr>
          <w:p w14:paraId="5CA7FB28" w14:textId="14B3D02E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Ожидаемое число вспомогат</w:t>
            </w:r>
            <w:r w:rsidR="00672733">
              <w:rPr>
                <w:rFonts w:ascii="Times New Roman" w:hAnsi="Times New Roman" w:cs="Times New Roman"/>
                <w:b/>
                <w:bCs/>
                <w:iCs/>
              </w:rPr>
              <w:t>ельных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84028D">
              <w:rPr>
                <w:rFonts w:ascii="Times New Roman" w:hAnsi="Times New Roman" w:cs="Times New Roman"/>
                <w:b/>
                <w:bCs/>
                <w:iCs/>
              </w:rPr>
              <w:t>присваиваний</w:t>
            </w:r>
          </w:p>
        </w:tc>
      </w:tr>
      <w:tr w:rsidR="00BD7C10" w:rsidRPr="00621344" w14:paraId="5B72D5A5" w14:textId="77777777" w:rsidTr="00E16A82">
        <w:tc>
          <w:tcPr>
            <w:tcW w:w="1384" w:type="dxa"/>
          </w:tcPr>
          <w:p w14:paraId="47C62735" w14:textId="451E06D6" w:rsidR="00F84D46" w:rsidRDefault="00F84D46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лучший</w:t>
            </w:r>
          </w:p>
        </w:tc>
        <w:tc>
          <w:tcPr>
            <w:tcW w:w="1452" w:type="dxa"/>
          </w:tcPr>
          <w:p w14:paraId="17DAF845" w14:textId="488A8857" w:rsidR="00F84D46" w:rsidRPr="0084028D" w:rsidRDefault="00E16A82" w:rsidP="00BD7C10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84028D">
              <w:rPr>
                <w:rFonts w:ascii="Times New Roman" w:hAnsi="Times New Roman" w:cs="Times New Roman"/>
                <w:iCs/>
                <w:sz w:val="24"/>
                <w:szCs w:val="24"/>
              </w:rPr>
              <w:t>асси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орядочен</w:t>
            </w:r>
          </w:p>
        </w:tc>
        <w:tc>
          <w:tcPr>
            <w:tcW w:w="1984" w:type="dxa"/>
          </w:tcPr>
          <w:p w14:paraId="149D0BBA" w14:textId="77777777" w:rsidR="00F84D46" w:rsidRDefault="00E16A82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E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мещение элементов не требуется, все элементы находятся 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их </w:t>
            </w:r>
            <w:r w:rsidRPr="00F81E35">
              <w:rPr>
                <w:rFonts w:ascii="Times New Roman" w:hAnsi="Times New Roman" w:cs="Times New Roman"/>
                <w:iCs/>
                <w:sz w:val="24"/>
                <w:szCs w:val="24"/>
              </w:rPr>
              <w:t>местах, операции присваивания не производятся</w:t>
            </w:r>
          </w:p>
          <w:p w14:paraId="4A517C8C" w14:textId="09F72240" w:rsidR="00E42283" w:rsidRPr="0084028D" w:rsidRDefault="00E42283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590042" w14:textId="5B01B19E" w:rsidR="00F84D46" w:rsidRPr="0091397A" w:rsidRDefault="0091397A" w:rsidP="001034DD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139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  <w:p w14:paraId="526F62D7" w14:textId="77777777" w:rsidR="00BD7C10" w:rsidRDefault="00BD7C10" w:rsidP="001034D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1A3673" w14:textId="77777777" w:rsidR="00E42283" w:rsidRDefault="00E42283" w:rsidP="001034D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2FBDC8" w14:textId="77777777" w:rsidR="00BD7C10" w:rsidRPr="00AA618F" w:rsidRDefault="00BD7C10" w:rsidP="00BD7C10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409055CE" w14:textId="77777777" w:rsidR="00BD7C10" w:rsidRPr="00AA618F" w:rsidRDefault="00BD7C10" w:rsidP="00BD7C10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7C38A9DB" w14:textId="5D7ADA40" w:rsidR="00BD7C10" w:rsidRPr="00C61471" w:rsidRDefault="00BD7C10" w:rsidP="00BD7C10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 w:rsidR="00C6147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</w:p>
          <w:p w14:paraId="6AB449F3" w14:textId="24D93796" w:rsidR="00BD7C10" w:rsidRPr="001034DD" w:rsidRDefault="00BD7C10" w:rsidP="00BD7C10">
            <w:pPr>
              <w:widowControl w:val="0"/>
              <w:ind w:left="31" w:hanging="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185E49E" w14:textId="5F3E6B30" w:rsidR="00F84D46" w:rsidRPr="00D00DAE" w:rsidRDefault="00671EB5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nlogn)</m:t>
                </m:r>
              </m:oMath>
            </m:oMathPara>
          </w:p>
        </w:tc>
        <w:tc>
          <w:tcPr>
            <w:tcW w:w="2127" w:type="dxa"/>
          </w:tcPr>
          <w:p w14:paraId="3887AB56" w14:textId="77777777" w:rsidR="00F178AC" w:rsidRPr="00BD7C10" w:rsidRDefault="00F178AC" w:rsidP="00F178AC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nlogn</m:t>
                </m:r>
              </m:oMath>
            </m:oMathPara>
          </w:p>
          <w:p w14:paraId="47C4C65A" w14:textId="77777777" w:rsidR="00F178AC" w:rsidRDefault="00F178AC" w:rsidP="00F178A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2FA48CE" w14:textId="77777777" w:rsidR="00F178AC" w:rsidRDefault="00F178AC" w:rsidP="00F178AC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C7E612" w14:textId="77777777" w:rsidR="00F178AC" w:rsidRPr="00F33672" w:rsidRDefault="00F178AC" w:rsidP="00F178A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 000</w:t>
            </w:r>
          </w:p>
          <w:p w14:paraId="2DD21536" w14:textId="77777777" w:rsidR="00F178AC" w:rsidRPr="00F33672" w:rsidRDefault="00F178AC" w:rsidP="00F178A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00</w:t>
            </w:r>
          </w:p>
          <w:p w14:paraId="6F8475D5" w14:textId="77777777" w:rsidR="00F178AC" w:rsidRPr="00F33672" w:rsidRDefault="00F178AC" w:rsidP="00F178A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 000</w:t>
            </w:r>
          </w:p>
          <w:p w14:paraId="7CA184DC" w14:textId="47A95594" w:rsidR="00BD7C10" w:rsidRPr="00E0253A" w:rsidRDefault="00F178AC" w:rsidP="00F178AC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 000</w:t>
            </w:r>
          </w:p>
        </w:tc>
      </w:tr>
      <w:tr w:rsidR="00CA797B" w:rsidRPr="00621344" w14:paraId="5995A98F" w14:textId="77777777" w:rsidTr="00E16A82">
        <w:trPr>
          <w:trHeight w:val="1071"/>
        </w:trPr>
        <w:tc>
          <w:tcPr>
            <w:tcW w:w="1384" w:type="dxa"/>
          </w:tcPr>
          <w:p w14:paraId="366AB043" w14:textId="232A4C23" w:rsidR="0084028D" w:rsidRDefault="00D00DAE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худший</w:t>
            </w:r>
          </w:p>
        </w:tc>
        <w:tc>
          <w:tcPr>
            <w:tcW w:w="1452" w:type="dxa"/>
          </w:tcPr>
          <w:p w14:paraId="35F8BB61" w14:textId="717D2708" w:rsidR="0084028D" w:rsidRDefault="00E16A82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порядочен в обратном порядке</w:t>
            </w:r>
          </w:p>
        </w:tc>
        <w:tc>
          <w:tcPr>
            <w:tcW w:w="1984" w:type="dxa"/>
          </w:tcPr>
          <w:p w14:paraId="5760619F" w14:textId="77777777" w:rsidR="0040386E" w:rsidRDefault="001C246A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ое расположение элементов массива хаотич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элементы </w:t>
            </w: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>реже попадают на свою мес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оизводится </w:t>
            </w: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>больше операций присваивания</w:t>
            </w:r>
          </w:p>
          <w:p w14:paraId="22394531" w14:textId="6E36E7E2" w:rsidR="00E42283" w:rsidRPr="0084028D" w:rsidRDefault="00E42283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87EB93" w14:textId="7394C742" w:rsidR="0040386E" w:rsidRPr="00C61471" w:rsidRDefault="00390AAC" w:rsidP="00671EB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nlogn</m:t>
                </m:r>
              </m:oMath>
            </m:oMathPara>
          </w:p>
          <w:p w14:paraId="1B2EB636" w14:textId="77777777" w:rsidR="00C61471" w:rsidRDefault="00C61471" w:rsidP="00671EB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29E6502" w14:textId="77777777" w:rsidR="00E42283" w:rsidRDefault="00E42283" w:rsidP="00671EB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5BE442E" w14:textId="77777777" w:rsidR="00E42283" w:rsidRDefault="00E42283" w:rsidP="00671EB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A10F561" w14:textId="5961D895" w:rsidR="00C61471" w:rsidRPr="00C61471" w:rsidRDefault="00C61471" w:rsidP="00C6147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390AAC">
              <w:rPr>
                <w:rFonts w:ascii="Times New Roman" w:hAnsi="Times New Roman" w:cs="Times New Roman"/>
                <w:iCs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000</w:t>
            </w:r>
          </w:p>
          <w:p w14:paraId="27A27A2F" w14:textId="6306BDFB" w:rsidR="00C61471" w:rsidRPr="0091397A" w:rsidRDefault="00C61471" w:rsidP="00C6147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9139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 </w:t>
            </w:r>
            <w:r w:rsidR="00390AAC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9139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 000</w:t>
            </w:r>
          </w:p>
          <w:p w14:paraId="1F361ECA" w14:textId="416547BA" w:rsidR="00C61471" w:rsidRPr="0091397A" w:rsidRDefault="00C61471" w:rsidP="00C6147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390AAC">
              <w:rPr>
                <w:rFonts w:ascii="Times New Roman" w:hAnsi="Times New Roman" w:cs="Times New Roman"/>
                <w:iCs/>
                <w:sz w:val="24"/>
                <w:szCs w:val="24"/>
              </w:rPr>
              <w:t>4 5</w:t>
            </w:r>
            <w:r w:rsidR="009139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 000</w:t>
            </w:r>
          </w:p>
          <w:p w14:paraId="7A47EA52" w14:textId="3AAD9DBE" w:rsidR="00C61471" w:rsidRPr="00F33672" w:rsidRDefault="00C61471" w:rsidP="00C61471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 w:rsidR="00390AA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390AA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 000</w:t>
            </w:r>
          </w:p>
          <w:p w14:paraId="0A20312F" w14:textId="11FC101B" w:rsidR="00C61471" w:rsidRPr="00C61471" w:rsidRDefault="00C61471" w:rsidP="00671EB5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0B9D63" w14:textId="6892F0F6" w:rsidR="0084028D" w:rsidRDefault="0091397A" w:rsidP="0076621C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lo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)</m:t>
                </m:r>
              </m:oMath>
            </m:oMathPara>
          </w:p>
        </w:tc>
        <w:tc>
          <w:tcPr>
            <w:tcW w:w="2127" w:type="dxa"/>
          </w:tcPr>
          <w:p w14:paraId="6B7B1472" w14:textId="2DAD2BCF" w:rsidR="00BD7C10" w:rsidRPr="0091397A" w:rsidRDefault="00390AAC" w:rsidP="0091397A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nlogn</m:t>
                </m:r>
              </m:oMath>
            </m:oMathPara>
          </w:p>
          <w:p w14:paraId="78D9DCB9" w14:textId="77777777" w:rsidR="0091397A" w:rsidRDefault="0091397A" w:rsidP="0091397A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14:paraId="79DB059B" w14:textId="77777777" w:rsidR="00E42283" w:rsidRDefault="00E42283" w:rsidP="0091397A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14:paraId="73456A0F" w14:textId="77777777" w:rsidR="00E42283" w:rsidRDefault="00E42283" w:rsidP="0091397A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14:paraId="58F58FFB" w14:textId="6B1044DA" w:rsidR="0091397A" w:rsidRPr="00C61471" w:rsidRDefault="0091397A" w:rsidP="0091397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 w:rsidR="00390AAC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 000</w:t>
            </w:r>
          </w:p>
          <w:p w14:paraId="5FA163E0" w14:textId="1A705B52" w:rsidR="0091397A" w:rsidRPr="0091397A" w:rsidRDefault="0091397A" w:rsidP="0091397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 w:rsidR="00390AAC">
              <w:rPr>
                <w:rFonts w:ascii="Times New Roman" w:hAnsi="Times New Roman" w:cs="Times New Roman"/>
                <w:iCs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 000</w:t>
            </w:r>
          </w:p>
          <w:p w14:paraId="4D818475" w14:textId="283D6A1C" w:rsidR="0091397A" w:rsidRPr="0091397A" w:rsidRDefault="0091397A" w:rsidP="0091397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 w:rsidR="00390AAC">
              <w:rPr>
                <w:rFonts w:ascii="Times New Roman" w:hAnsi="Times New Roman" w:cs="Times New Roman"/>
                <w:iCs/>
                <w:sz w:val="24"/>
                <w:szCs w:val="24"/>
              </w:rPr>
              <w:t>3 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 000</w:t>
            </w:r>
          </w:p>
          <w:p w14:paraId="7CC34E8C" w14:textId="1F7EAD69" w:rsidR="0091397A" w:rsidRPr="00F33672" w:rsidRDefault="0091397A" w:rsidP="0091397A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 w:rsidR="006A3D4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390AAC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390AA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 000</w:t>
            </w:r>
          </w:p>
          <w:p w14:paraId="28A1931E" w14:textId="45DA2E5F" w:rsidR="0091397A" w:rsidRPr="00F33672" w:rsidRDefault="0091397A" w:rsidP="0091397A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E16A82" w:rsidRPr="00621344" w14:paraId="181AD161" w14:textId="77777777" w:rsidTr="00E16A82">
        <w:trPr>
          <w:trHeight w:val="58"/>
        </w:trPr>
        <w:tc>
          <w:tcPr>
            <w:tcW w:w="1384" w:type="dxa"/>
          </w:tcPr>
          <w:p w14:paraId="42C449AC" w14:textId="0190A5C8" w:rsidR="00E16A82" w:rsidRDefault="00E16A82" w:rsidP="00E16A82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ий </w:t>
            </w:r>
          </w:p>
        </w:tc>
        <w:tc>
          <w:tcPr>
            <w:tcW w:w="1452" w:type="dxa"/>
          </w:tcPr>
          <w:p w14:paraId="7F4B1E21" w14:textId="4565AA13" w:rsidR="00E16A82" w:rsidRDefault="00E16A82" w:rsidP="00E16A8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8A2DFF">
              <w:rPr>
                <w:rFonts w:ascii="Times New Roman" w:hAnsi="Times New Roman" w:cs="Times New Roman"/>
                <w:iCs/>
                <w:sz w:val="24"/>
                <w:szCs w:val="24"/>
              </w:rPr>
              <w:t>асси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упорядочен </w:t>
            </w:r>
          </w:p>
        </w:tc>
        <w:tc>
          <w:tcPr>
            <w:tcW w:w="1984" w:type="dxa"/>
          </w:tcPr>
          <w:p w14:paraId="0AE9820F" w14:textId="77777777" w:rsidR="00E16A82" w:rsidRDefault="001C246A" w:rsidP="00E16A8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>при сортиров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</w:t>
            </w: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окажут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лиже к нужным местам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ится меньше операций присваивания</w:t>
            </w:r>
          </w:p>
          <w:p w14:paraId="7FCFCAB3" w14:textId="00743D81" w:rsidR="00E42283" w:rsidRPr="0084028D" w:rsidRDefault="00E42283" w:rsidP="00E16A8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2582A" w14:textId="32137A25" w:rsidR="00E16A82" w:rsidRPr="00BD7C10" w:rsidRDefault="00E16A82" w:rsidP="00E16A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1FCCECD8" w14:textId="77777777" w:rsidR="00E16A82" w:rsidRDefault="00E16A82" w:rsidP="00E16A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color w:val="00B050"/>
                <w:sz w:val="24"/>
                <w:szCs w:val="24"/>
              </w:rPr>
            </w:pPr>
          </w:p>
          <w:p w14:paraId="1DFA9954" w14:textId="77777777" w:rsidR="00E42283" w:rsidRDefault="00E42283" w:rsidP="00E16A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color w:val="00B050"/>
                <w:sz w:val="24"/>
                <w:szCs w:val="24"/>
              </w:rPr>
            </w:pPr>
          </w:p>
          <w:p w14:paraId="13A6ED0B" w14:textId="2B7A9137" w:rsidR="00E16A82" w:rsidRPr="00F33672" w:rsidRDefault="00E16A82" w:rsidP="00E16A8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 000</w:t>
            </w:r>
          </w:p>
          <w:p w14:paraId="05E078EB" w14:textId="0CF50227" w:rsidR="00E16A82" w:rsidRPr="009F3244" w:rsidRDefault="00E16A82" w:rsidP="00E16A8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 000</w:t>
            </w:r>
          </w:p>
          <w:p w14:paraId="0F8B9283" w14:textId="1F5667E2" w:rsidR="00E16A82" w:rsidRPr="00F33672" w:rsidRDefault="00E16A82" w:rsidP="00E16A8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 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 000</w:t>
            </w:r>
          </w:p>
          <w:p w14:paraId="78805579" w14:textId="4C59B9C1" w:rsidR="00E16A82" w:rsidRPr="00F33672" w:rsidRDefault="00E16A82" w:rsidP="00E16A8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 000</w:t>
            </w:r>
          </w:p>
          <w:p w14:paraId="61A038D3" w14:textId="2B4C8EF4" w:rsidR="00E16A82" w:rsidRPr="004E1976" w:rsidRDefault="00E16A82" w:rsidP="00E16A82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AB0E3F9" w14:textId="5C7126F7" w:rsidR="00E16A82" w:rsidRPr="002E377F" w:rsidRDefault="00E16A82" w:rsidP="00E16A8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lo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)</m:t>
                </m:r>
              </m:oMath>
            </m:oMathPara>
          </w:p>
        </w:tc>
        <w:tc>
          <w:tcPr>
            <w:tcW w:w="2127" w:type="dxa"/>
          </w:tcPr>
          <w:p w14:paraId="76B7CE50" w14:textId="1A0DD859" w:rsidR="00E16A82" w:rsidRPr="00BD7C10" w:rsidRDefault="00E16A82" w:rsidP="00E16A82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nlogn</m:t>
                </m:r>
              </m:oMath>
            </m:oMathPara>
          </w:p>
          <w:p w14:paraId="0472DBBC" w14:textId="77777777" w:rsidR="00E16A82" w:rsidRDefault="00E16A82" w:rsidP="00E16A82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BE07A8D" w14:textId="77777777" w:rsidR="00E42283" w:rsidRDefault="00E42283" w:rsidP="00E16A82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647AC3" w14:textId="78345FC4" w:rsidR="00E16A82" w:rsidRPr="00F33672" w:rsidRDefault="00E16A82" w:rsidP="00E16A8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 000</w:t>
            </w:r>
          </w:p>
          <w:p w14:paraId="3AC65EE9" w14:textId="6A5BE61B" w:rsidR="00E16A82" w:rsidRPr="00F33672" w:rsidRDefault="00E16A82" w:rsidP="00E16A8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00</w:t>
            </w:r>
          </w:p>
          <w:p w14:paraId="6733E2D7" w14:textId="61C6E7C8" w:rsidR="00E16A82" w:rsidRPr="00F33672" w:rsidRDefault="00E16A82" w:rsidP="00E16A8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 000</w:t>
            </w:r>
          </w:p>
          <w:p w14:paraId="4F26A1D2" w14:textId="3EFAF308" w:rsidR="00E16A82" w:rsidRPr="006E4392" w:rsidRDefault="00E16A82" w:rsidP="00E16A82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 000</w:t>
            </w:r>
          </w:p>
        </w:tc>
      </w:tr>
    </w:tbl>
    <w:p w14:paraId="15C80A21" w14:textId="77777777" w:rsidR="00F11376" w:rsidRDefault="00F11376" w:rsidP="00F84D46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85F06D" w14:textId="006EAFB0" w:rsidR="00F84D46" w:rsidRDefault="00F84D46" w:rsidP="00672733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остранственная сложность –</w:t>
      </w:r>
      <w:r w:rsidR="00CA797B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О(1)</m:t>
        </m:r>
      </m:oMath>
      <w:r w:rsidR="00F7064D">
        <w:rPr>
          <w:rFonts w:ascii="Times New Roman" w:eastAsiaTheme="minorEastAsia" w:hAnsi="Times New Roman" w:cs="Times New Roman"/>
          <w:sz w:val="24"/>
          <w:szCs w:val="24"/>
        </w:rPr>
        <w:t xml:space="preserve"> (две переменные цикла и две </w:t>
      </w:r>
      <w:r w:rsidR="00F11376">
        <w:rPr>
          <w:rFonts w:ascii="Times New Roman" w:eastAsiaTheme="minorEastAsia" w:hAnsi="Times New Roman" w:cs="Times New Roman"/>
          <w:sz w:val="24"/>
          <w:szCs w:val="24"/>
        </w:rPr>
        <w:t>вспомогательные переменные</w:t>
      </w:r>
      <w:r w:rsidR="00F7064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0A844F1" w14:textId="0895D0AF" w:rsidR="00F84D46" w:rsidRPr="003D17B1" w:rsidRDefault="00F84D46" w:rsidP="00981CB5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горитм сортировки</w:t>
      </w:r>
      <w:r w:rsidR="00981CB5">
        <w:rPr>
          <w:rFonts w:ascii="Times New Roman" w:hAnsi="Times New Roman" w:cs="Times New Roman"/>
          <w:iCs/>
          <w:sz w:val="24"/>
          <w:szCs w:val="24"/>
        </w:rPr>
        <w:t xml:space="preserve"> Шелла (шаг задан числами Фибоначчи)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75685B7B" w14:textId="2DF8532E" w:rsidR="001034DD" w:rsidRPr="00BD7C10" w:rsidRDefault="001034DD" w:rsidP="002500DD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7C10">
        <w:rPr>
          <w:rFonts w:ascii="Times New Roman" w:hAnsi="Times New Roman" w:cs="Times New Roman"/>
          <w:iCs/>
          <w:sz w:val="24"/>
          <w:szCs w:val="24"/>
        </w:rPr>
        <w:t>Модификация классического алгоритма Шелла для сортировки массивов</w:t>
      </w:r>
    </w:p>
    <w:p w14:paraId="1B008B94" w14:textId="30E5B075" w:rsidR="00F84D46" w:rsidRDefault="00F84D46" w:rsidP="00F84D46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удоемкость </w:t>
      </w:r>
      <w:r w:rsidR="00BD7C10">
        <w:rPr>
          <w:rFonts w:ascii="Times New Roman" w:hAnsi="Times New Roman" w:cs="Times New Roman"/>
          <w:iCs/>
          <w:sz w:val="24"/>
          <w:szCs w:val="24"/>
        </w:rPr>
        <w:t xml:space="preserve">алгоритма </w:t>
      </w:r>
      <w:r>
        <w:rPr>
          <w:rFonts w:ascii="Times New Roman" w:hAnsi="Times New Roman" w:cs="Times New Roman"/>
          <w:iCs/>
          <w:sz w:val="24"/>
          <w:szCs w:val="24"/>
        </w:rPr>
        <w:t>сортировк</w:t>
      </w:r>
      <w:r w:rsidR="00BD7C10">
        <w:rPr>
          <w:rFonts w:ascii="Times New Roman" w:hAnsi="Times New Roman" w:cs="Times New Roman"/>
          <w:iCs/>
          <w:sz w:val="24"/>
          <w:szCs w:val="24"/>
        </w:rPr>
        <w:t>и Шелла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количеству </w:t>
      </w:r>
      <w:r w:rsidRPr="00BD7C10">
        <w:rPr>
          <w:rFonts w:ascii="Times New Roman" w:hAnsi="Times New Roman" w:cs="Times New Roman"/>
          <w:iCs/>
          <w:sz w:val="24"/>
          <w:szCs w:val="24"/>
        </w:rPr>
        <w:t>присваива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87"/>
        <w:gridCol w:w="1591"/>
        <w:gridCol w:w="2126"/>
        <w:gridCol w:w="2268"/>
        <w:gridCol w:w="1559"/>
        <w:gridCol w:w="1985"/>
      </w:tblGrid>
      <w:tr w:rsidR="009F3244" w:rsidRPr="00D65D1F" w14:paraId="12CAF5AA" w14:textId="77777777" w:rsidTr="00B127E9">
        <w:tc>
          <w:tcPr>
            <w:tcW w:w="1387" w:type="dxa"/>
          </w:tcPr>
          <w:p w14:paraId="7EF77F2F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591" w:type="dxa"/>
          </w:tcPr>
          <w:p w14:paraId="77D726C8" w14:textId="7BD296E6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туация, соответствующа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2126" w:type="dxa"/>
          </w:tcPr>
          <w:p w14:paraId="13F7B87A" w14:textId="77777777" w:rsidR="00F84D46" w:rsidRPr="00D65D1F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2268" w:type="dxa"/>
          </w:tcPr>
          <w:p w14:paraId="216CD080" w14:textId="77777777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r w:rsidRPr="00BD7C10">
              <w:rPr>
                <w:rFonts w:ascii="Times New Roman" w:hAnsi="Times New Roman" w:cs="Times New Roman"/>
                <w:b/>
                <w:bCs/>
                <w:iCs/>
              </w:rPr>
              <w:t xml:space="preserve">присваиваний 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элементов массива</w:t>
            </w:r>
          </w:p>
        </w:tc>
        <w:tc>
          <w:tcPr>
            <w:tcW w:w="1559" w:type="dxa"/>
          </w:tcPr>
          <w:p w14:paraId="66879078" w14:textId="77777777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Pr="00BD7C10">
              <w:rPr>
                <w:rFonts w:ascii="Times New Roman" w:hAnsi="Times New Roman" w:cs="Times New Roman"/>
                <w:b/>
                <w:bCs/>
                <w:iCs/>
              </w:rPr>
              <w:t>присваиваний</w:t>
            </w:r>
          </w:p>
        </w:tc>
        <w:tc>
          <w:tcPr>
            <w:tcW w:w="1985" w:type="dxa"/>
          </w:tcPr>
          <w:p w14:paraId="79BE40DA" w14:textId="05EC7AE2" w:rsidR="00F84D46" w:rsidRPr="00E2474B" w:rsidRDefault="00F84D46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Ожидаемое число вспомогат</w:t>
            </w:r>
            <w:r w:rsidR="00672733">
              <w:rPr>
                <w:rFonts w:ascii="Times New Roman" w:hAnsi="Times New Roman" w:cs="Times New Roman"/>
                <w:b/>
                <w:bCs/>
                <w:iCs/>
              </w:rPr>
              <w:t>ельных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BD7C10">
              <w:rPr>
                <w:rFonts w:ascii="Times New Roman" w:hAnsi="Times New Roman" w:cs="Times New Roman"/>
                <w:b/>
                <w:bCs/>
                <w:iCs/>
              </w:rPr>
              <w:t>присваиваний</w:t>
            </w:r>
          </w:p>
        </w:tc>
      </w:tr>
      <w:tr w:rsidR="00E42283" w14:paraId="2AC20961" w14:textId="77777777" w:rsidTr="00B127E9">
        <w:tc>
          <w:tcPr>
            <w:tcW w:w="1387" w:type="dxa"/>
          </w:tcPr>
          <w:p w14:paraId="0F3F4803" w14:textId="77777777" w:rsidR="00E42283" w:rsidRDefault="00E42283" w:rsidP="00E42283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лучший</w:t>
            </w:r>
          </w:p>
        </w:tc>
        <w:tc>
          <w:tcPr>
            <w:tcW w:w="1591" w:type="dxa"/>
          </w:tcPr>
          <w:p w14:paraId="09BA58FC" w14:textId="723A3D05" w:rsidR="00E42283" w:rsidRPr="003B027C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порядочен</w:t>
            </w:r>
          </w:p>
        </w:tc>
        <w:tc>
          <w:tcPr>
            <w:tcW w:w="2126" w:type="dxa"/>
          </w:tcPr>
          <w:p w14:paraId="476E6380" w14:textId="77777777" w:rsidR="00E42283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E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мещение элементов не требуется, все элементы находятся 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их </w:t>
            </w:r>
            <w:r w:rsidRPr="00F81E35">
              <w:rPr>
                <w:rFonts w:ascii="Times New Roman" w:hAnsi="Times New Roman" w:cs="Times New Roman"/>
                <w:iCs/>
                <w:sz w:val="24"/>
                <w:szCs w:val="24"/>
              </w:rPr>
              <w:t>местах, операции присваивания не производятся</w:t>
            </w:r>
          </w:p>
          <w:p w14:paraId="5887C886" w14:textId="6BD34A81" w:rsidR="00E42283" w:rsidRPr="003B027C" w:rsidRDefault="00E42283" w:rsidP="00E42283">
            <w:pPr>
              <w:widowControl w:val="0"/>
              <w:ind w:right="-1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7AD3C1" w14:textId="77777777" w:rsidR="00E42283" w:rsidRPr="00B52F7A" w:rsidRDefault="00E42283" w:rsidP="00E42283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2F7A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1F1A7E30" w14:textId="77777777" w:rsidR="00E42283" w:rsidRDefault="00E42283" w:rsidP="00E42283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67C091" w14:textId="77777777" w:rsidR="00E42283" w:rsidRPr="00AA618F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65535F4D" w14:textId="77777777" w:rsidR="00E42283" w:rsidRPr="00AA618F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4A7C0B00" w14:textId="77777777" w:rsidR="00E42283" w:rsidRPr="00AA618F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13BEECC6" w14:textId="77777777" w:rsidR="00E42283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  <w:p w14:paraId="5EF2EBEB" w14:textId="65AF58AD" w:rsidR="00E42283" w:rsidRPr="009F3244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17E4C" w14:textId="278A571C" w:rsidR="00E42283" w:rsidRPr="00B127E9" w:rsidRDefault="00E42283" w:rsidP="00E4228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nlogn)</m:t>
                </m:r>
              </m:oMath>
            </m:oMathPara>
          </w:p>
        </w:tc>
        <w:tc>
          <w:tcPr>
            <w:tcW w:w="1985" w:type="dxa"/>
          </w:tcPr>
          <w:p w14:paraId="03B001E7" w14:textId="77777777" w:rsidR="00E42283" w:rsidRPr="00BD7C10" w:rsidRDefault="00E42283" w:rsidP="00E4228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nlogn</m:t>
                </m:r>
              </m:oMath>
            </m:oMathPara>
          </w:p>
          <w:p w14:paraId="12459C90" w14:textId="77777777" w:rsidR="00E42283" w:rsidRDefault="00E42283" w:rsidP="00E4228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3940925" w14:textId="77777777" w:rsidR="00E42283" w:rsidRPr="00F33672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 000</w:t>
            </w:r>
          </w:p>
          <w:p w14:paraId="312F9933" w14:textId="77777777" w:rsidR="00E42283" w:rsidRPr="00F33672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00</w:t>
            </w:r>
          </w:p>
          <w:p w14:paraId="0A14FB51" w14:textId="77777777" w:rsidR="00E42283" w:rsidRPr="00F33672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 000</w:t>
            </w:r>
          </w:p>
          <w:p w14:paraId="7E3DFA8E" w14:textId="61FA1855" w:rsidR="00E42283" w:rsidRPr="003B027C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 000</w:t>
            </w:r>
          </w:p>
        </w:tc>
      </w:tr>
      <w:tr w:rsidR="00E42283" w14:paraId="3E8E3003" w14:textId="77777777" w:rsidTr="00B127E9">
        <w:tc>
          <w:tcPr>
            <w:tcW w:w="1387" w:type="dxa"/>
          </w:tcPr>
          <w:p w14:paraId="70EEA860" w14:textId="77777777" w:rsidR="00E42283" w:rsidRDefault="00E42283" w:rsidP="00E42283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худший</w:t>
            </w:r>
          </w:p>
        </w:tc>
        <w:tc>
          <w:tcPr>
            <w:tcW w:w="1591" w:type="dxa"/>
          </w:tcPr>
          <w:p w14:paraId="0EBE586C" w14:textId="6449F5B8" w:rsidR="00E42283" w:rsidRPr="00B52F7A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порядочен в обратном порядке</w:t>
            </w:r>
          </w:p>
        </w:tc>
        <w:tc>
          <w:tcPr>
            <w:tcW w:w="2126" w:type="dxa"/>
          </w:tcPr>
          <w:p w14:paraId="5E7B02CC" w14:textId="77777777" w:rsidR="00E42283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ое расположение элементов массива хаотич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элементы </w:t>
            </w: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>реже попадают на свою мес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оизводится </w:t>
            </w: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>больше операций присваивания</w:t>
            </w:r>
          </w:p>
          <w:p w14:paraId="3752F04A" w14:textId="46B6662F" w:rsidR="00E42283" w:rsidRPr="003B027C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780206" w14:textId="20B415DF" w:rsidR="00E42283" w:rsidRPr="00C61471" w:rsidRDefault="00E42283" w:rsidP="00E4228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nlogn</m:t>
                </m:r>
              </m:oMath>
            </m:oMathPara>
          </w:p>
          <w:p w14:paraId="43F26DE1" w14:textId="77777777" w:rsidR="00E42283" w:rsidRDefault="00E42283" w:rsidP="00E4228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66E3870" w14:textId="64F6D41E" w:rsidR="00E42283" w:rsidRPr="00C61471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000</w:t>
            </w:r>
          </w:p>
          <w:p w14:paraId="0D780984" w14:textId="687D8B28" w:rsidR="00E42283" w:rsidRPr="0091397A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 200 000</w:t>
            </w:r>
          </w:p>
          <w:p w14:paraId="5111C4D9" w14:textId="569FC95D" w:rsidR="00E42283" w:rsidRPr="0091397A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 600 000</w:t>
            </w:r>
          </w:p>
          <w:p w14:paraId="31B9A601" w14:textId="5AEB29E9" w:rsidR="00E42283" w:rsidRPr="00F33672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 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 000</w:t>
            </w:r>
          </w:p>
          <w:p w14:paraId="04847082" w14:textId="4FDCAD33" w:rsidR="00E42283" w:rsidRPr="0049640C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CD230" w14:textId="521B0EAA" w:rsidR="00E42283" w:rsidRPr="00B127E9" w:rsidRDefault="00E42283" w:rsidP="00E4228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(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985" w:type="dxa"/>
          </w:tcPr>
          <w:p w14:paraId="28CD2847" w14:textId="77777777" w:rsidR="00E42283" w:rsidRPr="00C61471" w:rsidRDefault="00E42283" w:rsidP="00E4228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nlogn</m:t>
                </m:r>
              </m:oMath>
            </m:oMathPara>
          </w:p>
          <w:p w14:paraId="618EEC74" w14:textId="77777777" w:rsidR="00E42283" w:rsidRDefault="00E42283" w:rsidP="00E42283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31214FA" w14:textId="77777777" w:rsidR="00E42283" w:rsidRPr="00C61471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000</w:t>
            </w:r>
          </w:p>
          <w:p w14:paraId="27BB97CF" w14:textId="77777777" w:rsidR="00E42283" w:rsidRPr="0091397A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 000</w:t>
            </w:r>
          </w:p>
          <w:p w14:paraId="62BBA3A2" w14:textId="77777777" w:rsidR="00E42283" w:rsidRPr="0091397A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 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 000</w:t>
            </w:r>
          </w:p>
          <w:p w14:paraId="538169F9" w14:textId="1A1C53C6" w:rsidR="00E42283" w:rsidRPr="00F33672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4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 600 000</w:t>
            </w:r>
          </w:p>
          <w:p w14:paraId="1E51AE08" w14:textId="0C66BC33" w:rsidR="00E42283" w:rsidRPr="009F3244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42283" w14:paraId="02B3785A" w14:textId="77777777" w:rsidTr="00B127E9">
        <w:tc>
          <w:tcPr>
            <w:tcW w:w="1387" w:type="dxa"/>
          </w:tcPr>
          <w:p w14:paraId="6FD4CB63" w14:textId="77777777" w:rsidR="00E42283" w:rsidRDefault="00E42283" w:rsidP="00E42283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1591" w:type="dxa"/>
          </w:tcPr>
          <w:p w14:paraId="518B8F2C" w14:textId="22224C39" w:rsidR="00E42283" w:rsidRPr="003B027C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8A2DFF">
              <w:rPr>
                <w:rFonts w:ascii="Times New Roman" w:hAnsi="Times New Roman" w:cs="Times New Roman"/>
                <w:iCs/>
                <w:sz w:val="24"/>
                <w:szCs w:val="24"/>
              </w:rPr>
              <w:t>асси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 упорядочен </w:t>
            </w:r>
          </w:p>
        </w:tc>
        <w:tc>
          <w:tcPr>
            <w:tcW w:w="2126" w:type="dxa"/>
          </w:tcPr>
          <w:p w14:paraId="4CECB825" w14:textId="77777777" w:rsidR="00E42283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>при сортиров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</w:t>
            </w: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окажут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1C24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лиже к нужным местам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ится меньше операций присваивания</w:t>
            </w:r>
          </w:p>
          <w:p w14:paraId="72006EB6" w14:textId="646334C8" w:rsidR="00E42283" w:rsidRPr="003B027C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E46F53" w14:textId="4953254A" w:rsidR="00E42283" w:rsidRPr="0091397A" w:rsidRDefault="00000000" w:rsidP="00E4228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nlog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388FAD7A" w14:textId="77777777" w:rsidR="00E42283" w:rsidRDefault="00E42283" w:rsidP="00E42283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14:paraId="7AFEF17E" w14:textId="4F8CB2EE" w:rsidR="00E42283" w:rsidRPr="00C61471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80 000</w:t>
            </w:r>
          </w:p>
          <w:p w14:paraId="21835640" w14:textId="7D900276" w:rsidR="00E42283" w:rsidRPr="0091397A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60 000</w:t>
            </w:r>
          </w:p>
          <w:p w14:paraId="4690A93F" w14:textId="0075E400" w:rsidR="00E42283" w:rsidRPr="0091397A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80 000</w:t>
            </w:r>
          </w:p>
          <w:p w14:paraId="1280ABF3" w14:textId="524F0F36" w:rsidR="00E42283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 000</w:t>
            </w:r>
          </w:p>
          <w:p w14:paraId="295C13FB" w14:textId="36B9A11E" w:rsidR="00E42283" w:rsidRPr="00F7064D" w:rsidRDefault="00E42283" w:rsidP="00E42283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C773F60" w14:textId="0E6FB102" w:rsidR="00E42283" w:rsidRPr="003B027C" w:rsidRDefault="00E42283" w:rsidP="00E42283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(nlogn)</m:t>
                </m:r>
              </m:oMath>
            </m:oMathPara>
          </w:p>
        </w:tc>
        <w:tc>
          <w:tcPr>
            <w:tcW w:w="1985" w:type="dxa"/>
          </w:tcPr>
          <w:p w14:paraId="4C459790" w14:textId="77777777" w:rsidR="00E42283" w:rsidRPr="0091397A" w:rsidRDefault="00E42283" w:rsidP="00E42283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nlogn</m:t>
                </m:r>
              </m:oMath>
            </m:oMathPara>
          </w:p>
          <w:p w14:paraId="24D45AC3" w14:textId="77777777" w:rsidR="00E42283" w:rsidRDefault="00E42283" w:rsidP="00E42283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14:paraId="6A6C2FF8" w14:textId="77777777" w:rsidR="00E42283" w:rsidRDefault="00E42283" w:rsidP="00E42283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  <w:p w14:paraId="01AAB074" w14:textId="77777777" w:rsidR="00E42283" w:rsidRPr="00C61471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1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 000</w:t>
            </w:r>
          </w:p>
          <w:p w14:paraId="0C3FFBCE" w14:textId="77777777" w:rsidR="00E42283" w:rsidRPr="0091397A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2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 000</w:t>
            </w:r>
          </w:p>
          <w:p w14:paraId="0DABC105" w14:textId="77777777" w:rsidR="00E42283" w:rsidRPr="0091397A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3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 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 000</w:t>
            </w:r>
          </w:p>
          <w:p w14:paraId="1CD717A9" w14:textId="11188340" w:rsidR="00E42283" w:rsidRPr="009F3244" w:rsidRDefault="00E42283" w:rsidP="00E42283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4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56638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 000</w:t>
            </w:r>
          </w:p>
        </w:tc>
      </w:tr>
    </w:tbl>
    <w:p w14:paraId="3A1CD2E3" w14:textId="2D8F16F8" w:rsidR="00F84D46" w:rsidRPr="00F11376" w:rsidRDefault="00F84D46" w:rsidP="00F84D46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странственная сложность – </w:t>
      </w:r>
      <m:oMath>
        <m:r>
          <w:rPr>
            <w:rFonts w:ascii="Cambria Math" w:hAnsi="Cambria Math" w:cs="Times New Roman"/>
            <w:sz w:val="24"/>
            <w:szCs w:val="24"/>
          </w:rPr>
          <m:t>О(1).</m:t>
        </m:r>
      </m:oMath>
      <w:r w:rsidRPr="00F84D4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F11376">
        <w:rPr>
          <w:rFonts w:ascii="Times New Roman" w:hAnsi="Times New Roman" w:cs="Times New Roman"/>
          <w:iCs/>
          <w:sz w:val="24"/>
          <w:szCs w:val="24"/>
        </w:rPr>
        <w:t xml:space="preserve">(две переменных цикла и </w:t>
      </w:r>
      <w:r w:rsidR="00F11376">
        <w:rPr>
          <w:rFonts w:ascii="Times New Roman" w:hAnsi="Times New Roman" w:cs="Times New Roman"/>
          <w:iCs/>
          <w:sz w:val="24"/>
          <w:szCs w:val="24"/>
        </w:rPr>
        <w:t xml:space="preserve">четыре </w:t>
      </w:r>
      <w:r w:rsidRPr="00F11376">
        <w:rPr>
          <w:rFonts w:ascii="Times New Roman" w:hAnsi="Times New Roman" w:cs="Times New Roman"/>
          <w:iCs/>
          <w:sz w:val="24"/>
          <w:szCs w:val="24"/>
        </w:rPr>
        <w:t>вспомогательн</w:t>
      </w:r>
      <w:r w:rsidR="00F11376">
        <w:rPr>
          <w:rFonts w:ascii="Times New Roman" w:hAnsi="Times New Roman" w:cs="Times New Roman"/>
          <w:iCs/>
          <w:sz w:val="24"/>
          <w:szCs w:val="24"/>
        </w:rPr>
        <w:t>ых</w:t>
      </w:r>
      <w:r w:rsidRPr="00F11376">
        <w:rPr>
          <w:rFonts w:ascii="Times New Roman" w:hAnsi="Times New Roman" w:cs="Times New Roman"/>
          <w:iCs/>
          <w:sz w:val="24"/>
          <w:szCs w:val="24"/>
        </w:rPr>
        <w:t xml:space="preserve"> переменная).</w:t>
      </w:r>
    </w:p>
    <w:p w14:paraId="25B1B403" w14:textId="2232DA19" w:rsidR="003B027C" w:rsidRPr="00981CB5" w:rsidRDefault="003B027C" w:rsidP="00981CB5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before="120"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1CB5">
        <w:rPr>
          <w:rFonts w:ascii="Times New Roman" w:hAnsi="Times New Roman" w:cs="Times New Roman"/>
          <w:iCs/>
          <w:sz w:val="24"/>
          <w:szCs w:val="24"/>
        </w:rPr>
        <w:t>Алгоритм</w:t>
      </w:r>
      <w:r w:rsidR="00981CB5">
        <w:rPr>
          <w:rFonts w:ascii="Times New Roman" w:hAnsi="Times New Roman" w:cs="Times New Roman"/>
          <w:iCs/>
          <w:sz w:val="24"/>
          <w:szCs w:val="24"/>
        </w:rPr>
        <w:t xml:space="preserve"> поразрядной</w:t>
      </w:r>
      <w:r w:rsidRPr="00981CB5">
        <w:rPr>
          <w:rFonts w:ascii="Times New Roman" w:hAnsi="Times New Roman" w:cs="Times New Roman"/>
          <w:iCs/>
          <w:sz w:val="24"/>
          <w:szCs w:val="24"/>
        </w:rPr>
        <w:t xml:space="preserve"> сортировки: </w:t>
      </w:r>
    </w:p>
    <w:p w14:paraId="4C86773B" w14:textId="1C4581E6" w:rsidR="003B027C" w:rsidRPr="00C72E6C" w:rsidRDefault="00AE13DD" w:rsidP="00E42283">
      <w:pPr>
        <w:spacing w:before="120" w:after="0" w:line="36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AE13DD">
        <w:rPr>
          <w:rFonts w:ascii="Times New Roman" w:hAnsi="Times New Roman" w:cs="Times New Roman"/>
          <w:iCs/>
          <w:sz w:val="24"/>
          <w:szCs w:val="24"/>
        </w:rPr>
        <w:t>лгоритм сортировки работает с числами путем разбиения их на разряды и последовательной сортировки этих разрядов. Алгоритм начинается с сортировки младших разрядов и заканчивается сортировкой старших разрядов</w:t>
      </w:r>
      <w:r w:rsidR="00E42283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27B298" w14:textId="2DF044E9" w:rsidR="003B027C" w:rsidRDefault="003B027C" w:rsidP="003B027C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Трудоемкость </w:t>
      </w:r>
      <w:r w:rsidR="00530BD9">
        <w:rPr>
          <w:rFonts w:ascii="Times New Roman" w:hAnsi="Times New Roman" w:cs="Times New Roman"/>
          <w:iCs/>
          <w:sz w:val="24"/>
          <w:szCs w:val="24"/>
        </w:rPr>
        <w:t xml:space="preserve">поразрядной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ртировки по количеству </w:t>
      </w:r>
      <w:r w:rsidRPr="00530BD9">
        <w:rPr>
          <w:rFonts w:ascii="Times New Roman" w:hAnsi="Times New Roman" w:cs="Times New Roman"/>
          <w:iCs/>
          <w:sz w:val="24"/>
          <w:szCs w:val="24"/>
        </w:rPr>
        <w:t>присваиваний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ad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035"/>
        <w:gridCol w:w="2076"/>
        <w:gridCol w:w="1559"/>
        <w:gridCol w:w="2127"/>
      </w:tblGrid>
      <w:tr w:rsidR="003B027C" w:rsidRPr="00D65D1F" w14:paraId="6E8DDB86" w14:textId="77777777" w:rsidTr="005E0841">
        <w:tc>
          <w:tcPr>
            <w:tcW w:w="1418" w:type="dxa"/>
          </w:tcPr>
          <w:p w14:paraId="53FB7F35" w14:textId="77777777" w:rsidR="003B027C" w:rsidRPr="00D65D1F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1701" w:type="dxa"/>
          </w:tcPr>
          <w:p w14:paraId="724BF62F" w14:textId="25C670AD" w:rsidR="003B027C" w:rsidRPr="00D65D1F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туация, соответствующа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>случаю</w:t>
            </w:r>
          </w:p>
        </w:tc>
        <w:tc>
          <w:tcPr>
            <w:tcW w:w="2035" w:type="dxa"/>
          </w:tcPr>
          <w:p w14:paraId="6730526C" w14:textId="77777777" w:rsidR="003B027C" w:rsidRPr="00D65D1F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2076" w:type="dxa"/>
          </w:tcPr>
          <w:p w14:paraId="43D6E20F" w14:textId="77777777" w:rsidR="003B027C" w:rsidRPr="00E2474B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Ожидаемое число </w:t>
            </w:r>
            <w:r w:rsidRPr="00672733">
              <w:rPr>
                <w:rFonts w:ascii="Times New Roman" w:hAnsi="Times New Roman" w:cs="Times New Roman"/>
                <w:b/>
                <w:bCs/>
                <w:iCs/>
              </w:rPr>
              <w:t xml:space="preserve">присваиваний 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элементов массива</w:t>
            </w:r>
          </w:p>
        </w:tc>
        <w:tc>
          <w:tcPr>
            <w:tcW w:w="1559" w:type="dxa"/>
          </w:tcPr>
          <w:p w14:paraId="25AB37B6" w14:textId="77777777" w:rsidR="003B027C" w:rsidRPr="00E2474B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Асимптотическая оценка сложности по количеству </w:t>
            </w:r>
            <w:r w:rsidRPr="00672733">
              <w:rPr>
                <w:rFonts w:ascii="Times New Roman" w:hAnsi="Times New Roman" w:cs="Times New Roman"/>
                <w:b/>
                <w:bCs/>
                <w:iCs/>
              </w:rPr>
              <w:t>присваиваний</w:t>
            </w:r>
          </w:p>
        </w:tc>
        <w:tc>
          <w:tcPr>
            <w:tcW w:w="2127" w:type="dxa"/>
          </w:tcPr>
          <w:p w14:paraId="348507ED" w14:textId="03B35F00" w:rsidR="003B027C" w:rsidRPr="00E2474B" w:rsidRDefault="003B027C" w:rsidP="0076621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>Ожидаемое число вспомогат</w:t>
            </w:r>
            <w:r w:rsidR="00672733">
              <w:rPr>
                <w:rFonts w:ascii="Times New Roman" w:hAnsi="Times New Roman" w:cs="Times New Roman"/>
                <w:b/>
                <w:bCs/>
                <w:iCs/>
              </w:rPr>
              <w:t>ельных</w:t>
            </w:r>
            <w:r w:rsidRPr="00E2474B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672733">
              <w:rPr>
                <w:rFonts w:ascii="Times New Roman" w:hAnsi="Times New Roman" w:cs="Times New Roman"/>
                <w:b/>
                <w:bCs/>
                <w:iCs/>
              </w:rPr>
              <w:t>присваиваний</w:t>
            </w:r>
          </w:p>
        </w:tc>
      </w:tr>
      <w:tr w:rsidR="003B027C" w14:paraId="6AE6B2C3" w14:textId="77777777" w:rsidTr="005E0841">
        <w:tc>
          <w:tcPr>
            <w:tcW w:w="1418" w:type="dxa"/>
          </w:tcPr>
          <w:p w14:paraId="41CD1D8A" w14:textId="77777777" w:rsidR="00CD67D4" w:rsidRDefault="00CD67D4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лучший</w:t>
            </w:r>
          </w:p>
          <w:p w14:paraId="4E1E99B9" w14:textId="77777777" w:rsidR="00CD67D4" w:rsidRDefault="00CD67D4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худший</w:t>
            </w:r>
          </w:p>
          <w:p w14:paraId="13C4A3D0" w14:textId="77777777" w:rsidR="003B027C" w:rsidRDefault="00CD67D4" w:rsidP="0076621C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ий </w:t>
            </w:r>
          </w:p>
          <w:p w14:paraId="4E545277" w14:textId="77777777" w:rsidR="00CD67D4" w:rsidRDefault="00CD67D4" w:rsidP="00CD67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22136E1" w14:textId="77777777" w:rsidR="00CD67D4" w:rsidRDefault="00CD67D4" w:rsidP="00CD67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32B8802" w14:textId="1A344B3D" w:rsidR="00CD67D4" w:rsidRPr="00CD67D4" w:rsidRDefault="00CD67D4" w:rsidP="00CD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5D5A6" w14:textId="77777777" w:rsidR="003B027C" w:rsidRDefault="00C72E1C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ссив упорядочен, массив не упорядочен, массив упорядочен в обратном порядке</w:t>
            </w:r>
          </w:p>
          <w:p w14:paraId="480D96F5" w14:textId="25467334" w:rsidR="00C72E1C" w:rsidRPr="003B027C" w:rsidRDefault="00C72E1C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35" w:type="dxa"/>
          </w:tcPr>
          <w:p w14:paraId="4C6513DD" w14:textId="5993D0AC" w:rsidR="003B027C" w:rsidRPr="003B027C" w:rsidRDefault="00C72E1C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67D4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ое расположение элементов в массиве не влияет на трудоемкость сортировки</w:t>
            </w:r>
          </w:p>
        </w:tc>
        <w:tc>
          <w:tcPr>
            <w:tcW w:w="2076" w:type="dxa"/>
          </w:tcPr>
          <w:p w14:paraId="475C3DC5" w14:textId="753B6E2C" w:rsidR="003B027C" w:rsidRPr="0056139F" w:rsidRDefault="0056139F" w:rsidP="0076621C">
            <w:pPr>
              <w:widowContro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n*sizeof(int)</m:t>
                </m:r>
              </m:oMath>
            </m:oMathPara>
          </w:p>
          <w:p w14:paraId="65A87F9E" w14:textId="77777777" w:rsidR="007E1169" w:rsidRDefault="007E1169" w:rsidP="0076621C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  <w:p w14:paraId="17A53D97" w14:textId="77777777" w:rsidR="00C72E1C" w:rsidRDefault="00C72E1C" w:rsidP="0076621C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  <w:p w14:paraId="0C34BA33" w14:textId="5CBED4AE" w:rsidR="007E1169" w:rsidRPr="00CD67D4" w:rsidRDefault="007E1169" w:rsidP="007E1169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: </w:t>
            </w:r>
            <w:r w:rsidR="0056139F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CD67D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 000</w:t>
            </w:r>
          </w:p>
          <w:p w14:paraId="5DD7FC49" w14:textId="4AB55D6D" w:rsidR="007E1169" w:rsidRPr="00CD67D4" w:rsidRDefault="007E1169" w:rsidP="007E1169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 w:rsidR="0056139F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="00CD67D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 000</w:t>
            </w:r>
          </w:p>
          <w:p w14:paraId="41F65A7B" w14:textId="0D29F57E" w:rsidR="007E1169" w:rsidRPr="00CD67D4" w:rsidRDefault="007E1169" w:rsidP="007E1169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 w:rsidR="0056139F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  <w:r w:rsidR="00CD67D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 000</w:t>
            </w:r>
          </w:p>
          <w:p w14:paraId="22F9F1FC" w14:textId="43F53F17" w:rsidR="007E1169" w:rsidRPr="0056139F" w:rsidRDefault="007E1169" w:rsidP="007E1169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 w:rsidR="0056139F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CD67D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 000</w:t>
            </w:r>
          </w:p>
          <w:p w14:paraId="5CB7DD79" w14:textId="2E8F7926" w:rsidR="007E1169" w:rsidRPr="007E1169" w:rsidRDefault="007E1169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4B86325" w14:textId="65CE2B03" w:rsidR="003B027C" w:rsidRPr="00E87A76" w:rsidRDefault="007E1169" w:rsidP="0076621C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(n)</m:t>
                </m:r>
              </m:oMath>
            </m:oMathPara>
          </w:p>
        </w:tc>
        <w:tc>
          <w:tcPr>
            <w:tcW w:w="2127" w:type="dxa"/>
          </w:tcPr>
          <w:p w14:paraId="3DEFA069" w14:textId="65D85FE0" w:rsidR="003B027C" w:rsidRPr="0056139F" w:rsidRDefault="00C72E1C" w:rsidP="0076621C">
            <w:pPr>
              <w:widowContro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2n*sizeof(int)</m:t>
                </m:r>
              </m:oMath>
            </m:oMathPara>
          </w:p>
          <w:p w14:paraId="1BC0E430" w14:textId="77777777" w:rsidR="00CD67D4" w:rsidRDefault="00CD67D4" w:rsidP="0076621C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  <w:p w14:paraId="6AD92F1D" w14:textId="77777777" w:rsidR="00C72E1C" w:rsidRDefault="00C72E1C" w:rsidP="0076621C">
            <w:pPr>
              <w:widowContro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</w:p>
          <w:p w14:paraId="51FECF8A" w14:textId="0865F685" w:rsidR="00CD67D4" w:rsidRPr="00CD67D4" w:rsidRDefault="00CD67D4" w:rsidP="00CD67D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: </w:t>
            </w:r>
            <w:r w:rsidR="00C72E1C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 000</w:t>
            </w:r>
          </w:p>
          <w:p w14:paraId="376CD3A0" w14:textId="3CA06C75" w:rsidR="00CD67D4" w:rsidRPr="00CD67D4" w:rsidRDefault="00CD67D4" w:rsidP="00CD67D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: </w:t>
            </w:r>
            <w:r w:rsidR="00C72E1C">
              <w:rPr>
                <w:rFonts w:ascii="Times New Roman" w:hAnsi="Times New Roman" w:cs="Times New Roman"/>
                <w:iCs/>
                <w:sz w:val="24"/>
                <w:szCs w:val="24"/>
              </w:rPr>
              <w:t>1 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 000</w:t>
            </w:r>
          </w:p>
          <w:p w14:paraId="64FF6994" w14:textId="7AB5085A" w:rsidR="00CD67D4" w:rsidRPr="00CD67D4" w:rsidRDefault="00CD67D4" w:rsidP="00CD67D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: </w:t>
            </w:r>
            <w:r w:rsidR="00C72E1C">
              <w:rPr>
                <w:rFonts w:ascii="Times New Roman" w:hAnsi="Times New Roman" w:cs="Times New Roman"/>
                <w:iCs/>
                <w:sz w:val="24"/>
                <w:szCs w:val="24"/>
              </w:rPr>
              <w:t>3 3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 000</w:t>
            </w:r>
          </w:p>
          <w:p w14:paraId="35824568" w14:textId="764980F0" w:rsidR="00CD67D4" w:rsidRPr="00CD67D4" w:rsidRDefault="00CD67D4" w:rsidP="00CD67D4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A618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AA61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: </w:t>
            </w:r>
            <w:r w:rsidR="00C72E1C">
              <w:rPr>
                <w:rFonts w:ascii="Times New Roman" w:hAnsi="Times New Roman" w:cs="Times New Roman"/>
                <w:iCs/>
                <w:sz w:val="24"/>
                <w:szCs w:val="24"/>
              </w:rPr>
              <w:t>4 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0 000</w:t>
            </w:r>
          </w:p>
          <w:p w14:paraId="00C04369" w14:textId="34310DB5" w:rsidR="00CD67D4" w:rsidRPr="00E87A76" w:rsidRDefault="00CD67D4" w:rsidP="0076621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B65BD13" w14:textId="64670D25" w:rsidR="003B027C" w:rsidRPr="003964FD" w:rsidRDefault="003B027C" w:rsidP="003B027C">
      <w:pPr>
        <w:pStyle w:val="a8"/>
        <w:widowControl w:val="0"/>
        <w:spacing w:before="120" w:after="0" w:line="360" w:lineRule="auto"/>
        <w:ind w:left="0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странственная сложность –</w:t>
      </w:r>
      <w:r w:rsidR="00671EB5" w:rsidRPr="00671EB5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+m)</m:t>
        </m:r>
      </m:oMath>
      <w:r w:rsidR="005967F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5967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67FB" w:rsidRPr="005967FB">
        <w:rPr>
          <w:rFonts w:ascii="Times New Roman" w:hAnsi="Times New Roman" w:cs="Times New Roman"/>
          <w:iCs/>
          <w:sz w:val="24"/>
          <w:szCs w:val="24"/>
        </w:rPr>
        <w:t>где m – мощность алфавита (массив для сохранения элементов массив в новом порядке и массив счетчиков).</w:t>
      </w:r>
    </w:p>
    <w:p w14:paraId="62939C51" w14:textId="210F40A0" w:rsidR="00777FBD" w:rsidRPr="00143E1C" w:rsidRDefault="00777FBD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Текст</w:t>
      </w:r>
      <w:r w:rsidRPr="00143E1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3D17B1">
        <w:rPr>
          <w:rFonts w:ascii="Times New Roman" w:hAnsi="Times New Roman" w:cs="Times New Roman"/>
          <w:iCs/>
          <w:sz w:val="24"/>
          <w:szCs w:val="24"/>
        </w:rPr>
        <w:t>программы</w:t>
      </w:r>
      <w:r w:rsidR="003D17B1" w:rsidRPr="00143E1C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1C1D447E" w14:textId="3189D613" w:rsidR="000C6413" w:rsidRDefault="000C6413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Bubble</w:t>
      </w:r>
      <w:r w:rsidRPr="00143E1C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pp:</w:t>
      </w:r>
    </w:p>
    <w:p w14:paraId="792872E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iostream&gt;</w:t>
      </w:r>
    </w:p>
    <w:p w14:paraId="1FCD449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stream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20CD16B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76ED5DB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algorithm&gt;</w:t>
      </w:r>
    </w:p>
    <w:p w14:paraId="0B31439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BFBF44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using namespace std;</w:t>
      </w:r>
    </w:p>
    <w:p w14:paraId="0BD6B5D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709AFA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nst int n = 10, n1 = 10000, n2 = 30000, n3 = 70000, n4 = 100000;</w:t>
      </w:r>
    </w:p>
    <w:p w14:paraId="59A3566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unsigned 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long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A369FF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nt memory;</w:t>
      </w:r>
    </w:p>
    <w:p w14:paraId="4CA455F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782F99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void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], int n) {</w:t>
      </w:r>
    </w:p>
    <w:p w14:paraId="56AED2C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memory = 0;</w:t>
      </w:r>
    </w:p>
    <w:p w14:paraId="0BD9E95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41D9E43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5F1590A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, j, temp;</w:t>
      </w:r>
    </w:p>
    <w:p w14:paraId="595B8C7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for 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 - 1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827BE3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for 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++, j = 0; j &lt; n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1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j++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{</w:t>
      </w:r>
    </w:p>
    <w:p w14:paraId="17B924C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if 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[j] &g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j + 1]) {</w:t>
      </w:r>
    </w:p>
    <w:p w14:paraId="34C526E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temp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j];</w:t>
      </w:r>
    </w:p>
    <w:p w14:paraId="0A73789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[j]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j + 1];</w:t>
      </w:r>
    </w:p>
    <w:p w14:paraId="0AE6039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j + 1] = temp;</w:t>
      </w:r>
    </w:p>
    <w:p w14:paraId="3523627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+= 3;</w:t>
      </w:r>
    </w:p>
    <w:p w14:paraId="298516B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1C5601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}</w:t>
      </w:r>
    </w:p>
    <w:p w14:paraId="3C053F7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306130C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memory = 3 *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int);</w:t>
      </w:r>
    </w:p>
    <w:p w14:paraId="1B98BC4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14:paraId="4D7C9B6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063B36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nt main() {</w:t>
      </w:r>
    </w:p>
    <w:p w14:paraId="4BE6A4E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long arr1[n1], arr2[n2], arr3[n3], arr4[n4], s = 0;</w:t>
      </w:r>
    </w:p>
    <w:p w14:paraId="6A51F38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char menu;</w:t>
      </w:r>
    </w:p>
    <w:p w14:paraId="64F7B32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lock_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0DA0620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lock_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5CDD098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6C40E6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do {</w:t>
      </w:r>
    </w:p>
    <w:p w14:paraId="4A68AD3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fstream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file("C:\\Data Structures\\pr3_1\\programm3_1\\test_numbers.txt");</w:t>
      </w:r>
    </w:p>
    <w:p w14:paraId="2CCA6BE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C9B457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 1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BC5461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 3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A1FBCD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 7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E9CA36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4. Sort 10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A3586D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0. Exit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2832A4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CF9611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gt;&gt; menu;</w:t>
      </w:r>
    </w:p>
    <w:p w14:paraId="060DDEB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switch (menu) {</w:t>
      </w:r>
    </w:p>
    <w:p w14:paraId="5D26B22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1':</w:t>
      </w:r>
    </w:p>
    <w:p w14:paraId="308C820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1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965A29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6B1C008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C4C39C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0351EE0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792433E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CE78D0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A19C57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9B95F8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7930DE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F88DF1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0E3211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47A325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EEB427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52610AB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6FE61AA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699852C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3AC707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96251D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BEAF7E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0344AD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1287E6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9866DA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52A05B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8296FE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48B7D76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4FCE568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9D9DB3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5BBE84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4CBE6E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D67163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6CB5EE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530546A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0C7409A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AA2F9B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954096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7FA69C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CB990B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5F1EC5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D0484F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616EF7B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7922E40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4A93B11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EFEC96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F8157C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0111B3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B4E40C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}</w:t>
      </w:r>
    </w:p>
    <w:p w14:paraId="04191CA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26C988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B23F11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CE50A3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19C5104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380D83A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97F6E2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8B2F1D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3F4AD2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CA4A30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30E9A1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023AECD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299D486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1EE7B4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4FBE23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1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[0]);</w:t>
      </w:r>
    </w:p>
    <w:p w14:paraId="4E22B4F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1, arr1 + s);</w:t>
      </w:r>
    </w:p>
    <w:p w14:paraId="248474A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87B916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786878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F0AB8E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963AAB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2F98140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7846290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36A22BB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673204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9A9609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1EB47D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A2ED0E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111F02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8381E0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BE5D6F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B75112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151F16C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64BA7AF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10BE39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02708D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48B436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DA48BD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6C95D2B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4AC2340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2':</w:t>
      </w:r>
    </w:p>
    <w:p w14:paraId="175330E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2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D87325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76A3A83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F7A54F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131AB77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02FC1B9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CBAD91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726A5B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0B038F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386539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3429FD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DFB44B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B88D8A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BEBA4C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4A1C5B2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3CE1B55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39F5CF9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6290A8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F84B10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708771C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1724567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815697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87D004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E81A20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E30C8E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5097CC7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6A8AB6F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699BFC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35F08E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FE5C7C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D2D33A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A23167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4F2083D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2D6E3E4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956D5B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352D89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C4B77A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63A7CB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CCE542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27F9C2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7495AC2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2CF9376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6FCFF51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7FA387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5540CC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47C3F2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1D8FD95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291C97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DEA41B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EE86D9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5C003D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6260BA8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33E0C27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090CE2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E42A61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DEA58A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25712F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18099C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7D992D2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78662FA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33EBE2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911F00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2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[0]);</w:t>
      </w:r>
    </w:p>
    <w:p w14:paraId="603315A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2, arr2 + s);</w:t>
      </w:r>
    </w:p>
    <w:p w14:paraId="22D2FDA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35A339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67A9AC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890732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89D5A4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579C625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25750DE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16A230A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7314E2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99140E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473EA5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DF1A7D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AC1426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31CDB4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514402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4EDF57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37EE427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4A78116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B40EEF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51C634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D1A7EA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C78B16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6D3B21E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109142A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3':</w:t>
      </w:r>
    </w:p>
    <w:p w14:paraId="2FB724D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3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00CFE9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2D906A7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851D94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17098EE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64BAFA8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42A982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11C4BC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59457A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6F28DC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235364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1E6F08D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4B421C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D800C0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24597E3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184C0DD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38BC201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426E4A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31F72A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87F28A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1480F7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4858BC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24FA1B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3FBB64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A8CC8F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3606794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316798E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E62606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F1A863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79B206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535F88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28B9A2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60A668F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6B16BE6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2933EF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5E4A4D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F957F2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53C2FA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0FDA2F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D62A50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6C6173E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71A7538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3B3BF03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57AE17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628859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B9AF41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293BDB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8E23D3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A5467F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3252C8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42ACB1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58BD9E6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7D728A9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E3CA7E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8019D3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0F9E49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DC3F80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20F300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2BB3918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22E2DF5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49E79F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EB9305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3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[0]);</w:t>
      </w:r>
    </w:p>
    <w:p w14:paraId="2180B4D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3, arr3 + s);</w:t>
      </w:r>
    </w:p>
    <w:p w14:paraId="61A6E60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AD3D51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BA39E5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EFD48A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5D9874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3527DA1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54E6141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199DCCF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5CCD6F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E5F237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2E0310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DC56DC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A11206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E157A6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905402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97AA1E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50A232C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79839D1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92D70A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F47FB5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782A47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9ECD50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7DB55F4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3215430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4':</w:t>
      </w:r>
    </w:p>
    <w:p w14:paraId="74B8E60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4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745D011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2EFECC4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FF0B22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4FEFC95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3D0B6DD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A8282A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BDB834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F474A2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CF57A0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057955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4B0A18C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D657E2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9A4B12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5E2CCDA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77D9769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6CA8A97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D7B512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EE5A4F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AF6FA2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1FE7F3F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086914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57F84F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81CD87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5A913D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3269F07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253A361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53A8AD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1ED3C8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5392DB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D9B916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425368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22A93E9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51D3227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BDEE40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0DE0F5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1FE9A87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1F7AE97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95A309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2407564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488646A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6250379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A72C44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FDF9DE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0B9417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E10716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7DC599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B65940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2ED984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FF7C8A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4FD9F8A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7825D34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E27EB44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C7975D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AAA35F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EE4E01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D75449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16D45EB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6C419B6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BF4400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448EC3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4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[0]);</w:t>
      </w:r>
    </w:p>
    <w:p w14:paraId="0C9BB3A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4, arr4 + s);</w:t>
      </w:r>
    </w:p>
    <w:p w14:paraId="4C470EA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D0A6E2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4313C5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FE5A65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82AF01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324A24DC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bubble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6174D8B9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clock();</w:t>
      </w:r>
    </w:p>
    <w:p w14:paraId="5AAB1203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FDEF10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6D08D2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9C2F5D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75E248D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1AD2132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9DF4B3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65449F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AA6D7FB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6DB8A20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tart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) / CLOCKS_PER_SEC;</w:t>
      </w:r>
    </w:p>
    <w:p w14:paraId="5F2DE64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EE7062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FE31ADE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68AB2A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1F4A22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30FEC608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38FFFC6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0':</w:t>
      </w:r>
    </w:p>
    <w:p w14:paraId="4F828036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break;</w:t>
      </w:r>
    </w:p>
    <w:p w14:paraId="5C7D896F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default:</w:t>
      </w:r>
    </w:p>
    <w:p w14:paraId="570E3DCA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nvalid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choice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8655FC0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}</w:t>
      </w:r>
    </w:p>
    <w:p w14:paraId="44171BC5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} while (menu != '0');</w:t>
      </w:r>
    </w:p>
    <w:p w14:paraId="72F41F01" w14:textId="77777777" w:rsidR="004F71F1" w:rsidRPr="004F71F1" w:rsidRDefault="004F71F1" w:rsidP="004F71F1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} </w:t>
      </w:r>
    </w:p>
    <w:p w14:paraId="52CCCBC5" w14:textId="71D77D70" w:rsidR="000C6413" w:rsidRDefault="000C6413" w:rsidP="004F71F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Shell</w:t>
      </w:r>
      <w:r w:rsidRPr="000C6413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pp:</w:t>
      </w:r>
    </w:p>
    <w:p w14:paraId="0C9575E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iostream&gt;</w:t>
      </w:r>
    </w:p>
    <w:p w14:paraId="5CD836C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stream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6DB9EAF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1078304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algorithm&gt;</w:t>
      </w:r>
    </w:p>
    <w:p w14:paraId="6DE08A6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A2B5CC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using namespace std;</w:t>
      </w:r>
    </w:p>
    <w:p w14:paraId="4C9213F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B15630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nst int n = 10, n1 = 10000, n2 = 30000, n3 = 70000, n4 = 100000;</w:t>
      </w:r>
    </w:p>
    <w:p w14:paraId="1E85753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unsigned 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long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0ED844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nt memory;</w:t>
      </w:r>
    </w:p>
    <w:p w14:paraId="32F7BF4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572D95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void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], int n) {</w:t>
      </w:r>
    </w:p>
    <w:p w14:paraId="0207F6C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int h = 1, temp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, j;</w:t>
      </w:r>
    </w:p>
    <w:p w14:paraId="06939D5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1;</w:t>
      </w:r>
    </w:p>
    <w:p w14:paraId="6808EDE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399B7DB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memory = 0;</w:t>
      </w:r>
    </w:p>
    <w:p w14:paraId="1D32B8F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while (h &lt; n / 2) {</w:t>
      </w:r>
    </w:p>
    <w:p w14:paraId="3DEF7DC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h = 2 * h + 1;</w:t>
      </w:r>
    </w:p>
    <w:p w14:paraId="27B91A2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;</w:t>
      </w:r>
    </w:p>
    <w:p w14:paraId="032D225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758BF53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while (h &gt;= 1) {</w:t>
      </w:r>
    </w:p>
    <w:p w14:paraId="154C32D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for 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h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747B22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++, j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; j &gt;= h &amp;&amp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[j] 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[j - h]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, j -= h) {</w:t>
      </w:r>
    </w:p>
    <w:p w14:paraId="048B788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temp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j];</w:t>
      </w:r>
    </w:p>
    <w:p w14:paraId="759AFF5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[j]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j - h];</w:t>
      </w:r>
    </w:p>
    <w:p w14:paraId="5642D74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j - h] = temp;</w:t>
      </w:r>
    </w:p>
    <w:p w14:paraId="5D4A29B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+= 3;</w:t>
      </w:r>
    </w:p>
    <w:p w14:paraId="012E562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9ABCA6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}</w:t>
      </w:r>
    </w:p>
    <w:p w14:paraId="7E804F5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h = (h - 1) / 2;</w:t>
      </w:r>
    </w:p>
    <w:p w14:paraId="1B6FDEC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;</w:t>
      </w:r>
    </w:p>
    <w:p w14:paraId="2DC3021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2D33045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memory = 4 *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int);</w:t>
      </w:r>
    </w:p>
    <w:p w14:paraId="193B5AD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14:paraId="1519025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B7C60D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nt main() {</w:t>
      </w:r>
    </w:p>
    <w:p w14:paraId="6D9C9EC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long arr1[n1], arr2[n2], arr3[n3], arr4[n4], s = 0;</w:t>
      </w:r>
    </w:p>
    <w:p w14:paraId="2C85186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char menu;</w:t>
      </w:r>
    </w:p>
    <w:p w14:paraId="09052F7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lock_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start;</w:t>
      </w:r>
    </w:p>
    <w:p w14:paraId="26FA7CC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lock_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end;</w:t>
      </w:r>
    </w:p>
    <w:p w14:paraId="729115D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2FF9A2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do {</w:t>
      </w:r>
    </w:p>
    <w:p w14:paraId="62C94A6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fstream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file("C:\\Data Structures\\pr3_1\\programm3_1\\test_numbers.txt");</w:t>
      </w:r>
    </w:p>
    <w:p w14:paraId="5F37CD1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AC3173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 1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95E4D2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 3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1C1D50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 7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415AEC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4. Sort 10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EDDF3B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0. Exit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3DB5F8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1ED037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gt;&gt; menu;</w:t>
      </w:r>
    </w:p>
    <w:p w14:paraId="1CAB511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switch (menu) {</w:t>
      </w:r>
    </w:p>
    <w:p w14:paraId="7351A24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1':</w:t>
      </w:r>
    </w:p>
    <w:p w14:paraId="1DCCA63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1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F10521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4029D6E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0255B1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54255E8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38A7FF3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FF7A8B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B10615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E73909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27FA57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5FC66B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EFCED8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830D0E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3CAC94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45981B0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7750E56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757CA94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A77107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4C0637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73B41D0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FCA5EB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1A1B10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31266F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404D56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87B37F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0A1FDCE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0369297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46759A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BE7E6D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A907BE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3EF5CE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0CB3AD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7F9E3EA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74D644A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B14156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C86EC5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F247A4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4572C42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EDB593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FFA7F6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67F665E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72AF9CA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56191DF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CA047A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BE9BC3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0E66F0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33F6D9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35B025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5763D1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413937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E0E42A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6420FB5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6057AC5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E7BA77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8D3CDC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08B284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5963BB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F7C925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490832A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5A8B4EC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D5B52D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3869ED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1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[0]);</w:t>
      </w:r>
    </w:p>
    <w:p w14:paraId="7E88343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1, arr1 + s);</w:t>
      </w:r>
    </w:p>
    <w:p w14:paraId="4A47C57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E7076D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B8D2BC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1D4E77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FC1151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7D5361E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02E0DF5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07E524C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CC1097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495E26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51B90F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1D951DC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CA386F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87ED79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52114D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1287DC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096E0BB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5DC35B5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A932BD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B05F7E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F042B1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DF6DB6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424C503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04AE3E9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2':</w:t>
      </w:r>
    </w:p>
    <w:p w14:paraId="2BA44DA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2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943998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1165505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6C80F5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74007DF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51EDBAD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826581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20D95A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E34510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815A6C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71ABF85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D62BF3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04DFE2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B1B733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77209B9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38FCD89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570D639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7B21F5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769797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465A5C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A96353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F852C7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308B49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005D8E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B5E148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0345F18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2D50BA1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D00C91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22F976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6D023A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9F4CAC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F134F7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02DB692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365E0BD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0F8BE3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1A68B5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D3D55E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514BCE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79FE92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CC01A9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20C9E1A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7BE1F39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2649FB3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F37121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EBD130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68EFEE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6D4DEC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F730E0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BEDC99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C5B24F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FA59DF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5FA9500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7D70648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BCD612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115651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CD4259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1B2934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AC8F5F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1A8FEEA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1EC336D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21AA19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2B67B3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2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[0]);</w:t>
      </w:r>
    </w:p>
    <w:p w14:paraId="7DA0F65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2, arr2 + s);</w:t>
      </w:r>
    </w:p>
    <w:p w14:paraId="23185FB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791DF5E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D70999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3C1A9C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799E77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5650B8D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71CFBAF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49446BA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0E38C8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4924E1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BC998C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FF7B3E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CBDB76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531C86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1E1028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02B1EA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6144DC0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29BA5BE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D637DF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CE41B3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5F3CB9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4D640D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4A81473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5C954EF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case '3':</w:t>
      </w:r>
    </w:p>
    <w:p w14:paraId="6704031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3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FF8937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1E3E99A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2991F1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274B830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16EDDE0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E6ADD5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4BA8B6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381DF3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85DAFD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D301AB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497E5E4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FF3F50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D0B031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4A81D65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720839F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40A4B6A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A013E7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CC5AAA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7631941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70A860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9C48E6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4974F9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BD6509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7DDA14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1C81933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31F8633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103197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EF48D9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6E8F63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23B127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F415C8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3988022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31C6B0B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E751DB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E01BDC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3DAACB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72113D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B0308C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E73B27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4791B38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3BA216E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54550D8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DF4F90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A02DE4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7B164E5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1C845C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B2AE6C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7E3115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D1D1C4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0D2E2A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554DFB1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2BA71DD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531861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7F131C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B0EDBC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4126E9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22A202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start = 0;</w:t>
      </w:r>
    </w:p>
    <w:p w14:paraId="55213F7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778C2E9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7E339F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333385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3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[0]);</w:t>
      </w:r>
    </w:p>
    <w:p w14:paraId="1F05D86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3, arr3 + s);</w:t>
      </w:r>
    </w:p>
    <w:p w14:paraId="3E4C672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41DF45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C32CD9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40732D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3353E8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6CACF9F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42FE5DA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335BE9A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81F433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261B05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8B748B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A6D23B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7FF124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F6CBA2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92E693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488722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718F001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1603D46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BF8C0C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109273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732C31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173668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53323E0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4982C10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4':</w:t>
      </w:r>
    </w:p>
    <w:p w14:paraId="3834EB2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4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12D684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2605EEA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CA0DFA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52B1980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02216C5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7469A8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AA3F59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F1218B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44C1E4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732107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16AE5F1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A823E6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1A1FCB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2E68005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66E30FD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2FE3379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AD98F0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751B9B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54E931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26D017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ADE099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323047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16FAA9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3F1314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66FBA43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5ED7B9C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4FE10E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1DB6E6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A27EC6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8A58DE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2429AC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1037E04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4AA357B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769A8A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B77007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F59459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ECECD4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EA6E5F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3D0998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649ED2B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3C06AE4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675937B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4BBDB8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5E16E5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451A33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4AF0537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0BFFE0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081835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399C72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D79065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46F5312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476AFD6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E87612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AA6289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37047E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58440D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DB8479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519FD48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7BA858E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467F31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2E6347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4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[0]);</w:t>
      </w:r>
    </w:p>
    <w:p w14:paraId="7476A08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4, arr4 + s);</w:t>
      </w:r>
    </w:p>
    <w:p w14:paraId="05F92DD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360600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34FEA7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BE2CAD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68CA4B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2C98286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hell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645286B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4D06835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DE9027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F11282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03D9F6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71A1B3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F923E0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8619B5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390E61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8D7F4D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2FD9D3D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52A1E91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87780A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B8F5F1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63F8F5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F6B710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77DBBA4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43866AD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0':</w:t>
      </w:r>
    </w:p>
    <w:p w14:paraId="16BCCE2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break;</w:t>
      </w:r>
    </w:p>
    <w:p w14:paraId="643CD20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default:</w:t>
      </w:r>
    </w:p>
    <w:p w14:paraId="0C51608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nvalid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choice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8F1180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}</w:t>
      </w:r>
    </w:p>
    <w:p w14:paraId="4433771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} while (menu != '0');</w:t>
      </w:r>
    </w:p>
    <w:p w14:paraId="25E21A77" w14:textId="056DAB0B" w:rsidR="00143E1C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14:paraId="1D546F5A" w14:textId="6422CB67" w:rsidR="000C6413" w:rsidRDefault="000C6413" w:rsidP="00143E1C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Fibonacci</w:t>
      </w:r>
      <w:r w:rsidRPr="000C6413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pp:</w:t>
      </w:r>
    </w:p>
    <w:p w14:paraId="5C5D8EF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iostream&gt;</w:t>
      </w:r>
    </w:p>
    <w:p w14:paraId="0C41DFF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stream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5639B87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tim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7F6737E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#include &lt;algorithm&gt;</w:t>
      </w:r>
    </w:p>
    <w:p w14:paraId="35D85E0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89B121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using namespace std;</w:t>
      </w:r>
    </w:p>
    <w:p w14:paraId="00130D3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5EF150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nst int n = 10, n1 = 10000, n2 = 30000, n3 = 70000, n4 = 100000;</w:t>
      </w:r>
    </w:p>
    <w:p w14:paraId="7005A44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unsigned 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long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37C020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nt memory;</w:t>
      </w:r>
    </w:p>
    <w:p w14:paraId="6767607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3EDD5B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void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], int n) {</w:t>
      </w:r>
    </w:p>
    <w:p w14:paraId="562B637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memory = 0;</w:t>
      </w:r>
    </w:p>
    <w:p w14:paraId="5994356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25D1BAD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int fib1 = 0, fib2 = 1, fib3 = 1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, j, temp;</w:t>
      </w:r>
    </w:p>
    <w:p w14:paraId="79F883D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3;</w:t>
      </w:r>
    </w:p>
    <w:p w14:paraId="4DE6DDD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while (fib3 &lt; n) {</w:t>
      </w:r>
    </w:p>
    <w:p w14:paraId="2CD9825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fib1 = fib2;</w:t>
      </w:r>
    </w:p>
    <w:p w14:paraId="2F6AC39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fib2 = fib3;</w:t>
      </w:r>
    </w:p>
    <w:p w14:paraId="2DDD315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fib3 = fib1 + fib2;</w:t>
      </w:r>
    </w:p>
    <w:p w14:paraId="19BBDCF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+= 3;</w:t>
      </w:r>
    </w:p>
    <w:p w14:paraId="5719705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05F857D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34E5B2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while (fib1 &gt; 0) {</w:t>
      </w:r>
    </w:p>
    <w:p w14:paraId="100A9ED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for 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fib3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27B504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++, j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; j &gt;= fib3 &amp;&amp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[j - fib3] &g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[j]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, j -= fib3) {</w:t>
      </w:r>
    </w:p>
    <w:p w14:paraId="4FC38EE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temp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j];</w:t>
      </w:r>
    </w:p>
    <w:p w14:paraId="1C4E2F5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[j]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j - fib3];</w:t>
      </w:r>
    </w:p>
    <w:p w14:paraId="7E7A7A3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[j - fib3] = temp;</w:t>
      </w:r>
    </w:p>
    <w:p w14:paraId="3BAF5B8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+= 3</w:t>
      </w:r>
    </w:p>
    <w:p w14:paraId="515667A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    ;</w:t>
      </w:r>
    </w:p>
    <w:p w14:paraId="7AD3ABA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56C85F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}</w:t>
      </w:r>
    </w:p>
    <w:p w14:paraId="4F5C81B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fib3 = fib2;</w:t>
      </w:r>
    </w:p>
    <w:p w14:paraId="2AEA192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fib2 = fib1;</w:t>
      </w:r>
    </w:p>
    <w:p w14:paraId="71D40A2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fib1 = fib3 - fib2;</w:t>
      </w:r>
    </w:p>
    <w:p w14:paraId="6E95F58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+= 3;</w:t>
      </w:r>
    </w:p>
    <w:p w14:paraId="09F8E5A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2C8E242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memory = 6 *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int);</w:t>
      </w:r>
    </w:p>
    <w:p w14:paraId="640D139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14:paraId="64B5E05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06BA0C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nt main() {</w:t>
      </w:r>
    </w:p>
    <w:p w14:paraId="2C03B6D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long arr1[n1], arr2[n2], arr3[n3], arr4[n4], s = 0;</w:t>
      </w:r>
    </w:p>
    <w:p w14:paraId="258AAAC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char menu;</w:t>
      </w:r>
    </w:p>
    <w:p w14:paraId="53C5749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lock_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start;</w:t>
      </w:r>
    </w:p>
    <w:p w14:paraId="5917CEA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lock_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end;</w:t>
      </w:r>
    </w:p>
    <w:p w14:paraId="0160B7A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672AF0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do {</w:t>
      </w:r>
    </w:p>
    <w:p w14:paraId="28B26BB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fstream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file("C:\\Data Structures\\pr3_1\\programm3_1\\test_numbers.txt");</w:t>
      </w:r>
    </w:p>
    <w:p w14:paraId="5FDA9FA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12B732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 1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AEE775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 3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9641C7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 7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0A4EA5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4. Sort 100000 elements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1BF78D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0. Exit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98B39B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D317C5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gt;&gt; menu;</w:t>
      </w:r>
    </w:p>
    <w:p w14:paraId="3E7B05A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switch (menu) {</w:t>
      </w:r>
    </w:p>
    <w:p w14:paraId="10954D9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1':</w:t>
      </w:r>
    </w:p>
    <w:p w14:paraId="4ACE2C8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1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28E803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0FD8D98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D1CED7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29CE287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64F37FA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C75E1E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167E41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9A4F39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82176B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6D3484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2893B3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5B1F74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76895D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024966A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54F3A66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22447F5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8D4F72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D19896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7B8004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8EFFD9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9E124A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D47485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2AE5A1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5C2F83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33B8A02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4CE5F4E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CF0325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5C8A60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D9518C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BE46EC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57A6BA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3481020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54383D0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C8B32D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32ABD3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9A9058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444CD4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E83E51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4F8D4C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690801A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73344D5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3886FA9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D4918F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84EF9C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8D1C09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1D5D3D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32BE1E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58620C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5A34AA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474C26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0E522D4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019ECF9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48D7C9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2F165F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1E1105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23BC2A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9A664B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3F73791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4BF8ECF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7A7FE3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2CFBA0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1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[0]);</w:t>
      </w:r>
    </w:p>
    <w:p w14:paraId="26206DA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1, arr1 + s);</w:t>
      </w:r>
    </w:p>
    <w:p w14:paraId="451C0BC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FFC457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C01588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AADB6F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550001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292113B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74FEB37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6A36CCF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362148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4BAF92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3F5332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0B7F48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C2C899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3A7B96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47F8F5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CA9B83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060D131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3EA3000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E45B54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3478A3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A8DD5F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E554B5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29389C8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7BD8CE6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2':</w:t>
      </w:r>
    </w:p>
    <w:p w14:paraId="4773924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2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7BF524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41C47F9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A6022E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4528616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392D393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6F9689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92E791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6E85A7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AE2A14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3510C4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75125E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F2829D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2DB32C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4E37727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402F940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7C4EA4F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01C4C9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8B2E5D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22850B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FADF7C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007E2C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9933FB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100000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80E355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0421C6F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1EDAC29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967813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2D589A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50DAD1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8B74A9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AB6467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5DBA56D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50A2498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CEA93B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E31694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8A0E9F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03C776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ABD9FF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7AF39C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18492A3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49E64BF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22FDFCF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4DEFB6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95E9C0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D9529B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1E6F061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44A40D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FA5EAF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B34F44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98C381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03516EB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6611A64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E24709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7006BA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62EF03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1C21BD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EB2C0E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1A9E2CF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412ECBA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B48998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B37405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2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[0]);</w:t>
      </w:r>
    </w:p>
    <w:p w14:paraId="41AC111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2, arr2 + s);</w:t>
      </w:r>
    </w:p>
    <w:p w14:paraId="01185DE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ED7F3E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DB50EE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60AAB4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259605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19D0CCA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7A47281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16D9A78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6FD20F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7E76B2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7407219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0A191C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163326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59247F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7E02D7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E3E154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2EC37B8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1C675E3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496FC5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F5C4A1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29300B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C8F345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3CD7A88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3868078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3':</w:t>
      </w:r>
    </w:p>
    <w:p w14:paraId="09F47A8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3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30DCD1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43818D5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C19612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54B2399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545836D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73BA50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637B53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230FD5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C73C91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0F5A8E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B5D9F6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1B8109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D60A40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7F827FF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4C73AFF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0D31BDF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850970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6BE9E2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9C69B0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337543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CA6533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3D3364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8D635B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CD73A8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27ECCB0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42355C5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423D05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CFD756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28E90D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25680F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B9D36F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7951F83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58AC646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895423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11B61E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28692E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FBFBC6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9AAC21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6E5831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1DE2D7C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227DDA7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5133F9C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2011CC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FB9086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885488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C3BC0A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B5A923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CA7659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CF18BD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98E176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3B24F76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1434FA1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F6B615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581C1F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DFACA2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92A984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21FDE2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2B99CD7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466C258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DE8509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4693CB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3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[0]);</w:t>
      </w:r>
    </w:p>
    <w:p w14:paraId="244B6D0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3, arr3 + s);</w:t>
      </w:r>
    </w:p>
    <w:p w14:paraId="7CA3A8D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D9162D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D8A0CC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4180D7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9CAA29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4DCD6D6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5CE9DDE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12F1F10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6B98AA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708864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D141D5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7B5B03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03667F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23ECF0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E996C7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EE3753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571574C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6D2F064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01002B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1461B1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98A736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F79669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3F62AA7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4731923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4':</w:t>
      </w:r>
    </w:p>
    <w:p w14:paraId="53C3D1D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long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4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A55772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5BC9C5E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6BAE0F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2A5696E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56E867A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CDD209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A37760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CB6CC9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BD3C0F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59E337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12972D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E27595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69AC05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59D16E6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5284F9A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526A30C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EDEAD4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FA9FB8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722F3C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2EF310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D38863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C81364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40B52C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172623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2C2FE43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4452662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8258FA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405D1D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E4EFCF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74B78D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5683D5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5B059C3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014644D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FCADC2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46D3A1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D5A228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5EC5CC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7B02B2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C74C12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5623A9C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3135D7D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79A6400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9F4109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32DFB14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605EFF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1CD42F2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320A848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6E49AD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B14E4E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B9F2221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42ED112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1BB7AB6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0369A8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9D220C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D404AF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687882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87FAF3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6570AF0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2EF8BE7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7B0E52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852F86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(arr4) /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[0]);</w:t>
      </w:r>
    </w:p>
    <w:p w14:paraId="22108A5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4, arr4 + s);</w:t>
      </w:r>
    </w:p>
    <w:p w14:paraId="6F972BD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57A2FA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B82CB0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3B459B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8E35AF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35265FA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bonacciSo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1C301E93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7D11BAE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C3B1C8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2C282A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B1BBE3A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25D8452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8AA220B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1E8DB2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D2D7617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41805E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48A8506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7C22650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E8B7C7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831B0EC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55D3E95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5367C5F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764E22B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2E9707B9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0':</w:t>
      </w:r>
    </w:p>
    <w:p w14:paraId="7310091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4938A83E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default:</w:t>
      </w:r>
    </w:p>
    <w:p w14:paraId="1D9B2F10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&lt;&lt; "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Invalide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choice" &lt;&lt; </w:t>
      </w:r>
      <w:proofErr w:type="spellStart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4F71F1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56938CD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    }</w:t>
      </w:r>
    </w:p>
    <w:p w14:paraId="10B4EEF6" w14:textId="77777777" w:rsidR="004F71F1" w:rsidRPr="004F71F1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 xml:space="preserve">    } while (menu != '0');</w:t>
      </w:r>
    </w:p>
    <w:p w14:paraId="596426D8" w14:textId="084008B8" w:rsidR="00C63491" w:rsidRPr="00E0665B" w:rsidRDefault="004F71F1" w:rsidP="004F71F1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4F71F1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14:paraId="6E55FC7B" w14:textId="012DD601" w:rsidR="000C6413" w:rsidRDefault="005967FB" w:rsidP="000C6413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Radix</w:t>
      </w:r>
      <w:r w:rsidR="000C6413" w:rsidRPr="000C6413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0C6413">
        <w:rPr>
          <w:rFonts w:ascii="Times New Roman" w:hAnsi="Times New Roman" w:cs="Times New Roman"/>
          <w:iCs/>
          <w:sz w:val="24"/>
          <w:szCs w:val="24"/>
          <w:lang w:val="en-US"/>
        </w:rPr>
        <w:t>cpp:</w:t>
      </w:r>
    </w:p>
    <w:p w14:paraId="566AF89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#include &lt;iostream&gt;</w:t>
      </w:r>
    </w:p>
    <w:p w14:paraId="60CF08D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fstream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0192764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time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6AD10DC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#include &lt;algorithm&gt;</w:t>
      </w:r>
    </w:p>
    <w:p w14:paraId="710BB3F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904C49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using namespace std;</w:t>
      </w:r>
    </w:p>
    <w:p w14:paraId="76F7441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6FC727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nst int n = 10, n1 = 10000, n2 = 30000, n3 = 70000, n4 = 100000;</w:t>
      </w:r>
    </w:p>
    <w:p w14:paraId="1DBFEA9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unsigned long 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698696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long memory;</w:t>
      </w:r>
    </w:p>
    <w:p w14:paraId="001011C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3878B3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void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nting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(long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[], int n, int exp) {</w:t>
      </w:r>
    </w:p>
    <w:p w14:paraId="01F56B9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int *output = new int[n], count[10] = { 0 };</w:t>
      </w:r>
    </w:p>
    <w:p w14:paraId="72189BAC" w14:textId="0195B19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518F71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for 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19CD077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count[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/ exp) % 10]++;</w:t>
      </w:r>
    </w:p>
    <w:p w14:paraId="69A3A08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;</w:t>
      </w:r>
    </w:p>
    <w:p w14:paraId="4552BF3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127DE50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2C87E7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for 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1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1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0A92A5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count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+= count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- 1];</w:t>
      </w:r>
    </w:p>
    <w:p w14:paraId="54C96C5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;</w:t>
      </w:r>
    </w:p>
    <w:p w14:paraId="4E4F6E8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584FE7B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C7A2E6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for 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n - 1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gt;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--) {</w:t>
      </w:r>
    </w:p>
    <w:p w14:paraId="4653F39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output[count[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] / exp) % 10] - 1] =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1DB512E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count[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/ exp) % 10]--;</w:t>
      </w:r>
    </w:p>
    <w:p w14:paraId="46A38F2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+= 2;</w:t>
      </w:r>
    </w:p>
    <w:p w14:paraId="0BB76D1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16E1AFE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B25030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for 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5F14D6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= output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15323A3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;</w:t>
      </w:r>
    </w:p>
    <w:p w14:paraId="42EFF76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0AF2A60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delete[] output;</w:t>
      </w:r>
    </w:p>
    <w:p w14:paraId="19D70C5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14:paraId="6A01443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DA3C1C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void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(long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[], int n) {</w:t>
      </w:r>
    </w:p>
    <w:p w14:paraId="1E4F006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57CE95C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</w:t>
      </w:r>
    </w:p>
    <w:p w14:paraId="2B55D06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maxValue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[0]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, exp;</w:t>
      </w:r>
    </w:p>
    <w:p w14:paraId="1628238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memory = 3 *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int);</w:t>
      </w:r>
    </w:p>
    <w:p w14:paraId="1CE8E44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for 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1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D89CAD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if 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] &g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maxValue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) {</w:t>
      </w:r>
    </w:p>
    <w:p w14:paraId="1A374E2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maxValue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56BF1DC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;</w:t>
      </w:r>
    </w:p>
    <w:p w14:paraId="7CE5C6F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}</w:t>
      </w:r>
    </w:p>
    <w:p w14:paraId="160FA92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71D8534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3004B3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for 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++, exp = 1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maxValue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/ exp &gt; 0;cntAux++, exp *= 10) {</w:t>
      </w:r>
    </w:p>
    <w:p w14:paraId="0D51AD2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nting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arr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, n, exp);</w:t>
      </w:r>
    </w:p>
    <w:p w14:paraId="116DACC2" w14:textId="77777777" w:rsid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}</w:t>
      </w:r>
    </w:p>
    <w:p w14:paraId="68F433A5" w14:textId="7B6E2079" w:rsidR="00C72E6C" w:rsidRPr="00D50E3F" w:rsidRDefault="00C72E6C" w:rsidP="00C72E6C">
      <w:pPr>
        <w:widowControl w:val="0"/>
        <w:spacing w:after="0" w:line="240" w:lineRule="auto"/>
        <w:ind w:right="-108" w:firstLine="567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memory += (n + 11) *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int);</w:t>
      </w:r>
    </w:p>
    <w:p w14:paraId="3789494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14:paraId="28CDB2A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64B02B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nt main() {</w:t>
      </w:r>
    </w:p>
    <w:p w14:paraId="36B4D93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long arr1[n1], arr2[n2], arr3[n3], arr4[n4], s = 0;</w:t>
      </w:r>
    </w:p>
    <w:p w14:paraId="52FEC53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char menu;</w:t>
      </w:r>
    </w:p>
    <w:p w14:paraId="12E0907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lock_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start;</w:t>
      </w:r>
    </w:p>
    <w:p w14:paraId="4C131BF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lock_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end;</w:t>
      </w:r>
    </w:p>
    <w:p w14:paraId="1425B54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5A8C5C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do {</w:t>
      </w:r>
    </w:p>
    <w:p w14:paraId="36B9353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fstream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file("C:\\Data Structures\\pr3_1\\programm3_1\\test_numbers.txt");</w:t>
      </w:r>
    </w:p>
    <w:p w14:paraId="7A3B86D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8B0328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 10000 elements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A904C9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 30000 elements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CD8643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 70000 elements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488DCD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4. Sort 100000 elements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18D9FB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0. Exit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135075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A68A3E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gt;&gt; menu;</w:t>
      </w:r>
    </w:p>
    <w:p w14:paraId="2B6486F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switch (menu) {</w:t>
      </w:r>
    </w:p>
    <w:p w14:paraId="4A9ABED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1':</w:t>
      </w:r>
    </w:p>
    <w:p w14:paraId="2D97594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1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247D9B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1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3978502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7A76F4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4D65272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3C9CB32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291B5C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AF7B8F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C7F802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263EFE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EF7FA7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A5076E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BED72E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F5CCCC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46279F4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7915D26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5535F6C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24870F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023145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CD1230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E3A9FC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A11BA9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53100E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3FBD4D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F21F84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253F8FE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1280099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4FC2DE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9791D0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65A8A6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A7C5F7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06848F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4BC38CD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27FFB40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7AB58A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374B0C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EAF497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5A14AE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7C2FAA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E177D4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462D58F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54B9FB1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7DE20CD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412DD5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2C1E84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3F818C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FDB33E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1762115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83EE42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FC2BD6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CE9C69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6F74F12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7453BAD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B33659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DCDB84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822AAB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4FC408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C43E27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0353D94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42C26D5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7E9EE4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46665A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(arr1) /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1[0]);</w:t>
      </w:r>
    </w:p>
    <w:p w14:paraId="0756349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1, arr1 + s);</w:t>
      </w:r>
    </w:p>
    <w:p w14:paraId="112C9A4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7726DD8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90D27B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8B9364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4640E5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3D881E9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1, n1);</w:t>
      </w:r>
    </w:p>
    <w:p w14:paraId="2A09623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450A958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2172DF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E4A3E7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14BDCE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1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666A38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0A9C0D1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FAF1B2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BB15AF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DFABD1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173530F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6EA529B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13DEFC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023814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D23432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CD5130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2546D85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29E7612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2':</w:t>
      </w:r>
    </w:p>
    <w:p w14:paraId="2C87925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2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806577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2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5656691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C0A70A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47913DB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29FA71E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7F0502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93FF2F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557A3F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E39750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D4C2A0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4DF5DC4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C10B2C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7A6BF4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3305CC8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0083616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4B3CA5E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0B46D1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4C94A0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9296CA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53AC79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B06F1A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4713D5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74A990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3DE8A4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7B6A7CC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3F41119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E4BC18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B4BB69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2A9F18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CA3234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98C475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2599761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0B547E5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37FA09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2411B5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6C2F24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FD5A2E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1D73D3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954B49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21A0A22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2A798CD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141C98F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825813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1DBF9D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F0DAB6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A74EAD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261962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4C9B5B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94D617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8A0AAE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66C870B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3299542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F3D578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F545C5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268591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82DAFA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BB76DC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26FB77A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182963D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6E8B8E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9094DE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(arr2) /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2[0]);</w:t>
      </w:r>
    </w:p>
    <w:p w14:paraId="64FF742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2, arr2 + s);</w:t>
      </w:r>
    </w:p>
    <w:p w14:paraId="3718146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1D450A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39279D5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FCCF28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4819EB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6BB241E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2, n2);</w:t>
      </w:r>
    </w:p>
    <w:p w14:paraId="3097CF1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4AF106A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B99890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C2A2F7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96B362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2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110A4FA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39EF52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42F2B6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0A04F7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115E55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500C3BB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005B675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D97831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88CDC1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EE3C18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28374B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6820635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3D8F236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3':</w:t>
      </w:r>
    </w:p>
    <w:p w14:paraId="374DB50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long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3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B26B77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3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575A307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A02415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03906C1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5690440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78F139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6F0620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EED60E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3ABB79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DAEF9B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CAFB85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C4035B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65A030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7632F11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1B57FF8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19F3E2B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C4CA70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3B05B4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7FAACBA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65367C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8C0703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99CE52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3103C2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0E13B8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3BB47D5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16390BE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58B927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67D988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B510B3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F293D2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C1B4BF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6E3E446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65D419F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4F5B34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0EBD01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619AAA4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583D1F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D1ADEF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AE7F18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2F29E5C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756077A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10DC222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816369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739EAB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3EE6BD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CABC62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4DDEF6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137355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E051C8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525029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37E0817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3AD397A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26EEC2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466EE0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BC7976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3074D9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A385C2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6F34ADF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530202F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F38A6D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B65F35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(arr3) /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3[0]);</w:t>
      </w:r>
    </w:p>
    <w:p w14:paraId="6134BA3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3, arr3 + s);</w:t>
      </w:r>
    </w:p>
    <w:p w14:paraId="3ED82AD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05EF6A2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4CC8D01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EE3950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BD876B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0A4E660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3, n3);</w:t>
      </w:r>
    </w:p>
    <w:p w14:paraId="7CABF7F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6C53F8F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C833E3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1F7F65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0B2406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3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15D45E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224F65E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B05A86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31B8FC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3679CE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48FA70E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4ACA46D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D0CF97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5CBA6D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0CB968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D5AF43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3557B1E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0051CA0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4':</w:t>
      </w:r>
    </w:p>
    <w:p w14:paraId="5CC0753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long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4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5E5C9BF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file &gt;&gt; arr4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;</w:t>
      </w:r>
    </w:p>
    <w:p w14:paraId="21D724D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55AC75F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5435565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1D3F60B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36E1D0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25C797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1. Sorting an unordered array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0ADE2D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9E3320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C0443E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5AAD3E8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344531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F34DDA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1A28BF1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2836AFC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5501BBB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E8AEFD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320B45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8B3839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29CCEA6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548B55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161176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4CCAE7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B4E5E2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087EE43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0706217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13ECC5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132E87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090D37E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B25AF5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FC49F6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45251E5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3C09F89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2. Sorting an ordered array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591FAB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C4D0E9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3364A5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74CFCDD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63198FB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6AA759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346EA24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1353ADD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0C41189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858A8D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C51964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20FFADD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0BBBD3F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3FC0591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125B7F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F0E7F6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A3B617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33182A5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411E1AD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AF8508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336C54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73C0EE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6613F43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68D462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0;</w:t>
      </w:r>
    </w:p>
    <w:p w14:paraId="14C88A3A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0;</w:t>
      </w:r>
    </w:p>
    <w:p w14:paraId="6C6BA0E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3. Sorting an array sorted in reverse order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8094D0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Part of the initial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17DC267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 =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(arr4) /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sizeof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4[0]);</w:t>
      </w:r>
    </w:p>
    <w:p w14:paraId="73BC438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reverse(arr4, arr4 + s);</w:t>
      </w:r>
    </w:p>
    <w:p w14:paraId="1877508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34595E2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37CE0F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48CF60C9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6C0DEE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start = clock();</w:t>
      </w:r>
    </w:p>
    <w:p w14:paraId="4035171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radixSo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arr4, n4);</w:t>
      </w:r>
    </w:p>
    <w:p w14:paraId="4FC4BEC0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end = clock();</w:t>
      </w:r>
    </w:p>
    <w:p w14:paraId="49D6B85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D6A0332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n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Par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of the resulting array: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77097418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for (int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= 0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 n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++) {</w:t>
      </w:r>
    </w:p>
    <w:p w14:paraId="40B7C23E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arr4[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] &lt;&lt; " ";</w:t>
      </w:r>
    </w:p>
    <w:p w14:paraId="64A3925F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}</w:t>
      </w:r>
    </w:p>
    <w:p w14:paraId="72333C2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32975E6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740CDB0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\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nAdditiona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memory used: " &lt;&lt; memory &lt;&lt; " bytes.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C3C487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Time taken by program is : ";</w:t>
      </w:r>
    </w:p>
    <w:p w14:paraId="1FB475F7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double(end - start) / CLOCKS_PER_SEC;</w:t>
      </w:r>
    </w:p>
    <w:p w14:paraId="691E46D1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 sec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98FA1B5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main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Main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263B782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Number of auxiliary assignments: 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ntAux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527DD42D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----------------------------------------------------------------------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04191EC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file.close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();</w:t>
      </w:r>
    </w:p>
    <w:p w14:paraId="2E87E0D4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2DC8F38B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case '0':</w:t>
      </w:r>
    </w:p>
    <w:p w14:paraId="1133DCC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break;</w:t>
      </w:r>
    </w:p>
    <w:p w14:paraId="0DA8E056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default:</w:t>
      </w:r>
    </w:p>
    <w:p w14:paraId="22B2FF43" w14:textId="77777777" w:rsidR="00D50E3F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  <w:lang w:val="en-US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cout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&lt;&lt; "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Invalide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choice" &lt;&lt; </w:t>
      </w:r>
      <w:proofErr w:type="spell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endl</w:t>
      </w:r>
      <w:proofErr w:type="spellEnd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14:paraId="47F773C6" w14:textId="77777777" w:rsidR="00D50E3F" w:rsidRPr="00C72E6C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</w:rPr>
      </w:pPr>
      <w:r w:rsidRPr="00D50E3F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r w:rsidRPr="00C72E6C">
        <w:rPr>
          <w:rFonts w:ascii="Courier New" w:hAnsi="Courier New" w:cs="Courier New"/>
          <w:iCs/>
          <w:sz w:val="20"/>
          <w:szCs w:val="20"/>
        </w:rPr>
        <w:t>}</w:t>
      </w:r>
    </w:p>
    <w:p w14:paraId="7B2142E0" w14:textId="77777777" w:rsidR="00D50E3F" w:rsidRPr="00C72E6C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</w:rPr>
      </w:pPr>
      <w:r w:rsidRPr="00C72E6C">
        <w:rPr>
          <w:rFonts w:ascii="Courier New" w:hAnsi="Courier New" w:cs="Courier New"/>
          <w:iCs/>
          <w:sz w:val="20"/>
          <w:szCs w:val="20"/>
        </w:rPr>
        <w:t xml:space="preserve">    } </w:t>
      </w:r>
      <w:r w:rsidRPr="00D50E3F">
        <w:rPr>
          <w:rFonts w:ascii="Courier New" w:hAnsi="Courier New" w:cs="Courier New"/>
          <w:iCs/>
          <w:sz w:val="20"/>
          <w:szCs w:val="20"/>
          <w:lang w:val="en-US"/>
        </w:rPr>
        <w:t>while</w:t>
      </w:r>
      <w:r w:rsidRPr="00C72E6C">
        <w:rPr>
          <w:rFonts w:ascii="Courier New" w:hAnsi="Courier New" w:cs="Courier New"/>
          <w:iCs/>
          <w:sz w:val="20"/>
          <w:szCs w:val="20"/>
        </w:rPr>
        <w:t xml:space="preserve"> (</w:t>
      </w:r>
      <w:proofErr w:type="gramStart"/>
      <w:r w:rsidRPr="00D50E3F">
        <w:rPr>
          <w:rFonts w:ascii="Courier New" w:hAnsi="Courier New" w:cs="Courier New"/>
          <w:iCs/>
          <w:sz w:val="20"/>
          <w:szCs w:val="20"/>
          <w:lang w:val="en-US"/>
        </w:rPr>
        <w:t>menu</w:t>
      </w:r>
      <w:r w:rsidRPr="00C72E6C">
        <w:rPr>
          <w:rFonts w:ascii="Courier New" w:hAnsi="Courier New" w:cs="Courier New"/>
          <w:iCs/>
          <w:sz w:val="20"/>
          <w:szCs w:val="20"/>
        </w:rPr>
        <w:t xml:space="preserve"> !</w:t>
      </w:r>
      <w:proofErr w:type="gramEnd"/>
      <w:r w:rsidRPr="00C72E6C">
        <w:rPr>
          <w:rFonts w:ascii="Courier New" w:hAnsi="Courier New" w:cs="Courier New"/>
          <w:iCs/>
          <w:sz w:val="20"/>
          <w:szCs w:val="20"/>
        </w:rPr>
        <w:t>= '0');</w:t>
      </w:r>
    </w:p>
    <w:p w14:paraId="281CA796" w14:textId="460F844F" w:rsidR="009F6C14" w:rsidRPr="00D50E3F" w:rsidRDefault="00D50E3F" w:rsidP="00D50E3F">
      <w:pPr>
        <w:widowControl w:val="0"/>
        <w:spacing w:after="0" w:line="240" w:lineRule="auto"/>
        <w:ind w:right="-108"/>
        <w:rPr>
          <w:rFonts w:ascii="Courier New" w:hAnsi="Courier New" w:cs="Courier New"/>
          <w:iCs/>
          <w:sz w:val="20"/>
          <w:szCs w:val="20"/>
        </w:rPr>
      </w:pPr>
      <w:r w:rsidRPr="00C72E6C">
        <w:rPr>
          <w:rFonts w:ascii="Courier New" w:hAnsi="Courier New" w:cs="Courier New"/>
          <w:iCs/>
          <w:sz w:val="20"/>
          <w:szCs w:val="20"/>
        </w:rPr>
        <w:t>}</w:t>
      </w:r>
    </w:p>
    <w:p w14:paraId="3716A26D" w14:textId="50D0CC6D" w:rsidR="00D8631C" w:rsidRPr="00E0665B" w:rsidRDefault="009F6C14" w:rsidP="009F6C14">
      <w:pPr>
        <w:rPr>
          <w:rFonts w:ascii="Courier New" w:hAnsi="Courier New" w:cs="Courier New"/>
          <w:iCs/>
          <w:sz w:val="20"/>
          <w:szCs w:val="20"/>
        </w:rPr>
      </w:pPr>
      <w:r w:rsidRPr="00E0665B">
        <w:rPr>
          <w:rFonts w:ascii="Courier New" w:hAnsi="Courier New" w:cs="Courier New"/>
          <w:iCs/>
          <w:sz w:val="20"/>
          <w:szCs w:val="20"/>
        </w:rPr>
        <w:br w:type="page"/>
      </w:r>
    </w:p>
    <w:p w14:paraId="714789AF" w14:textId="17BC7F2F" w:rsidR="002E1B15" w:rsidRDefault="003D17B1" w:rsidP="008F1987">
      <w:pPr>
        <w:widowControl w:val="0"/>
        <w:spacing w:after="0" w:line="360" w:lineRule="auto"/>
        <w:ind w:right="-1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lastRenderedPageBreak/>
        <w:t>Результаты работы программы:</w:t>
      </w:r>
    </w:p>
    <w:p w14:paraId="7BFC3C9C" w14:textId="383DE178" w:rsidR="00022BB3" w:rsidRPr="00022BB3" w:rsidRDefault="00022BB3" w:rsidP="008F1987">
      <w:pPr>
        <w:widowControl w:val="0"/>
        <w:spacing w:after="0" w:line="360" w:lineRule="auto"/>
        <w:ind w:right="-1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Bubble</w:t>
      </w:r>
      <w:r w:rsidRPr="00022BB3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pp</w:t>
      </w:r>
      <w:proofErr w:type="spellEnd"/>
      <w:r w:rsidRPr="00022BB3">
        <w:rPr>
          <w:rFonts w:ascii="Times New Roman" w:hAnsi="Times New Roman" w:cs="Times New Roman"/>
          <w:iCs/>
          <w:sz w:val="24"/>
          <w:szCs w:val="24"/>
        </w:rPr>
        <w:t>:</w:t>
      </w:r>
    </w:p>
    <w:p w14:paraId="6C41FB88" w14:textId="3A47D212" w:rsidR="009F6C14" w:rsidRDefault="009F6C14" w:rsidP="008F1987">
      <w:pPr>
        <w:widowControl w:val="0"/>
        <w:spacing w:after="0" w:line="360" w:lineRule="auto"/>
        <w:ind w:right="-1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 запуске программ нужно выбрать, массив из скольких элементов </w:t>
      </w:r>
      <w:r w:rsidR="00107F77">
        <w:rPr>
          <w:rFonts w:ascii="Times New Roman" w:hAnsi="Times New Roman" w:cs="Times New Roman"/>
          <w:iCs/>
          <w:sz w:val="24"/>
          <w:szCs w:val="24"/>
        </w:rPr>
        <w:t>нужно отсортировать, что показано на рисунке 1.</w:t>
      </w:r>
    </w:p>
    <w:p w14:paraId="20AC6829" w14:textId="77777777" w:rsidR="00107F77" w:rsidRDefault="00107F77" w:rsidP="00107F77">
      <w:pPr>
        <w:keepNext/>
        <w:widowControl w:val="0"/>
        <w:spacing w:after="0" w:line="360" w:lineRule="auto"/>
        <w:ind w:right="-108"/>
        <w:jc w:val="both"/>
      </w:pPr>
      <w:r w:rsidRPr="00107F7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F8F85F2" wp14:editId="30EFC81E">
            <wp:extent cx="5940425" cy="1078230"/>
            <wp:effectExtent l="0" t="0" r="3175" b="7620"/>
            <wp:docPr id="212402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0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A09D" w14:textId="487E8D4D" w:rsidR="00107F77" w:rsidRDefault="00107F77" w:rsidP="008F1987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1582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Главное меню</w:t>
      </w:r>
    </w:p>
    <w:p w14:paraId="15FCD372" w14:textId="440032F2" w:rsidR="00107F77" w:rsidRDefault="00107F77" w:rsidP="00107F7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F77">
        <w:rPr>
          <w:rFonts w:ascii="Times New Roman" w:hAnsi="Times New Roman" w:cs="Times New Roman"/>
          <w:iCs/>
          <w:sz w:val="24"/>
          <w:szCs w:val="24"/>
        </w:rPr>
        <w:t>При нажатии на «1» произведется сортировка 10.000 элементов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начала сортируется неотсортированный массив, затем отсортированный массив, и в конце массив, отсортированный в обратном порядке.</w:t>
      </w:r>
      <w:r w:rsidRPr="00107F77">
        <w:rPr>
          <w:rFonts w:ascii="Times New Roman" w:hAnsi="Times New Roman" w:cs="Times New Roman"/>
          <w:iCs/>
          <w:sz w:val="24"/>
          <w:szCs w:val="24"/>
        </w:rPr>
        <w:t xml:space="preserve"> Выведется часть массива, поступившего на вход, затем часть отсортированного массива, количество использованной дополнительной памяти, время сортировки, количество основных операций и количество вспомогательных операций, что показано на рисун</w:t>
      </w:r>
      <w:r>
        <w:rPr>
          <w:rFonts w:ascii="Times New Roman" w:hAnsi="Times New Roman" w:cs="Times New Roman"/>
          <w:iCs/>
          <w:sz w:val="24"/>
          <w:szCs w:val="24"/>
        </w:rPr>
        <w:t>ках</w:t>
      </w:r>
      <w:r w:rsidRPr="00107F77">
        <w:rPr>
          <w:rFonts w:ascii="Times New Roman" w:hAnsi="Times New Roman" w:cs="Times New Roman"/>
          <w:iCs/>
          <w:sz w:val="24"/>
          <w:szCs w:val="24"/>
        </w:rPr>
        <w:t xml:space="preserve"> 2</w:t>
      </w:r>
      <w:r>
        <w:rPr>
          <w:rFonts w:ascii="Times New Roman" w:hAnsi="Times New Roman" w:cs="Times New Roman"/>
          <w:iCs/>
          <w:sz w:val="24"/>
          <w:szCs w:val="24"/>
        </w:rPr>
        <w:t>, 3 и 4</w:t>
      </w:r>
      <w:r w:rsidRPr="00107F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552AB3" w14:textId="77777777" w:rsidR="008F1987" w:rsidRDefault="008F1987" w:rsidP="008F1987">
      <w:pPr>
        <w:keepNext/>
        <w:spacing w:after="0" w:line="360" w:lineRule="auto"/>
        <w:jc w:val="both"/>
      </w:pPr>
      <w:r w:rsidRPr="008F198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F3D2140" wp14:editId="715C5EF3">
            <wp:extent cx="5940425" cy="1599565"/>
            <wp:effectExtent l="0" t="0" r="3175" b="635"/>
            <wp:docPr id="135666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630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2A71" w14:textId="429FA590" w:rsidR="00107F77" w:rsidRPr="008F1987" w:rsidRDefault="008F1987" w:rsidP="008F1987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1582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ортировка неупорядоченного массива</w:t>
      </w:r>
    </w:p>
    <w:p w14:paraId="23187305" w14:textId="77777777" w:rsidR="008F1987" w:rsidRDefault="008F1987" w:rsidP="008F1987">
      <w:pPr>
        <w:keepNext/>
        <w:spacing w:after="0" w:line="360" w:lineRule="auto"/>
        <w:jc w:val="both"/>
      </w:pPr>
      <w:r w:rsidRPr="008F198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99E3F5E" wp14:editId="75E4C9CD">
            <wp:extent cx="5940425" cy="1649730"/>
            <wp:effectExtent l="0" t="0" r="3175" b="7620"/>
            <wp:docPr id="76593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33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5559" w14:textId="3F9FA550" w:rsidR="008F1987" w:rsidRPr="008F1987" w:rsidRDefault="008F1987" w:rsidP="008F1987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1582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ортировка упорядоченного массива</w:t>
      </w:r>
    </w:p>
    <w:p w14:paraId="675C1D65" w14:textId="77777777" w:rsidR="008F1987" w:rsidRDefault="008F1987" w:rsidP="008F1987">
      <w:pPr>
        <w:keepNext/>
        <w:spacing w:after="0" w:line="360" w:lineRule="auto"/>
        <w:jc w:val="center"/>
      </w:pPr>
      <w:r w:rsidRPr="008F1987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5317572C" wp14:editId="6CB074EB">
            <wp:extent cx="5940425" cy="1617980"/>
            <wp:effectExtent l="0" t="0" r="3175" b="1270"/>
            <wp:docPr id="512843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43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3E41" w14:textId="34ACC54A" w:rsidR="008F1987" w:rsidRDefault="008F1987" w:rsidP="008F1987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1582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bookmarkStart w:id="1" w:name="_Hlk134976734"/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– </w:t>
      </w:r>
      <w:bookmarkEnd w:id="1"/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t>Сортировка массива, упорядоченного в обратном порядке</w:t>
      </w:r>
    </w:p>
    <w:p w14:paraId="0937D8FB" w14:textId="3550003B" w:rsidR="008F1987" w:rsidRDefault="008F1987" w:rsidP="008F198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1987">
        <w:rPr>
          <w:rFonts w:ascii="Times New Roman" w:hAnsi="Times New Roman" w:cs="Times New Roman"/>
          <w:iCs/>
          <w:sz w:val="24"/>
          <w:szCs w:val="24"/>
        </w:rPr>
        <w:t>При нажатии на «2», «3» и «4» произведется та же работа, только для 30.000 элементов, 70.000 элементов и 100.000 элементов соответственно.</w:t>
      </w:r>
    </w:p>
    <w:p w14:paraId="5E5A1C2C" w14:textId="27BC0C50" w:rsidR="00022BB3" w:rsidRDefault="00022BB3" w:rsidP="00022BB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Shell</w:t>
      </w:r>
      <w:r w:rsidRPr="00022BB3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pp</w:t>
      </w:r>
      <w:proofErr w:type="spellEnd"/>
      <w:r w:rsidRPr="00022BB3">
        <w:rPr>
          <w:rFonts w:ascii="Times New Roman" w:hAnsi="Times New Roman" w:cs="Times New Roman"/>
          <w:iCs/>
          <w:sz w:val="24"/>
          <w:szCs w:val="24"/>
        </w:rPr>
        <w:t>:</w:t>
      </w:r>
    </w:p>
    <w:p w14:paraId="28071B04" w14:textId="7985126C" w:rsidR="00022BB3" w:rsidRDefault="00022BB3" w:rsidP="00022BB3">
      <w:pPr>
        <w:widowControl w:val="0"/>
        <w:spacing w:after="0" w:line="360" w:lineRule="auto"/>
        <w:ind w:right="-1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запуске программ нужно выбрать, массив из скольких элементов нужно отсортировать, что показано на рисунке 5.</w:t>
      </w:r>
    </w:p>
    <w:p w14:paraId="33A41D81" w14:textId="77777777" w:rsidR="00022BB3" w:rsidRDefault="00022BB3" w:rsidP="00022BB3">
      <w:pPr>
        <w:keepNext/>
        <w:widowControl w:val="0"/>
        <w:spacing w:after="0" w:line="360" w:lineRule="auto"/>
        <w:ind w:right="-108"/>
        <w:jc w:val="both"/>
      </w:pPr>
      <w:r w:rsidRPr="00107F7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2A5E073" wp14:editId="00A04B83">
            <wp:extent cx="5940425" cy="1078230"/>
            <wp:effectExtent l="0" t="0" r="3175" b="7620"/>
            <wp:docPr id="1401854998" name="Рисунок 140185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0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AE49" w14:textId="5D65E73B" w:rsidR="00022BB3" w:rsidRDefault="00022BB3" w:rsidP="00022BB3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Главное меню</w:t>
      </w:r>
    </w:p>
    <w:p w14:paraId="2AA6B1F0" w14:textId="5C2609FE" w:rsidR="00022BB3" w:rsidRDefault="00022BB3" w:rsidP="00022BB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F77">
        <w:rPr>
          <w:rFonts w:ascii="Times New Roman" w:hAnsi="Times New Roman" w:cs="Times New Roman"/>
          <w:iCs/>
          <w:sz w:val="24"/>
          <w:szCs w:val="24"/>
        </w:rPr>
        <w:t>При нажатии на «1» произведется сортировка 10.000 элементов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начала сортируется неотсортированный массив, затем отсортированный массив, и в конце массив, отсортированный в обратном порядке.</w:t>
      </w:r>
      <w:r w:rsidRPr="00107F77">
        <w:rPr>
          <w:rFonts w:ascii="Times New Roman" w:hAnsi="Times New Roman" w:cs="Times New Roman"/>
          <w:iCs/>
          <w:sz w:val="24"/>
          <w:szCs w:val="24"/>
        </w:rPr>
        <w:t xml:space="preserve"> Выведется часть массива, поступившего на вход, затем часть отсортированного массива, количество использованной дополнительной памяти, время сортировки, количество основных операций и количество вспомогательных операций, что показано на рисун</w:t>
      </w:r>
      <w:r>
        <w:rPr>
          <w:rFonts w:ascii="Times New Roman" w:hAnsi="Times New Roman" w:cs="Times New Roman"/>
          <w:iCs/>
          <w:sz w:val="24"/>
          <w:szCs w:val="24"/>
        </w:rPr>
        <w:t>ках</w:t>
      </w:r>
      <w:r w:rsidRPr="00107F7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6, 7 и 8</w:t>
      </w:r>
      <w:r w:rsidRPr="00107F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7207A650" w14:textId="77777777" w:rsidR="00761400" w:rsidRDefault="00022BB3" w:rsidP="00761400">
      <w:pPr>
        <w:keepNext/>
        <w:spacing w:after="0"/>
        <w:jc w:val="center"/>
      </w:pPr>
      <w:r w:rsidRPr="00022BB3">
        <w:rPr>
          <w:noProof/>
        </w:rPr>
        <w:drawing>
          <wp:inline distT="0" distB="0" distL="0" distR="0" wp14:anchorId="54413313" wp14:editId="4E200C5E">
            <wp:extent cx="5940425" cy="1654175"/>
            <wp:effectExtent l="0" t="0" r="3175" b="3175"/>
            <wp:docPr id="68604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7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2AD6" w14:textId="5D9981E6" w:rsidR="00761400" w:rsidRDefault="00761400" w:rsidP="00761400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140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76140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ортировка неупорядоченного массива</w:t>
      </w:r>
    </w:p>
    <w:p w14:paraId="65194BFD" w14:textId="77777777" w:rsidR="00761400" w:rsidRDefault="0076140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9A797DC" w14:textId="77777777" w:rsidR="009C6688" w:rsidRDefault="00761400" w:rsidP="009C6688">
      <w:pPr>
        <w:pStyle w:val="af7"/>
        <w:keepNext/>
        <w:spacing w:after="0" w:line="360" w:lineRule="auto"/>
        <w:jc w:val="center"/>
      </w:pPr>
      <w:r w:rsidRPr="0076140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lastRenderedPageBreak/>
        <w:drawing>
          <wp:inline distT="0" distB="0" distL="0" distR="0" wp14:anchorId="7E8D9A34" wp14:editId="73B4C7A4">
            <wp:extent cx="5940425" cy="1637030"/>
            <wp:effectExtent l="0" t="0" r="3175" b="1270"/>
            <wp:docPr id="155308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824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1FD8" w14:textId="1270D041" w:rsidR="00022BB3" w:rsidRDefault="009C6688" w:rsidP="009C6688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C6688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7 – Сортировка упорядоченного массива</w:t>
      </w:r>
    </w:p>
    <w:p w14:paraId="739E8FDB" w14:textId="77777777" w:rsidR="009C6688" w:rsidRDefault="009C6688" w:rsidP="009C6688">
      <w:pPr>
        <w:keepNext/>
        <w:spacing w:after="0"/>
        <w:jc w:val="center"/>
      </w:pPr>
      <w:r w:rsidRPr="009C6688">
        <w:rPr>
          <w:noProof/>
        </w:rPr>
        <w:drawing>
          <wp:inline distT="0" distB="0" distL="0" distR="0" wp14:anchorId="6571BC70" wp14:editId="57028A7C">
            <wp:extent cx="5940425" cy="1610360"/>
            <wp:effectExtent l="0" t="0" r="3175" b="8890"/>
            <wp:docPr id="168577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72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D30E" w14:textId="215E9C29" w:rsidR="009C6688" w:rsidRDefault="009C6688" w:rsidP="009C6688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C6688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8 – Сортировка массива, упорядоченного в обратном порядке</w:t>
      </w:r>
    </w:p>
    <w:p w14:paraId="1EFC5FA2" w14:textId="762715F5" w:rsidR="009C6688" w:rsidRDefault="009C6688" w:rsidP="009C668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1987">
        <w:rPr>
          <w:rFonts w:ascii="Times New Roman" w:hAnsi="Times New Roman" w:cs="Times New Roman"/>
          <w:iCs/>
          <w:sz w:val="24"/>
          <w:szCs w:val="24"/>
        </w:rPr>
        <w:t>При нажатии на «2», «3» и «4» произведется та же работа, только для 30.000 элементов, 70.000 элементов и 100.000 элементов соответственно.</w:t>
      </w:r>
    </w:p>
    <w:p w14:paraId="239947CE" w14:textId="301EC9F9" w:rsidR="009C6688" w:rsidRPr="0081582F" w:rsidRDefault="009C6688" w:rsidP="009C668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Fibonacci</w:t>
      </w:r>
      <w:r w:rsidRPr="0081582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pp</w:t>
      </w:r>
      <w:r w:rsidRPr="0081582F">
        <w:rPr>
          <w:rFonts w:ascii="Times New Roman" w:hAnsi="Times New Roman" w:cs="Times New Roman"/>
          <w:iCs/>
          <w:sz w:val="24"/>
          <w:szCs w:val="24"/>
        </w:rPr>
        <w:t>:</w:t>
      </w:r>
    </w:p>
    <w:p w14:paraId="07916C79" w14:textId="4587AEDF" w:rsidR="009C6688" w:rsidRDefault="009C6688" w:rsidP="009C6688">
      <w:pPr>
        <w:widowControl w:val="0"/>
        <w:spacing w:after="0" w:line="360" w:lineRule="auto"/>
        <w:ind w:right="-1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запуске программ нужно выбрать, массив из скольких элементов нужно отсортировать, что показано на рисунке 9.</w:t>
      </w:r>
    </w:p>
    <w:p w14:paraId="70FB048B" w14:textId="77777777" w:rsidR="009C6688" w:rsidRDefault="009C6688" w:rsidP="009C6688">
      <w:pPr>
        <w:keepNext/>
        <w:widowControl w:val="0"/>
        <w:spacing w:after="0" w:line="360" w:lineRule="auto"/>
        <w:ind w:right="-108"/>
        <w:jc w:val="both"/>
      </w:pPr>
      <w:r w:rsidRPr="00107F7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C560AFB" wp14:editId="0BF027A3">
            <wp:extent cx="5940425" cy="1078230"/>
            <wp:effectExtent l="0" t="0" r="3175" b="7620"/>
            <wp:docPr id="34500395" name="Рисунок 345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0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F02B" w14:textId="08574C05" w:rsidR="009C6688" w:rsidRDefault="009C6688" w:rsidP="009C6688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Главное меню</w:t>
      </w:r>
    </w:p>
    <w:p w14:paraId="1C2B8DA2" w14:textId="1E0ED203" w:rsidR="009C6688" w:rsidRDefault="009C6688" w:rsidP="009C6688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F77">
        <w:rPr>
          <w:rFonts w:ascii="Times New Roman" w:hAnsi="Times New Roman" w:cs="Times New Roman"/>
          <w:iCs/>
          <w:sz w:val="24"/>
          <w:szCs w:val="24"/>
        </w:rPr>
        <w:t>При нажатии на «1» произведется сортировка 10.000 элементов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начала сортируется неотсортированный массив, затем отсортированный массив, и в конце массив, отсортированный в обратном порядке.</w:t>
      </w:r>
      <w:r w:rsidRPr="00107F77">
        <w:rPr>
          <w:rFonts w:ascii="Times New Roman" w:hAnsi="Times New Roman" w:cs="Times New Roman"/>
          <w:iCs/>
          <w:sz w:val="24"/>
          <w:szCs w:val="24"/>
        </w:rPr>
        <w:t xml:space="preserve"> Выведется часть массива, поступившего на вход, затем часть отсортированного массива, количество использованной дополнительной памяти, время сортировки, количество основных операций и количество вспомогательных операций, что показано на рисун</w:t>
      </w:r>
      <w:r>
        <w:rPr>
          <w:rFonts w:ascii="Times New Roman" w:hAnsi="Times New Roman" w:cs="Times New Roman"/>
          <w:iCs/>
          <w:sz w:val="24"/>
          <w:szCs w:val="24"/>
        </w:rPr>
        <w:t>ках</w:t>
      </w:r>
      <w:r w:rsidRPr="00107F7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0, 11 и 12</w:t>
      </w:r>
      <w:r w:rsidRPr="00107F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1CC8EF2" w14:textId="77777777" w:rsidR="009C6688" w:rsidRDefault="009C6688" w:rsidP="009C6688">
      <w:pPr>
        <w:keepNext/>
        <w:spacing w:after="0"/>
        <w:jc w:val="center"/>
      </w:pPr>
      <w:r w:rsidRPr="009C6688">
        <w:rPr>
          <w:noProof/>
        </w:rPr>
        <w:lastRenderedPageBreak/>
        <w:drawing>
          <wp:inline distT="0" distB="0" distL="0" distR="0" wp14:anchorId="2DE1DCB3" wp14:editId="119757BD">
            <wp:extent cx="5940425" cy="1624965"/>
            <wp:effectExtent l="0" t="0" r="3175" b="0"/>
            <wp:docPr id="509567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67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F2DD" w14:textId="337E8D9F" w:rsidR="009C6688" w:rsidRDefault="009C6688" w:rsidP="009C6688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C66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0</w:t>
      </w:r>
      <w:r w:rsidRPr="009C66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ортировка неупорядоченного массива</w:t>
      </w:r>
    </w:p>
    <w:p w14:paraId="6A57A720" w14:textId="77777777" w:rsidR="00281E7A" w:rsidRDefault="009C6688" w:rsidP="00281E7A">
      <w:pPr>
        <w:keepNext/>
        <w:spacing w:after="0"/>
      </w:pPr>
      <w:r w:rsidRPr="009C6688">
        <w:rPr>
          <w:noProof/>
        </w:rPr>
        <w:drawing>
          <wp:inline distT="0" distB="0" distL="0" distR="0" wp14:anchorId="19AE3621" wp14:editId="60EE9450">
            <wp:extent cx="5940425" cy="1529715"/>
            <wp:effectExtent l="0" t="0" r="3175" b="0"/>
            <wp:docPr id="1682399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99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4703" w14:textId="2F6104DA" w:rsidR="009C6688" w:rsidRDefault="00281E7A" w:rsidP="00281E7A">
      <w:pPr>
        <w:pStyle w:val="af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1E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1</w:t>
      </w:r>
      <w:r w:rsidRPr="00281E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ортировка упорядоченного массива</w:t>
      </w:r>
    </w:p>
    <w:p w14:paraId="4FA7C5DC" w14:textId="77777777" w:rsidR="00281E7A" w:rsidRDefault="00281E7A" w:rsidP="00281E7A">
      <w:pPr>
        <w:keepNext/>
        <w:spacing w:after="0"/>
      </w:pPr>
      <w:r w:rsidRPr="00281E7A">
        <w:rPr>
          <w:noProof/>
        </w:rPr>
        <w:drawing>
          <wp:inline distT="0" distB="0" distL="0" distR="0" wp14:anchorId="79A13EA0" wp14:editId="4BF11E94">
            <wp:extent cx="5940425" cy="1625600"/>
            <wp:effectExtent l="0" t="0" r="3175" b="0"/>
            <wp:docPr id="65414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49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D135" w14:textId="319C720C" w:rsidR="00281E7A" w:rsidRDefault="00281E7A" w:rsidP="00281E7A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1E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2</w:t>
      </w:r>
      <w:r w:rsidRPr="00281E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ортировка массива, упорядоченного в обратном порядке</w:t>
      </w:r>
    </w:p>
    <w:p w14:paraId="56F0A60E" w14:textId="77777777" w:rsidR="00281E7A" w:rsidRDefault="00281E7A" w:rsidP="00281E7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1987">
        <w:rPr>
          <w:rFonts w:ascii="Times New Roman" w:hAnsi="Times New Roman" w:cs="Times New Roman"/>
          <w:iCs/>
          <w:sz w:val="24"/>
          <w:szCs w:val="24"/>
        </w:rPr>
        <w:t>При нажатии на «2», «3» и «4» произведется та же работа, только для 30.000 элементов, 70.000 элементов и 100.000 элементов соответственно.</w:t>
      </w:r>
    </w:p>
    <w:p w14:paraId="691F5AFF" w14:textId="79B5CA2E" w:rsidR="00281E7A" w:rsidRPr="00281E7A" w:rsidRDefault="00281E7A" w:rsidP="00281E7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Radix</w:t>
      </w:r>
      <w:r w:rsidRPr="00281E7A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cpp</w:t>
      </w:r>
      <w:proofErr w:type="spellEnd"/>
      <w:r w:rsidRPr="00281E7A">
        <w:rPr>
          <w:rFonts w:ascii="Times New Roman" w:hAnsi="Times New Roman" w:cs="Times New Roman"/>
          <w:iCs/>
          <w:sz w:val="24"/>
          <w:szCs w:val="24"/>
        </w:rPr>
        <w:t>:</w:t>
      </w:r>
    </w:p>
    <w:p w14:paraId="72F2E8C3" w14:textId="0BCD34F7" w:rsidR="00281E7A" w:rsidRDefault="00281E7A" w:rsidP="00281E7A">
      <w:pPr>
        <w:widowControl w:val="0"/>
        <w:spacing w:after="0" w:line="360" w:lineRule="auto"/>
        <w:ind w:right="-108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 запуске программ нужно выбрать, массив из скольких элементов нужно отсортировать, что показано на рисунке </w:t>
      </w:r>
      <w:r w:rsidRPr="00281E7A">
        <w:rPr>
          <w:rFonts w:ascii="Times New Roman" w:hAnsi="Times New Roman" w:cs="Times New Roman"/>
          <w:iCs/>
          <w:sz w:val="24"/>
          <w:szCs w:val="24"/>
        </w:rPr>
        <w:t>13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BD871E7" w14:textId="77777777" w:rsidR="00281E7A" w:rsidRDefault="00281E7A" w:rsidP="00281E7A">
      <w:pPr>
        <w:keepNext/>
        <w:widowControl w:val="0"/>
        <w:spacing w:after="0" w:line="360" w:lineRule="auto"/>
        <w:ind w:right="-108"/>
        <w:jc w:val="both"/>
      </w:pPr>
      <w:r w:rsidRPr="00107F7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4BF4F8B" wp14:editId="4A5B599E">
            <wp:extent cx="5940425" cy="1078230"/>
            <wp:effectExtent l="0" t="0" r="3175" b="7620"/>
            <wp:docPr id="1185940827" name="Рисунок 118594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0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AEDD" w14:textId="41F5BFF7" w:rsidR="00281E7A" w:rsidRDefault="00281E7A" w:rsidP="00281E7A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1582F">
        <w:rPr>
          <w:rFonts w:ascii="Times New Roman" w:hAnsi="Times New Roman" w:cs="Times New Roman"/>
          <w:i w:val="0"/>
          <w:color w:val="auto"/>
          <w:sz w:val="24"/>
          <w:szCs w:val="24"/>
        </w:rPr>
        <w:t>13</w:t>
      </w:r>
      <w:r w:rsidRPr="00107F7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Главное меню</w:t>
      </w:r>
    </w:p>
    <w:p w14:paraId="0F840641" w14:textId="2EC514A3" w:rsidR="00281E7A" w:rsidRDefault="00281E7A" w:rsidP="00281E7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F77">
        <w:rPr>
          <w:rFonts w:ascii="Times New Roman" w:hAnsi="Times New Roman" w:cs="Times New Roman"/>
          <w:iCs/>
          <w:sz w:val="24"/>
          <w:szCs w:val="24"/>
        </w:rPr>
        <w:t>При нажатии на «1» произведется сортировка 10.000 элементов.</w:t>
      </w:r>
      <w:r>
        <w:rPr>
          <w:rFonts w:ascii="Times New Roman" w:hAnsi="Times New Roman" w:cs="Times New Roman"/>
          <w:iCs/>
          <w:sz w:val="24"/>
          <w:szCs w:val="24"/>
        </w:rPr>
        <w:t xml:space="preserve"> Сначала сортируется неотсортированный массив, затем отсортированный массив, и в конце массив, отсортированный в обратном порядке.</w:t>
      </w:r>
      <w:r w:rsidRPr="00107F77">
        <w:rPr>
          <w:rFonts w:ascii="Times New Roman" w:hAnsi="Times New Roman" w:cs="Times New Roman"/>
          <w:iCs/>
          <w:sz w:val="24"/>
          <w:szCs w:val="24"/>
        </w:rPr>
        <w:t xml:space="preserve"> Выведется часть массива, поступившего на вход, </w:t>
      </w:r>
      <w:r w:rsidRPr="00107F77">
        <w:rPr>
          <w:rFonts w:ascii="Times New Roman" w:hAnsi="Times New Roman" w:cs="Times New Roman"/>
          <w:iCs/>
          <w:sz w:val="24"/>
          <w:szCs w:val="24"/>
        </w:rPr>
        <w:lastRenderedPageBreak/>
        <w:t>затем часть отсортированного массива, количество использованной дополнительной памяти, время сортировки, количество основных операций и количество вспомогательных операций, что показано на рисун</w:t>
      </w:r>
      <w:r>
        <w:rPr>
          <w:rFonts w:ascii="Times New Roman" w:hAnsi="Times New Roman" w:cs="Times New Roman"/>
          <w:iCs/>
          <w:sz w:val="24"/>
          <w:szCs w:val="24"/>
        </w:rPr>
        <w:t>ках</w:t>
      </w:r>
      <w:r w:rsidRPr="00107F7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281E7A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, 1</w:t>
      </w:r>
      <w:r w:rsidRPr="00281E7A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и 1</w:t>
      </w:r>
      <w:r w:rsidRPr="00281E7A">
        <w:rPr>
          <w:rFonts w:ascii="Times New Roman" w:hAnsi="Times New Roman" w:cs="Times New Roman"/>
          <w:iCs/>
          <w:sz w:val="24"/>
          <w:szCs w:val="24"/>
        </w:rPr>
        <w:t>6</w:t>
      </w:r>
      <w:r w:rsidRPr="00107F77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F36810" w14:textId="77777777" w:rsidR="00281E7A" w:rsidRDefault="00281E7A" w:rsidP="00281E7A">
      <w:pPr>
        <w:keepNext/>
        <w:spacing w:after="0" w:line="360" w:lineRule="auto"/>
        <w:jc w:val="both"/>
      </w:pPr>
      <w:r w:rsidRPr="00281E7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E30A2FA" wp14:editId="5D13F2AE">
            <wp:extent cx="5940425" cy="1610995"/>
            <wp:effectExtent l="0" t="0" r="3175" b="8255"/>
            <wp:docPr id="902136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366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84B7" w14:textId="65FC5EAE" w:rsidR="00281E7A" w:rsidRDefault="00281E7A" w:rsidP="00281E7A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81E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14</w:t>
      </w:r>
      <w:r w:rsidRPr="00281E7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ортировка неупорядоченного массива</w:t>
      </w:r>
    </w:p>
    <w:p w14:paraId="18D665D0" w14:textId="77777777" w:rsidR="00D54039" w:rsidRDefault="00D54039" w:rsidP="00D54039">
      <w:pPr>
        <w:keepNext/>
        <w:spacing w:after="0"/>
      </w:pPr>
      <w:r w:rsidRPr="00D54039">
        <w:rPr>
          <w:noProof/>
        </w:rPr>
        <w:drawing>
          <wp:inline distT="0" distB="0" distL="0" distR="0" wp14:anchorId="227C711C" wp14:editId="33BEA404">
            <wp:extent cx="5940425" cy="1618615"/>
            <wp:effectExtent l="0" t="0" r="3175" b="635"/>
            <wp:docPr id="106898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808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C737" w14:textId="40265C5C" w:rsidR="00D54039" w:rsidRDefault="00D54039" w:rsidP="00D54039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1</w:t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fldChar w:fldCharType="begin"/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fldChar w:fldCharType="separate"/>
      </w:r>
      <w:r w:rsidR="0081582F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5</w:t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fldChar w:fldCharType="end"/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– Сортировка упорядоченного массива</w:t>
      </w:r>
    </w:p>
    <w:p w14:paraId="4607D1E2" w14:textId="77777777" w:rsidR="00D54039" w:rsidRDefault="00D54039" w:rsidP="00D54039">
      <w:pPr>
        <w:keepNext/>
        <w:spacing w:after="0"/>
      </w:pPr>
      <w:r w:rsidRPr="00D54039">
        <w:rPr>
          <w:noProof/>
          <w:lang w:val="en-US"/>
        </w:rPr>
        <w:drawing>
          <wp:inline distT="0" distB="0" distL="0" distR="0" wp14:anchorId="61E0155D" wp14:editId="79F07C0A">
            <wp:extent cx="5940425" cy="1578610"/>
            <wp:effectExtent l="0" t="0" r="3175" b="2540"/>
            <wp:docPr id="50579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93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A53A" w14:textId="251C7EBB" w:rsidR="00D54039" w:rsidRPr="00D54039" w:rsidRDefault="00D54039" w:rsidP="00D54039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54039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1</w:t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fldChar w:fldCharType="begin"/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</w:instrText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>SEQ</w:instrText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Рисунок \* </w:instrText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instrText>ARABIC</w:instrText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</w:instrText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fldChar w:fldCharType="separate"/>
      </w:r>
      <w:r w:rsidR="0081582F" w:rsidRPr="0081582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fldChar w:fldCharType="end"/>
      </w:r>
      <w:r w:rsidRPr="00D540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ортировка массива, упорядоченного в обратном порядке</w:t>
      </w:r>
    </w:p>
    <w:p w14:paraId="1C671AA3" w14:textId="6C4D3A20" w:rsidR="008F1987" w:rsidRDefault="008F1987" w:rsidP="008F198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 выборе несуществующего пункта меню выведется ошибка, что показано на рисунке </w:t>
      </w:r>
      <w:r w:rsidR="00D54039" w:rsidRPr="005E0841">
        <w:rPr>
          <w:rFonts w:ascii="Times New Roman" w:hAnsi="Times New Roman" w:cs="Times New Roman"/>
          <w:iCs/>
          <w:sz w:val="24"/>
          <w:szCs w:val="24"/>
        </w:rPr>
        <w:t>1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7AD13FE" w14:textId="77777777" w:rsidR="008F1987" w:rsidRDefault="008F1987" w:rsidP="008F1987">
      <w:pPr>
        <w:keepNext/>
        <w:spacing w:after="0"/>
        <w:jc w:val="center"/>
      </w:pPr>
      <w:r w:rsidRPr="008F198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6F1B8FD6" wp14:editId="05F442F1">
            <wp:extent cx="5940425" cy="645160"/>
            <wp:effectExtent l="0" t="0" r="3175" b="2540"/>
            <wp:docPr id="1004516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65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28C2" w14:textId="6B0FC736" w:rsidR="008F1987" w:rsidRDefault="008F1987" w:rsidP="008F1987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54039" w:rsidRPr="00D54039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81582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F19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Выбор несуществующего пункта меню</w:t>
      </w:r>
    </w:p>
    <w:p w14:paraId="4F021BB5" w14:textId="26841EE4" w:rsidR="008F1987" w:rsidRPr="008F1987" w:rsidRDefault="008F1987" w:rsidP="008F1987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1987">
        <w:rPr>
          <w:rFonts w:ascii="Times New Roman" w:hAnsi="Times New Roman" w:cs="Times New Roman"/>
          <w:iCs/>
          <w:sz w:val="24"/>
          <w:szCs w:val="24"/>
        </w:rPr>
        <w:t>При нажатии на «0» работа программы прекратится.</w:t>
      </w:r>
    </w:p>
    <w:p w14:paraId="04EFF7AC" w14:textId="0D4D17B7" w:rsidR="003B027C" w:rsidRPr="009F6C14" w:rsidRDefault="001961DD" w:rsidP="009F6C14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нализ полученных данных</w:t>
      </w:r>
      <w:r w:rsidR="002E1B15">
        <w:rPr>
          <w:rFonts w:ascii="Times New Roman" w:hAnsi="Times New Roman" w:cs="Times New Roman"/>
          <w:iCs/>
          <w:sz w:val="24"/>
          <w:szCs w:val="24"/>
        </w:rPr>
        <w:t>:</w:t>
      </w:r>
    </w:p>
    <w:p w14:paraId="49273A00" w14:textId="56BE3740" w:rsidR="0020450B" w:rsidRDefault="0020450B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лученные данные в сортировке пузырьком полностью соответствуют расчетным.</w:t>
      </w:r>
      <w:r w:rsidR="00D50E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508A">
        <w:rPr>
          <w:rFonts w:ascii="Times New Roman" w:hAnsi="Times New Roman" w:cs="Times New Roman"/>
          <w:iCs/>
          <w:sz w:val="24"/>
          <w:szCs w:val="24"/>
        </w:rPr>
        <w:t>К</w:t>
      </w:r>
      <w:r w:rsidR="00D50E3F" w:rsidRPr="00D50E3F">
        <w:rPr>
          <w:rFonts w:ascii="Times New Roman" w:hAnsi="Times New Roman" w:cs="Times New Roman"/>
          <w:iCs/>
          <w:sz w:val="24"/>
          <w:szCs w:val="24"/>
        </w:rPr>
        <w:t xml:space="preserve">оличество основных операций больше количества второстепенных, вне зависимости от </w:t>
      </w:r>
      <w:r w:rsidR="00D50E3F" w:rsidRPr="00D50E3F">
        <w:rPr>
          <w:rFonts w:ascii="Times New Roman" w:hAnsi="Times New Roman" w:cs="Times New Roman"/>
          <w:iCs/>
          <w:sz w:val="24"/>
          <w:szCs w:val="24"/>
        </w:rPr>
        <w:lastRenderedPageBreak/>
        <w:t>количества элементов в массиве, кроме лучшего случая.</w:t>
      </w:r>
    </w:p>
    <w:p w14:paraId="18933564" w14:textId="410F131F" w:rsidR="0020450B" w:rsidRDefault="00075636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лученные данные в сортировке Шелла </w:t>
      </w:r>
      <w:r w:rsidR="00D50E3F">
        <w:rPr>
          <w:rFonts w:ascii="Times New Roman" w:hAnsi="Times New Roman" w:cs="Times New Roman"/>
          <w:iCs/>
          <w:sz w:val="24"/>
          <w:szCs w:val="24"/>
        </w:rPr>
        <w:t>отличаются от расчет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 небольшой погрешностью </w:t>
      </w:r>
      <w:r w:rsidR="00D50E3F">
        <w:rPr>
          <w:rFonts w:ascii="Times New Roman" w:hAnsi="Times New Roman" w:cs="Times New Roman"/>
          <w:iCs/>
          <w:sz w:val="24"/>
          <w:szCs w:val="24"/>
        </w:rPr>
        <w:t>из-за неучтенного коэффициент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D50E3F">
        <w:rPr>
          <w:rFonts w:ascii="Times New Roman" w:hAnsi="Times New Roman" w:cs="Times New Roman"/>
          <w:iCs/>
          <w:sz w:val="24"/>
          <w:szCs w:val="24"/>
        </w:rPr>
        <w:t xml:space="preserve"> В лучшем случае основные операции не совершаются вовсе, в среднем случае количество второстепенных операций превышает количество основных, а в худшем случае наоборот, количество основных операций превышает количество второстепенных, независимо от размера массива.</w:t>
      </w:r>
    </w:p>
    <w:p w14:paraId="391DA42C" w14:textId="0C8D79E8" w:rsidR="00D50E3F" w:rsidRDefault="00075636" w:rsidP="0092508A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лученные данные в сортировке Шелла с шагом, установленным числами Фибоначчи, </w:t>
      </w:r>
      <w:r w:rsidR="00D50E3F">
        <w:rPr>
          <w:rFonts w:ascii="Times New Roman" w:hAnsi="Times New Roman" w:cs="Times New Roman"/>
          <w:iCs/>
          <w:sz w:val="24"/>
          <w:szCs w:val="24"/>
        </w:rPr>
        <w:t>отличаются от расчетных с небольшой погрешностью из-за неучтенного коэффициента.</w:t>
      </w:r>
      <w:r w:rsidR="0092508A">
        <w:rPr>
          <w:rFonts w:ascii="Times New Roman" w:hAnsi="Times New Roman" w:cs="Times New Roman"/>
          <w:iCs/>
          <w:sz w:val="24"/>
          <w:szCs w:val="24"/>
        </w:rPr>
        <w:t xml:space="preserve"> В лучшем случае основные операции не совершаются вовсе, в среднем случае количество второстепенных операций превышает количество основных, а в худшем случае наоборот, количество основных операций превышает количество второстепенных, независимо от размера массива.</w:t>
      </w:r>
    </w:p>
    <w:p w14:paraId="642D5249" w14:textId="3D819CBB" w:rsidR="007330C4" w:rsidRPr="00570ABD" w:rsidRDefault="00075636" w:rsidP="00D50E3F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лученные данные в поразрядной сортировке </w:t>
      </w:r>
      <w:r w:rsidR="00D50E3F">
        <w:rPr>
          <w:rFonts w:ascii="Times New Roman" w:hAnsi="Times New Roman" w:cs="Times New Roman"/>
          <w:iCs/>
          <w:sz w:val="24"/>
          <w:szCs w:val="24"/>
        </w:rPr>
        <w:t>отличаются от расчетных с небольшой погрешностью из-за неучтенного коэффициента.</w:t>
      </w:r>
      <w:r w:rsidR="00570A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508A">
        <w:rPr>
          <w:rFonts w:ascii="Times New Roman" w:hAnsi="Times New Roman" w:cs="Times New Roman"/>
          <w:iCs/>
          <w:sz w:val="24"/>
          <w:szCs w:val="24"/>
        </w:rPr>
        <w:t>Количество основных операций меньше количества второстепенных, вне зависимости от размера массива.</w:t>
      </w:r>
    </w:p>
    <w:p w14:paraId="174F8733" w14:textId="2AA2BD24" w:rsidR="00570ABD" w:rsidRDefault="00570ABD" w:rsidP="00570ABD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трудоемкости:</w:t>
      </w:r>
    </w:p>
    <w:p w14:paraId="46D8851D" w14:textId="276C8DC8" w:rsidR="00570ABD" w:rsidRDefault="00570ABD" w:rsidP="00570ABD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худшем случае самая оптимальная сортировка – поразрядная</w:t>
      </w:r>
      <w:r w:rsidR="0092508A">
        <w:rPr>
          <w:rFonts w:ascii="Times New Roman" w:hAnsi="Times New Roman" w:cs="Times New Roman"/>
          <w:iCs/>
          <w:sz w:val="24"/>
          <w:szCs w:val="24"/>
        </w:rPr>
        <w:t>, так как используется наименьшее число присваиваний</w:t>
      </w:r>
      <w:r w:rsidR="00532501">
        <w:rPr>
          <w:rFonts w:ascii="Times New Roman" w:hAnsi="Times New Roman" w:cs="Times New Roman"/>
          <w:iCs/>
          <w:sz w:val="24"/>
          <w:szCs w:val="24"/>
        </w:rPr>
        <w:t>, но худший случай в этой сортировке отличается от худшего случая в других сортировках.</w:t>
      </w:r>
    </w:p>
    <w:p w14:paraId="321CC04C" w14:textId="02F1966F" w:rsidR="00570ABD" w:rsidRDefault="00570ABD" w:rsidP="0053250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реднем случае самая оптимальная сортировка – поразрядная</w:t>
      </w:r>
      <w:r w:rsidR="0092508A">
        <w:rPr>
          <w:rFonts w:ascii="Times New Roman" w:hAnsi="Times New Roman" w:cs="Times New Roman"/>
          <w:iCs/>
          <w:sz w:val="24"/>
          <w:szCs w:val="24"/>
        </w:rPr>
        <w:t>, так как использует наименьшее число присваиваний</w:t>
      </w:r>
      <w:r w:rsidR="00532501">
        <w:rPr>
          <w:rFonts w:ascii="Times New Roman" w:hAnsi="Times New Roman" w:cs="Times New Roman"/>
          <w:iCs/>
          <w:sz w:val="24"/>
          <w:szCs w:val="24"/>
        </w:rPr>
        <w:t>, но средний случай в этой сортировке отличается от среднего случая в других сортировках.</w:t>
      </w:r>
    </w:p>
    <w:p w14:paraId="08B94D36" w14:textId="09C26790" w:rsidR="00570ABD" w:rsidRPr="00570ABD" w:rsidRDefault="00570ABD" w:rsidP="00570ABD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лучшем случае </w:t>
      </w:r>
      <w:r w:rsidR="007210CA">
        <w:rPr>
          <w:rFonts w:ascii="Times New Roman" w:hAnsi="Times New Roman" w:cs="Times New Roman"/>
          <w:iCs/>
          <w:sz w:val="24"/>
          <w:szCs w:val="24"/>
        </w:rPr>
        <w:t>самые оптимальные сортировки – сортировка Шелла с заданным шагом и сортировка Шелла с шагом, заданным числами Фибоначчи, так как они используют одинаковое минимальное количество вспомогательных присваиваний, а основные присваивания не производятся вообще.</w:t>
      </w:r>
    </w:p>
    <w:p w14:paraId="084F8F31" w14:textId="548849CA" w:rsidR="00570ABD" w:rsidRDefault="00570ABD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времени:</w:t>
      </w:r>
    </w:p>
    <w:p w14:paraId="5376B96E" w14:textId="00BE595B" w:rsidR="00570ABD" w:rsidRDefault="00570ABD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худшем случае поразрядная сортировка и сортировки Шелла работают одинаково</w:t>
      </w:r>
      <w:r w:rsidR="007210CA">
        <w:rPr>
          <w:rFonts w:ascii="Times New Roman" w:hAnsi="Times New Roman" w:cs="Times New Roman"/>
          <w:iCs/>
          <w:sz w:val="24"/>
          <w:szCs w:val="24"/>
        </w:rPr>
        <w:t>.</w:t>
      </w:r>
    </w:p>
    <w:p w14:paraId="18F5AE53" w14:textId="2176B0B5" w:rsidR="00570ABD" w:rsidRDefault="00570ABD" w:rsidP="00570ABD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реднем случае поразрядная сортировка и сортировки Шелла работают одинаково.</w:t>
      </w:r>
    </w:p>
    <w:p w14:paraId="798B249E" w14:textId="0A95BBD8" w:rsidR="002E1B15" w:rsidRPr="00AE00E7" w:rsidRDefault="00570ABD" w:rsidP="00AE00E7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лучшем случае все сортировки работают примерно одинаково</w:t>
      </w:r>
      <w:r w:rsidR="009F6C14">
        <w:rPr>
          <w:rFonts w:ascii="Times New Roman" w:hAnsi="Times New Roman" w:cs="Times New Roman"/>
          <w:iCs/>
          <w:sz w:val="24"/>
          <w:szCs w:val="24"/>
        </w:rPr>
        <w:t>.</w:t>
      </w:r>
    </w:p>
    <w:p w14:paraId="3EC536B0" w14:textId="79DE2ECF" w:rsidR="00570ABD" w:rsidRDefault="00570ABD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пространственной сложности:</w:t>
      </w:r>
    </w:p>
    <w:p w14:paraId="0AE17FF2" w14:textId="02F8ADFB" w:rsidR="00570ABD" w:rsidRPr="00E53E3D" w:rsidRDefault="00AE00E7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учшая пространственная сложность у сортировки пузырьком</w:t>
      </w:r>
      <w:r w:rsidR="00E53E3D">
        <w:rPr>
          <w:rFonts w:ascii="Times New Roman" w:hAnsi="Times New Roman" w:cs="Times New Roman"/>
          <w:iCs/>
          <w:sz w:val="24"/>
          <w:szCs w:val="24"/>
        </w:rPr>
        <w:t xml:space="preserve"> и сортировок Шелла, они используют минимальное количество дополнительной памят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(1)</m:t>
        </m:r>
      </m:oMath>
      <w:r w:rsidR="00E53E3D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0A4B7F" w14:textId="1937338D" w:rsidR="00E53E3D" w:rsidRDefault="00E53E3D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3E3D">
        <w:rPr>
          <w:rFonts w:ascii="Times New Roman" w:hAnsi="Times New Roman" w:cs="Times New Roman"/>
          <w:iCs/>
          <w:sz w:val="24"/>
          <w:szCs w:val="24"/>
        </w:rPr>
        <w:t xml:space="preserve">Худшая пространственная сложность у поразрядной сортировки, так как использует количество дополнительно памяти </w:t>
      </w:r>
      <m:oMath>
        <m:r>
          <w:rPr>
            <w:rFonts w:ascii="Cambria Math" w:hAnsi="Cambria Math" w:cs="Times New Roman"/>
            <w:sz w:val="24"/>
            <w:szCs w:val="24"/>
          </w:rPr>
          <m:t>O(n+m)</m:t>
        </m:r>
      </m:oMath>
      <w:r w:rsidRPr="00E53E3D">
        <w:rPr>
          <w:rFonts w:ascii="Times New Roman" w:hAnsi="Times New Roman" w:cs="Times New Roman"/>
          <w:iCs/>
          <w:sz w:val="24"/>
          <w:szCs w:val="24"/>
        </w:rPr>
        <w:t xml:space="preserve">, где </w:t>
      </w:r>
      <w:r w:rsidRPr="00E53E3D">
        <w:rPr>
          <w:rFonts w:ascii="Times New Roman" w:hAnsi="Times New Roman" w:cs="Times New Roman"/>
          <w:i/>
          <w:sz w:val="24"/>
          <w:szCs w:val="24"/>
        </w:rPr>
        <w:t>m</w:t>
      </w:r>
      <w:r w:rsidRPr="00E53E3D">
        <w:rPr>
          <w:rFonts w:ascii="Times New Roman" w:hAnsi="Times New Roman" w:cs="Times New Roman"/>
          <w:iCs/>
          <w:sz w:val="24"/>
          <w:szCs w:val="24"/>
        </w:rPr>
        <w:t xml:space="preserve"> – мощность алфавита (массив для </w:t>
      </w:r>
      <w:r w:rsidRPr="00E53E3D">
        <w:rPr>
          <w:rFonts w:ascii="Times New Roman" w:hAnsi="Times New Roman" w:cs="Times New Roman"/>
          <w:iCs/>
          <w:sz w:val="24"/>
          <w:szCs w:val="24"/>
        </w:rPr>
        <w:lastRenderedPageBreak/>
        <w:t>сохранения элементов массив в новом порядке и массив счетчиков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B044FE1" w14:textId="081738A6" w:rsidR="002E1B15" w:rsidRPr="00AE00E7" w:rsidRDefault="001961DD" w:rsidP="002E1B1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вод: п</w:t>
      </w:r>
      <w:r w:rsidR="002E1B15" w:rsidRPr="001961DD">
        <w:rPr>
          <w:rFonts w:ascii="Times New Roman" w:hAnsi="Times New Roman" w:cs="Times New Roman"/>
          <w:iCs/>
          <w:sz w:val="24"/>
          <w:szCs w:val="24"/>
        </w:rPr>
        <w:t>о результатам проведенного анализа самым</w:t>
      </w:r>
      <w:r w:rsidR="00E53E3D">
        <w:rPr>
          <w:rFonts w:ascii="Times New Roman" w:hAnsi="Times New Roman" w:cs="Times New Roman"/>
          <w:iCs/>
          <w:sz w:val="24"/>
          <w:szCs w:val="24"/>
        </w:rPr>
        <w:t>и</w:t>
      </w:r>
      <w:r w:rsidR="002E1B15" w:rsidRPr="001961DD">
        <w:rPr>
          <w:rFonts w:ascii="Times New Roman" w:hAnsi="Times New Roman" w:cs="Times New Roman"/>
          <w:iCs/>
          <w:sz w:val="24"/>
          <w:szCs w:val="24"/>
        </w:rPr>
        <w:t xml:space="preserve"> эффективным</w:t>
      </w:r>
      <w:r w:rsidR="00E53E3D">
        <w:rPr>
          <w:rFonts w:ascii="Times New Roman" w:hAnsi="Times New Roman" w:cs="Times New Roman"/>
          <w:iCs/>
          <w:sz w:val="24"/>
          <w:szCs w:val="24"/>
        </w:rPr>
        <w:t>и</w:t>
      </w:r>
      <w:r w:rsidRPr="001961DD">
        <w:rPr>
          <w:rFonts w:ascii="Times New Roman" w:hAnsi="Times New Roman" w:cs="Times New Roman"/>
          <w:iCs/>
          <w:sz w:val="24"/>
          <w:szCs w:val="24"/>
        </w:rPr>
        <w:t xml:space="preserve"> из рассмот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Pr="001961DD">
        <w:rPr>
          <w:rFonts w:ascii="Times New Roman" w:hAnsi="Times New Roman" w:cs="Times New Roman"/>
          <w:iCs/>
          <w:sz w:val="24"/>
          <w:szCs w:val="24"/>
        </w:rPr>
        <w:t>енных алгоритмов</w:t>
      </w:r>
      <w:r w:rsidR="002E1B15" w:rsidRPr="001961DD">
        <w:rPr>
          <w:rFonts w:ascii="Times New Roman" w:hAnsi="Times New Roman" w:cs="Times New Roman"/>
          <w:iCs/>
          <w:sz w:val="24"/>
          <w:szCs w:val="24"/>
        </w:rPr>
        <w:t xml:space="preserve"> по соотношению </w:t>
      </w:r>
      <w:r w:rsidRPr="001961DD">
        <w:rPr>
          <w:rFonts w:ascii="Times New Roman" w:hAnsi="Times New Roman" w:cs="Times New Roman"/>
          <w:iCs/>
          <w:sz w:val="24"/>
          <w:szCs w:val="24"/>
        </w:rPr>
        <w:t>время-память явля</w:t>
      </w:r>
      <w:r w:rsidR="00E53E3D">
        <w:rPr>
          <w:rFonts w:ascii="Times New Roman" w:hAnsi="Times New Roman" w:cs="Times New Roman"/>
          <w:iCs/>
          <w:sz w:val="24"/>
          <w:szCs w:val="24"/>
        </w:rPr>
        <w:t>ю</w:t>
      </w:r>
      <w:r w:rsidRPr="001961DD">
        <w:rPr>
          <w:rFonts w:ascii="Times New Roman" w:hAnsi="Times New Roman" w:cs="Times New Roman"/>
          <w:iCs/>
          <w:sz w:val="24"/>
          <w:szCs w:val="24"/>
        </w:rPr>
        <w:t>тся алгоритм сортиров</w:t>
      </w:r>
      <w:r w:rsidR="00E53E3D">
        <w:rPr>
          <w:rFonts w:ascii="Times New Roman" w:hAnsi="Times New Roman" w:cs="Times New Roman"/>
          <w:iCs/>
          <w:sz w:val="24"/>
          <w:szCs w:val="24"/>
        </w:rPr>
        <w:t>ки</w:t>
      </w:r>
      <w:r w:rsidR="00AE00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0E7">
        <w:rPr>
          <w:rFonts w:ascii="Times New Roman" w:hAnsi="Times New Roman" w:cs="Times New Roman"/>
          <w:iCs/>
          <w:sz w:val="24"/>
          <w:szCs w:val="24"/>
        </w:rPr>
        <w:t>Шелла</w:t>
      </w:r>
      <w:r w:rsidR="00E53E3D">
        <w:rPr>
          <w:rFonts w:ascii="Times New Roman" w:hAnsi="Times New Roman" w:cs="Times New Roman"/>
          <w:iCs/>
          <w:sz w:val="24"/>
          <w:szCs w:val="24"/>
        </w:rPr>
        <w:t xml:space="preserve"> с заданным шагом и алгоритм сортировки Шелла с шагом, заданным числами Фибоначчи.</w:t>
      </w:r>
    </w:p>
    <w:sectPr w:rsidR="002E1B15" w:rsidRPr="00AE00E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8CB4" w14:textId="77777777" w:rsidR="00454D6F" w:rsidRDefault="00454D6F" w:rsidP="007F2CA8">
      <w:pPr>
        <w:spacing w:after="0" w:line="240" w:lineRule="auto"/>
      </w:pPr>
      <w:r>
        <w:separator/>
      </w:r>
    </w:p>
  </w:endnote>
  <w:endnote w:type="continuationSeparator" w:id="0">
    <w:p w14:paraId="43B4476E" w14:textId="77777777" w:rsidR="00454D6F" w:rsidRDefault="00454D6F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5489" w14:textId="77777777" w:rsidR="00454D6F" w:rsidRDefault="00454D6F" w:rsidP="007F2CA8">
      <w:pPr>
        <w:spacing w:after="0" w:line="240" w:lineRule="auto"/>
      </w:pPr>
      <w:r>
        <w:separator/>
      </w:r>
    </w:p>
  </w:footnote>
  <w:footnote w:type="continuationSeparator" w:id="0">
    <w:p w14:paraId="2E99E412" w14:textId="77777777" w:rsidR="00454D6F" w:rsidRDefault="00454D6F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410BF"/>
    <w:multiLevelType w:val="hybridMultilevel"/>
    <w:tmpl w:val="6762B84C"/>
    <w:lvl w:ilvl="0" w:tplc="A1142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07994042">
    <w:abstractNumId w:val="0"/>
    <w:lvlOverride w:ilvl="0">
      <w:startOverride w:val="1"/>
    </w:lvlOverride>
  </w:num>
  <w:num w:numId="2" w16cid:durableId="9599161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BD"/>
    <w:rsid w:val="000074C6"/>
    <w:rsid w:val="00022BB3"/>
    <w:rsid w:val="00032B90"/>
    <w:rsid w:val="00075636"/>
    <w:rsid w:val="0008200F"/>
    <w:rsid w:val="00085859"/>
    <w:rsid w:val="00087C4C"/>
    <w:rsid w:val="000B548B"/>
    <w:rsid w:val="000C10E4"/>
    <w:rsid w:val="000C5146"/>
    <w:rsid w:val="000C6413"/>
    <w:rsid w:val="000F2F69"/>
    <w:rsid w:val="001034DD"/>
    <w:rsid w:val="00104674"/>
    <w:rsid w:val="00107F77"/>
    <w:rsid w:val="00141BFB"/>
    <w:rsid w:val="00143E1C"/>
    <w:rsid w:val="0014586A"/>
    <w:rsid w:val="00150A03"/>
    <w:rsid w:val="0015679A"/>
    <w:rsid w:val="001574F4"/>
    <w:rsid w:val="00187300"/>
    <w:rsid w:val="0018744A"/>
    <w:rsid w:val="001961DD"/>
    <w:rsid w:val="001A02D2"/>
    <w:rsid w:val="001B138D"/>
    <w:rsid w:val="001C246A"/>
    <w:rsid w:val="001C4483"/>
    <w:rsid w:val="001F7ED9"/>
    <w:rsid w:val="0020450B"/>
    <w:rsid w:val="002500DD"/>
    <w:rsid w:val="0027213C"/>
    <w:rsid w:val="00281E7A"/>
    <w:rsid w:val="002973EF"/>
    <w:rsid w:val="0029753B"/>
    <w:rsid w:val="002C5494"/>
    <w:rsid w:val="002D30F5"/>
    <w:rsid w:val="002E062E"/>
    <w:rsid w:val="002E1B15"/>
    <w:rsid w:val="002E377F"/>
    <w:rsid w:val="002E6036"/>
    <w:rsid w:val="002E787C"/>
    <w:rsid w:val="0030297B"/>
    <w:rsid w:val="003303D7"/>
    <w:rsid w:val="00335C44"/>
    <w:rsid w:val="00350052"/>
    <w:rsid w:val="003559D8"/>
    <w:rsid w:val="003635D3"/>
    <w:rsid w:val="003807F9"/>
    <w:rsid w:val="00390AAC"/>
    <w:rsid w:val="0039291B"/>
    <w:rsid w:val="003964FD"/>
    <w:rsid w:val="003A6B15"/>
    <w:rsid w:val="003B027C"/>
    <w:rsid w:val="003C74D6"/>
    <w:rsid w:val="003D17B1"/>
    <w:rsid w:val="0040386E"/>
    <w:rsid w:val="0041327B"/>
    <w:rsid w:val="00423D1A"/>
    <w:rsid w:val="00437233"/>
    <w:rsid w:val="00441972"/>
    <w:rsid w:val="00446F74"/>
    <w:rsid w:val="00454D6F"/>
    <w:rsid w:val="004708B0"/>
    <w:rsid w:val="0049640C"/>
    <w:rsid w:val="004A26F7"/>
    <w:rsid w:val="004B61EC"/>
    <w:rsid w:val="004B7525"/>
    <w:rsid w:val="004E1976"/>
    <w:rsid w:val="004F0FA1"/>
    <w:rsid w:val="004F5792"/>
    <w:rsid w:val="004F71F1"/>
    <w:rsid w:val="00511F48"/>
    <w:rsid w:val="00530BD9"/>
    <w:rsid w:val="00532501"/>
    <w:rsid w:val="005601A5"/>
    <w:rsid w:val="0056139F"/>
    <w:rsid w:val="0056638D"/>
    <w:rsid w:val="0057029F"/>
    <w:rsid w:val="00570ABD"/>
    <w:rsid w:val="0059278F"/>
    <w:rsid w:val="005967FB"/>
    <w:rsid w:val="005A26C8"/>
    <w:rsid w:val="005C4A8D"/>
    <w:rsid w:val="005C5616"/>
    <w:rsid w:val="005E0841"/>
    <w:rsid w:val="005F32D9"/>
    <w:rsid w:val="00621344"/>
    <w:rsid w:val="00653146"/>
    <w:rsid w:val="00655162"/>
    <w:rsid w:val="00671EB5"/>
    <w:rsid w:val="00672733"/>
    <w:rsid w:val="00685564"/>
    <w:rsid w:val="006A3D4D"/>
    <w:rsid w:val="006A77D1"/>
    <w:rsid w:val="006B4D65"/>
    <w:rsid w:val="006C5058"/>
    <w:rsid w:val="006D02BC"/>
    <w:rsid w:val="006E4392"/>
    <w:rsid w:val="006F619C"/>
    <w:rsid w:val="0071484F"/>
    <w:rsid w:val="007210CA"/>
    <w:rsid w:val="00723DD6"/>
    <w:rsid w:val="0073090F"/>
    <w:rsid w:val="007330C4"/>
    <w:rsid w:val="00750B65"/>
    <w:rsid w:val="00755C86"/>
    <w:rsid w:val="00761400"/>
    <w:rsid w:val="00772BC9"/>
    <w:rsid w:val="007745F4"/>
    <w:rsid w:val="00777FBD"/>
    <w:rsid w:val="007B49A6"/>
    <w:rsid w:val="007C1E72"/>
    <w:rsid w:val="007C3025"/>
    <w:rsid w:val="007E1169"/>
    <w:rsid w:val="007F2CA8"/>
    <w:rsid w:val="00803BD5"/>
    <w:rsid w:val="0081582F"/>
    <w:rsid w:val="00835A2A"/>
    <w:rsid w:val="0084028D"/>
    <w:rsid w:val="00850A38"/>
    <w:rsid w:val="00857F68"/>
    <w:rsid w:val="00863AB7"/>
    <w:rsid w:val="00891689"/>
    <w:rsid w:val="008A2DFF"/>
    <w:rsid w:val="008A3E60"/>
    <w:rsid w:val="008A711F"/>
    <w:rsid w:val="008B011C"/>
    <w:rsid w:val="008D36FB"/>
    <w:rsid w:val="008D76D3"/>
    <w:rsid w:val="008E1848"/>
    <w:rsid w:val="008E1AFE"/>
    <w:rsid w:val="008F1987"/>
    <w:rsid w:val="00903A6F"/>
    <w:rsid w:val="009137F2"/>
    <w:rsid w:val="0091397A"/>
    <w:rsid w:val="0092508A"/>
    <w:rsid w:val="00931BA5"/>
    <w:rsid w:val="00981CB5"/>
    <w:rsid w:val="00992360"/>
    <w:rsid w:val="009C6688"/>
    <w:rsid w:val="009F3244"/>
    <w:rsid w:val="009F6C14"/>
    <w:rsid w:val="00A20654"/>
    <w:rsid w:val="00A25F75"/>
    <w:rsid w:val="00A76264"/>
    <w:rsid w:val="00AA0F25"/>
    <w:rsid w:val="00AA618F"/>
    <w:rsid w:val="00AB3403"/>
    <w:rsid w:val="00AE00E7"/>
    <w:rsid w:val="00AE13DD"/>
    <w:rsid w:val="00AE5141"/>
    <w:rsid w:val="00B127E9"/>
    <w:rsid w:val="00B30C15"/>
    <w:rsid w:val="00B52F7A"/>
    <w:rsid w:val="00B674D9"/>
    <w:rsid w:val="00BA799B"/>
    <w:rsid w:val="00BD59D5"/>
    <w:rsid w:val="00BD7C10"/>
    <w:rsid w:val="00BD7EE8"/>
    <w:rsid w:val="00BE21B5"/>
    <w:rsid w:val="00C2300D"/>
    <w:rsid w:val="00C4493E"/>
    <w:rsid w:val="00C61471"/>
    <w:rsid w:val="00C63491"/>
    <w:rsid w:val="00C670F8"/>
    <w:rsid w:val="00C72E1C"/>
    <w:rsid w:val="00C72E6C"/>
    <w:rsid w:val="00CA797B"/>
    <w:rsid w:val="00CD67D4"/>
    <w:rsid w:val="00D00DAE"/>
    <w:rsid w:val="00D01D36"/>
    <w:rsid w:val="00D06B05"/>
    <w:rsid w:val="00D20228"/>
    <w:rsid w:val="00D20475"/>
    <w:rsid w:val="00D36440"/>
    <w:rsid w:val="00D50E3F"/>
    <w:rsid w:val="00D54039"/>
    <w:rsid w:val="00D56A66"/>
    <w:rsid w:val="00D65D1F"/>
    <w:rsid w:val="00D66910"/>
    <w:rsid w:val="00D705D4"/>
    <w:rsid w:val="00D8631C"/>
    <w:rsid w:val="00DA765C"/>
    <w:rsid w:val="00DB6F09"/>
    <w:rsid w:val="00DC39DE"/>
    <w:rsid w:val="00E0253A"/>
    <w:rsid w:val="00E0665B"/>
    <w:rsid w:val="00E07236"/>
    <w:rsid w:val="00E16A82"/>
    <w:rsid w:val="00E2474B"/>
    <w:rsid w:val="00E42283"/>
    <w:rsid w:val="00E44013"/>
    <w:rsid w:val="00E45B50"/>
    <w:rsid w:val="00E53203"/>
    <w:rsid w:val="00E53E3D"/>
    <w:rsid w:val="00E6016D"/>
    <w:rsid w:val="00E64BF8"/>
    <w:rsid w:val="00E74086"/>
    <w:rsid w:val="00E87A76"/>
    <w:rsid w:val="00E91940"/>
    <w:rsid w:val="00EA4D7A"/>
    <w:rsid w:val="00EE7607"/>
    <w:rsid w:val="00F11376"/>
    <w:rsid w:val="00F178AC"/>
    <w:rsid w:val="00F33672"/>
    <w:rsid w:val="00F368E1"/>
    <w:rsid w:val="00F40724"/>
    <w:rsid w:val="00F675DD"/>
    <w:rsid w:val="00F7064D"/>
    <w:rsid w:val="00F81E35"/>
    <w:rsid w:val="00F84D46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1E7A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styleId="af2">
    <w:name w:val="annotation reference"/>
    <w:basedOn w:val="a1"/>
    <w:uiPriority w:val="99"/>
    <w:semiHidden/>
    <w:unhideWhenUsed/>
    <w:rsid w:val="002D30F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D30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D30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30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30F5"/>
    <w:rPr>
      <w:b/>
      <w:bCs/>
      <w:sz w:val="20"/>
      <w:szCs w:val="20"/>
    </w:rPr>
  </w:style>
  <w:style w:type="paragraph" w:styleId="af7">
    <w:name w:val="caption"/>
    <w:basedOn w:val="a0"/>
    <w:next w:val="a0"/>
    <w:uiPriority w:val="35"/>
    <w:unhideWhenUsed/>
    <w:qFormat/>
    <w:rsid w:val="00107F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3C0-7A2A-42E1-BFDD-25D977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1</Pages>
  <Words>11128</Words>
  <Characters>6343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Вячеслав</cp:lastModifiedBy>
  <cp:revision>55</cp:revision>
  <cp:lastPrinted>2023-05-19T12:00:00Z</cp:lastPrinted>
  <dcterms:created xsi:type="dcterms:W3CDTF">2023-05-02T08:33:00Z</dcterms:created>
  <dcterms:modified xsi:type="dcterms:W3CDTF">2023-05-19T12:00:00Z</dcterms:modified>
</cp:coreProperties>
</file>